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9877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7863A745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074404AC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773DC20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2D0A6D2" w14:textId="77777777" w:rsidR="004A11A0" w:rsidRDefault="0069600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......</w:t>
            </w:r>
          </w:p>
          <w:p w14:paraId="699C8F0B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3628812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AEF54B6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553E6F7" wp14:editId="7ED04AAC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A91B603" w14:textId="77777777" w:rsidR="004A11A0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D637AA">
              <w:rPr>
                <w:rFonts w:cs="Fanan" w:hint="cs"/>
                <w:b/>
                <w:bCs/>
                <w:color w:val="000000" w:themeColor="text1"/>
                <w:rtl/>
              </w:rPr>
              <w:t>اختبار الفترة الثاني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3008083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54ED8E3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CE35841" w14:textId="77777777" w:rsidR="00DE24C4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8BD7CA5" w14:textId="77777777" w:rsidR="00DE24C4" w:rsidRPr="00294E43" w:rsidRDefault="0069600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2150066" w14:textId="77777777" w:rsidR="00CA49AF" w:rsidRPr="00856937" w:rsidRDefault="00CA49AF" w:rsidP="004A11A0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1305"/>
        <w:gridCol w:w="1144"/>
      </w:tblGrid>
      <w:tr w:rsidR="00CD24BC" w14:paraId="74F9707B" w14:textId="77777777" w:rsidTr="003A3E90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1ABD05F9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09AEEC8" w14:textId="77777777" w:rsidR="003A3E90" w:rsidRPr="00856937" w:rsidRDefault="0069600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3195" w:type="dxa"/>
          </w:tcPr>
          <w:p w14:paraId="32C759E1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4CFE3CF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56633239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68A8D20" w14:textId="77777777" w:rsidR="003A3E90" w:rsidRPr="00856937" w:rsidRDefault="0069600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</w:t>
            </w:r>
          </w:p>
        </w:tc>
        <w:tc>
          <w:tcPr>
            <w:tcW w:w="1305" w:type="dxa"/>
          </w:tcPr>
          <w:p w14:paraId="7C54C4FC" w14:textId="77777777" w:rsidR="003A3E90" w:rsidRPr="00856937" w:rsidRDefault="003A3E90" w:rsidP="00D637AA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44" w:type="dxa"/>
          </w:tcPr>
          <w:p w14:paraId="5B15F8DF" w14:textId="77777777" w:rsidR="003A3E90" w:rsidRPr="003A3E90" w:rsidRDefault="0069600F" w:rsidP="003A3E90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3A3E90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</w:tbl>
    <w:p w14:paraId="205D06FC" w14:textId="77777777" w:rsidR="00D66CD3" w:rsidRDefault="00D66CD3" w:rsidP="00CA49AF">
      <w:pPr>
        <w:rPr>
          <w:rFonts w:cs="Al-Mothnna"/>
          <w:sz w:val="28"/>
          <w:szCs w:val="28"/>
          <w:rtl/>
        </w:rPr>
      </w:pPr>
    </w:p>
    <w:p w14:paraId="2BE1C565" w14:textId="77777777" w:rsidR="00D66CD3" w:rsidRPr="00F74D0E" w:rsidRDefault="0069600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DAA7D" wp14:editId="48123695">
                <wp:simplePos x="0" y="0"/>
                <wp:positionH relativeFrom="column">
                  <wp:posOffset>658495</wp:posOffset>
                </wp:positionH>
                <wp:positionV relativeFrom="paragraph">
                  <wp:posOffset>37465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76221E" w14:textId="77777777" w:rsidR="00723714" w:rsidRPr="00723714" w:rsidRDefault="0069600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2.95pt;margin-left:51.85pt;mso-wrap-distance-bottom:0;mso-wrap-distance-left:9pt;mso-wrap-distance-right:9pt;mso-wrap-distance-top:0;mso-wrap-style:square;position:absolute;v-text-anchor:middle;visibility:visible;z-index:251667456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="00185EB8"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p w14:paraId="0F5E70FC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35213D5A" w14:textId="77777777" w:rsidR="00185EB8" w:rsidRPr="00F74D0E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CD24BC" w14:paraId="0F170B25" w14:textId="77777777" w:rsidTr="00966FFB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73B7C50" w14:textId="77777777" w:rsidR="00BD2AB0" w:rsidRPr="00F74D0E" w:rsidRDefault="0069600F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201CE201" w14:textId="77777777" w:rsidR="00BD2AB0" w:rsidRPr="00F74D0E" w:rsidRDefault="0069600F" w:rsidP="00BD2AB0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ـ/ــي علامة ( √ ) امام العبارة الصائبة وعلامة ( × ) امام العبارة الخاطئة ؟</w:t>
            </w:r>
          </w:p>
        </w:tc>
      </w:tr>
    </w:tbl>
    <w:p w14:paraId="02134890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CD24BC" w14:paraId="1288F4B7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D35FAE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222" w:type="dxa"/>
          </w:tcPr>
          <w:p w14:paraId="200A65DD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9F29CFC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  <w:r w:rsidR="00D969BD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7B7D573F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3BE56DC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B20C874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222" w:type="dxa"/>
          </w:tcPr>
          <w:p w14:paraId="23B6D7EB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8861AAD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560" w:type="dxa"/>
          </w:tcPr>
          <w:p w14:paraId="0BBA438E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94267D5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816F935" w14:textId="77777777" w:rsidR="00643B99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222" w:type="dxa"/>
          </w:tcPr>
          <w:p w14:paraId="64634470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F4562E4" w14:textId="77777777" w:rsidR="00643B99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الحبشة </w:t>
            </w:r>
            <w:r w:rsidR="001C22C1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560" w:type="dxa"/>
          </w:tcPr>
          <w:p w14:paraId="33EF9561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03EE63C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39615B1" w14:textId="77777777" w:rsidR="008950A6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222" w:type="dxa"/>
          </w:tcPr>
          <w:p w14:paraId="3FCB13CC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C3538C" w14:textId="77777777" w:rsidR="008950A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560" w:type="dxa"/>
          </w:tcPr>
          <w:p w14:paraId="1C6904EB" w14:textId="77777777" w:rsidR="008950A6" w:rsidRPr="00F74D0E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2C8D75D6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B7733F7" w14:textId="77777777" w:rsidR="00BD2AB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57118709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6764B4B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3337316" w14:textId="77777777" w:rsidR="003A3E90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سمت الحالة السياسية في شبة الجزيرة العربية قبل الاسلام بالصراعات و الحروب </w:t>
            </w:r>
          </w:p>
        </w:tc>
        <w:tc>
          <w:tcPr>
            <w:tcW w:w="560" w:type="dxa"/>
          </w:tcPr>
          <w:p w14:paraId="37D2C99E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3E0BDC05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9EE5880" w14:textId="77777777" w:rsidR="00BD2AB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57C60475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2A5F42A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394CC2C" w14:textId="77777777" w:rsidR="003A3E90" w:rsidRPr="00F74D0E" w:rsidRDefault="0069600F" w:rsidP="00BA1A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شهر رمضان نزل جبريل عليه السلام على النبي محمد صلى الله عليه وسلم في غار حراء </w:t>
            </w:r>
          </w:p>
        </w:tc>
        <w:tc>
          <w:tcPr>
            <w:tcW w:w="560" w:type="dxa"/>
          </w:tcPr>
          <w:p w14:paraId="4E697073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1FDC22DC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8048966" w14:textId="77777777" w:rsidR="00FC000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1118093D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62273450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50EC206" w14:textId="77777777" w:rsidR="00BA1AC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جّ النبي محمد صلى الله عليه وسلم مرتين </w:t>
            </w:r>
          </w:p>
        </w:tc>
        <w:tc>
          <w:tcPr>
            <w:tcW w:w="560" w:type="dxa"/>
          </w:tcPr>
          <w:p w14:paraId="7236154D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17C97E80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321D60" w14:textId="77777777" w:rsidR="00FC0000" w:rsidRPr="00F74D0E" w:rsidRDefault="0069600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2C9DC258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3B3574F9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CD5477B" w14:textId="77777777" w:rsidR="00BA1AC6" w:rsidRPr="00F74D0E" w:rsidRDefault="0069600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َمَّ عمر بن الخطاب رضي الله عنه المسلمين في الصلاة لما مرض النبي محمد صلى الله عليه وسلم</w:t>
            </w:r>
          </w:p>
        </w:tc>
        <w:tc>
          <w:tcPr>
            <w:tcW w:w="560" w:type="dxa"/>
          </w:tcPr>
          <w:p w14:paraId="6D23F70C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806A0A2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CD24BC" w14:paraId="39611F9D" w14:textId="77777777" w:rsidTr="0072158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14D402B" w14:textId="77777777" w:rsidR="00BD2AB0" w:rsidRPr="00F74D0E" w:rsidRDefault="0069600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BA378E1" w14:textId="77777777" w:rsidR="00BD2AB0" w:rsidRPr="00F74D0E" w:rsidRDefault="0069600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عدَد و أذكر (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؟</w:t>
            </w:r>
          </w:p>
        </w:tc>
      </w:tr>
    </w:tbl>
    <w:p w14:paraId="5E0695A3" w14:textId="77777777" w:rsidR="00643B99" w:rsidRPr="00F74D0E" w:rsidRDefault="0069600F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CD24BC" w14:paraId="104F6078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DA7729F" w14:textId="77777777" w:rsidR="00643B99" w:rsidRPr="00F74D0E" w:rsidRDefault="0069600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5BE50085" w14:textId="77777777" w:rsidR="00A27FEF" w:rsidRPr="00F74D0E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B51E872" w14:textId="77777777" w:rsidR="00643B99" w:rsidRPr="00F74D0E" w:rsidRDefault="0069600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عمال النبي محمد صلى  الله عليه وسلم قبل البعثة :</w:t>
            </w:r>
          </w:p>
        </w:tc>
      </w:tr>
      <w:tr w:rsidR="00CD24BC" w14:paraId="44C86E18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5034833B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99B4BA6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25B1D149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1B696EA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CD24BC" w14:paraId="3DB9BE08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58345573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6ABF0899" w14:textId="77777777" w:rsidR="00A27FEF" w:rsidRPr="00F74D0E" w:rsidRDefault="0069600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شمائل النبي صلى الله عليه وسلم :</w:t>
            </w:r>
          </w:p>
        </w:tc>
      </w:tr>
      <w:tr w:rsidR="00CD24BC" w14:paraId="2C63A2BF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9BC1AB1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058AD59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44FF2040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A8506D4" w14:textId="77777777" w:rsidR="00A27FEF" w:rsidRPr="00F74D0E" w:rsidRDefault="0069600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CD24BC" w14:paraId="0B2441ED" w14:textId="77777777" w:rsidTr="00191668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056747EA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663E9D45" w14:textId="77777777" w:rsidR="00FC0000" w:rsidRPr="00F74D0E" w:rsidRDefault="0069600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اسواق العرب قبل الاسلام  :</w:t>
            </w:r>
          </w:p>
        </w:tc>
      </w:tr>
      <w:tr w:rsidR="00CD24BC" w14:paraId="4ED9E7C6" w14:textId="77777777" w:rsidTr="00191668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0901DD1E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8C8E55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63D22D4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26DF197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189D806F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6D54E336" w14:textId="77777777" w:rsidR="00D969BD" w:rsidRPr="00F74D0E" w:rsidRDefault="0069600F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4BC4E" wp14:editId="7F78F5CB">
                <wp:simplePos x="0" y="0"/>
                <wp:positionH relativeFrom="column">
                  <wp:posOffset>372745</wp:posOffset>
                </wp:positionH>
                <wp:positionV relativeFrom="paragraph">
                  <wp:posOffset>69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1D80CF" w14:textId="77777777" w:rsidR="00FC0000" w:rsidRPr="007E36D2" w:rsidRDefault="0069600F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0.55pt;margin-left:29.35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C9D73FE" w14:textId="77777777" w:rsidR="00FC0000" w:rsidRPr="00F74D0E" w:rsidRDefault="0069600F" w:rsidP="00FC0000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6F77CE55" w14:textId="77777777" w:rsidR="00FC0000" w:rsidRPr="00F74D0E" w:rsidRDefault="00FC0000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p w14:paraId="623384D8" w14:textId="77777777" w:rsidR="00856937" w:rsidRDefault="00856937" w:rsidP="00CA49AF">
      <w:pPr>
        <w:rPr>
          <w:rFonts w:asciiTheme="minorHAnsi" w:hAnsiTheme="minorHAnsi" w:cstheme="minorHAnsi"/>
          <w:b/>
          <w:bCs/>
          <w:rtl/>
        </w:rPr>
      </w:pPr>
    </w:p>
    <w:p w14:paraId="6D7C36F2" w14:textId="77777777" w:rsidR="00F74D0E" w:rsidRPr="00F74D0E" w:rsidRDefault="00F74D0E" w:rsidP="00CA49AF">
      <w:pPr>
        <w:rPr>
          <w:rFonts w:asciiTheme="minorHAnsi" w:hAnsiTheme="minorHAnsi" w:cstheme="minorHAnsi"/>
          <w:b/>
          <w:bCs/>
          <w:rtl/>
        </w:rPr>
      </w:pPr>
    </w:p>
    <w:p w14:paraId="5154D202" w14:textId="77777777" w:rsidR="00267CEB" w:rsidRPr="00F74D0E" w:rsidRDefault="00267CEB" w:rsidP="00CA49AF">
      <w:pPr>
        <w:rPr>
          <w:rFonts w:asciiTheme="minorHAnsi" w:hAnsiTheme="minorHAnsi" w:cstheme="minorHAnsi"/>
          <w:b/>
          <w:bCs/>
          <w:rtl/>
        </w:rPr>
      </w:pPr>
    </w:p>
    <w:p w14:paraId="3E096660" w14:textId="77777777" w:rsidR="00E1020C" w:rsidRPr="00F74D0E" w:rsidRDefault="0069600F" w:rsidP="00E1020C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A5784" wp14:editId="167C5D04">
                <wp:simplePos x="0" y="0"/>
                <wp:positionH relativeFrom="column">
                  <wp:posOffset>525780</wp:posOffset>
                </wp:positionH>
                <wp:positionV relativeFrom="paragraph">
                  <wp:posOffset>139700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C4D8" w14:textId="77777777" w:rsidR="00723714" w:rsidRPr="00723714" w:rsidRDefault="0069600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6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11pt;margin-left:41.4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16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09A94DF1" w14:textId="77777777" w:rsidR="00E1020C" w:rsidRPr="00F74D0E" w:rsidRDefault="0069600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p w14:paraId="3F1FBA97" w14:textId="77777777" w:rsidR="00E1020C" w:rsidRPr="00F74D0E" w:rsidRDefault="00E1020C" w:rsidP="00E1020C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CD24BC" w14:paraId="17FE1BF8" w14:textId="77777777" w:rsidTr="002517FE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F461ADB" w14:textId="77777777" w:rsidR="00F74D0E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311" w:type="dxa"/>
            <w:shd w:val="clear" w:color="auto" w:fill="FFC000"/>
          </w:tcPr>
          <w:p w14:paraId="7F8121E4" w14:textId="77777777" w:rsidR="00F74D0E" w:rsidRPr="00F74D0E" w:rsidRDefault="0069600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/ــي الأرقام الموجودة أمام المجموعة الأولى أمام ما يناسبها من المجموعة الثانية ؟</w:t>
            </w:r>
          </w:p>
        </w:tc>
      </w:tr>
    </w:tbl>
    <w:p w14:paraId="0A83C167" w14:textId="77777777" w:rsidR="00E1020C" w:rsidRPr="00F74D0E" w:rsidRDefault="00E1020C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CD24BC" w14:paraId="368D020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7B9F4AC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2903D31D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12C6C2E6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6E2FB05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6196D4B8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A947DB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0DA7E340" w14:textId="77777777" w:rsidR="00E1020C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الخندق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7CC5B4D6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47B7647C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 هـ</w:t>
            </w:r>
          </w:p>
        </w:tc>
      </w:tr>
      <w:tr w:rsidR="00CD24BC" w14:paraId="43AFB2C8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6B715B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1EE89A16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5C6BF25E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43DD8B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هـ</w:t>
            </w:r>
          </w:p>
        </w:tc>
      </w:tr>
      <w:tr w:rsidR="00CD24BC" w14:paraId="370B1F54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6A756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7D25D21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2EF9C3FA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EE01ED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هـ</w:t>
            </w:r>
          </w:p>
        </w:tc>
      </w:tr>
      <w:tr w:rsidR="00CD24BC" w14:paraId="7B2CA585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0BDA678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46A811F9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38C66921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EBBF181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هـ</w:t>
            </w:r>
          </w:p>
        </w:tc>
      </w:tr>
      <w:tr w:rsidR="00CD24BC" w14:paraId="3FFEF83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AD6E057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14:paraId="20696191" w14:textId="77777777" w:rsidR="00E1020C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بدر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05D0CA2D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5E8D34D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0هـ</w:t>
            </w:r>
          </w:p>
        </w:tc>
      </w:tr>
      <w:tr w:rsidR="00CD24BC" w14:paraId="6EB8E6C4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385BF4F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14:paraId="2D09054E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4E1D3F60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3152F00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1هـ</w:t>
            </w:r>
          </w:p>
        </w:tc>
      </w:tr>
      <w:tr w:rsidR="00CD24BC" w14:paraId="705A7039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679F041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F02BB9D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6E4533F" w14:textId="77777777" w:rsidR="00E1020C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2هـ</w:t>
            </w:r>
          </w:p>
        </w:tc>
      </w:tr>
    </w:tbl>
    <w:p w14:paraId="589040D4" w14:textId="77777777" w:rsidR="00267CEB" w:rsidRPr="00F74D0E" w:rsidRDefault="00267CEB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CD24BC" w14:paraId="3D9C2A2C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113E41A" w14:textId="77777777" w:rsidR="00613BA7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6322802D" w14:textId="77777777" w:rsidR="00613BA7" w:rsidRPr="00F74D0E" w:rsidRDefault="0069600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2B0A9C13" w14:textId="77777777" w:rsidR="00613BA7" w:rsidRPr="00F74D0E" w:rsidRDefault="0069600F" w:rsidP="00613BA7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911CF" wp14:editId="42FD043F">
                <wp:simplePos x="0" y="0"/>
                <wp:positionH relativeFrom="column">
                  <wp:posOffset>335280</wp:posOffset>
                </wp:positionH>
                <wp:positionV relativeFrom="paragraph">
                  <wp:posOffset>60960</wp:posOffset>
                </wp:positionV>
                <wp:extent cx="1466850" cy="159067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E136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ف الفضول</w:t>
                            </w:r>
                          </w:p>
                          <w:p w14:paraId="7706AC48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ر حراء</w:t>
                            </w:r>
                          </w:p>
                          <w:p w14:paraId="560C33ED" w14:textId="77777777" w:rsidR="00267CEB" w:rsidRP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2D30E8FC" w14:textId="77777777" w:rsidR="00D969BD" w:rsidRP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14:paraId="4866D5E0" w14:textId="77777777" w:rsidR="00267CEB" w:rsidRDefault="0069600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عيم ين مسعود</w:t>
                            </w:r>
                          </w:p>
                          <w:p w14:paraId="2C27D369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E61F3E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115.5pt;height:125.25pt;margin-top:4.8pt;margin-left:26.4pt;mso-height-percent:0;mso-height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حلف الفضول</w:t>
                      </w:r>
                    </w:p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غار حراء</w:t>
                      </w:r>
                    </w:p>
                    <w:p w:rsidR="00267CEB" w:rsidRP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:rsidR="00D969BD" w:rsidRP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267CEB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نعيم ين مسعود</w:t>
                      </w:r>
                    </w:p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584"/>
      </w:tblGrid>
      <w:tr w:rsidR="00CD24BC" w14:paraId="39E716E4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51124052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443A6534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F494673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092052F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81C8A01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هي التي قادها النبي صلى الله عليه وسلم بنفسه</w:t>
            </w:r>
          </w:p>
        </w:tc>
      </w:tr>
      <w:tr w:rsidR="00CD24BC" w14:paraId="293CB1E5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7165EA17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6DD25636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39423800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3C6B1E82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47E3824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شار على النبي بحفر الخندق في غزوة الخندق</w:t>
            </w:r>
          </w:p>
        </w:tc>
      </w:tr>
      <w:tr w:rsidR="00CD24BC" w14:paraId="77082FB4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8815890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352F52E5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738BF913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5BDF3E98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E712E41" w14:textId="77777777" w:rsidR="00817A4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عقدته قريش وتعاهدوا فيه على نصرة المظلوم</w:t>
            </w:r>
          </w:p>
        </w:tc>
      </w:tr>
      <w:tr w:rsidR="00CD24BC" w14:paraId="5F47B29F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01B0028" w14:textId="77777777" w:rsidR="00C5152A" w:rsidRPr="00F74D0E" w:rsidRDefault="0069600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00" w:type="dxa"/>
          </w:tcPr>
          <w:p w14:paraId="76E1CA6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F1FDE3D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149DA2CE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E7B67BD" w14:textId="77777777" w:rsidR="00C5152A" w:rsidRPr="00F74D0E" w:rsidRDefault="0069600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تخذه النبي في جبل النور ليتعبد فيه قبل البعثة</w:t>
            </w:r>
          </w:p>
        </w:tc>
      </w:tr>
    </w:tbl>
    <w:p w14:paraId="5C9C6C6E" w14:textId="77777777" w:rsidR="00B146E2" w:rsidRPr="00F74D0E" w:rsidRDefault="0069600F" w:rsidP="00F74D0E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CD24BC" w14:paraId="4A785A0D" w14:textId="77777777" w:rsidTr="0019166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7F89CA9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FC000"/>
          </w:tcPr>
          <w:p w14:paraId="179F0465" w14:textId="77777777" w:rsidR="00FC0000" w:rsidRPr="00F74D0E" w:rsidRDefault="0069600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062389E1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CD24BC" w14:paraId="32728308" w14:textId="77777777" w:rsidTr="00FC0000">
        <w:tc>
          <w:tcPr>
            <w:tcW w:w="447" w:type="dxa"/>
          </w:tcPr>
          <w:p w14:paraId="1C6D3875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251BB16E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لغ عدد من بايع النبي محمد صلى الله عليه وسلم من اهل يثرب في بيعة العقبة الأولى :</w:t>
            </w:r>
          </w:p>
        </w:tc>
      </w:tr>
      <w:tr w:rsidR="00CD24BC" w14:paraId="26ED5B73" w14:textId="77777777" w:rsidTr="00FC0000">
        <w:tc>
          <w:tcPr>
            <w:tcW w:w="447" w:type="dxa"/>
          </w:tcPr>
          <w:p w14:paraId="6E199AF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75B573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2 رجلاً</w:t>
            </w:r>
          </w:p>
        </w:tc>
        <w:tc>
          <w:tcPr>
            <w:tcW w:w="441" w:type="dxa"/>
          </w:tcPr>
          <w:p w14:paraId="362CBBB5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D29DE7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5 رجلاً</w:t>
            </w:r>
          </w:p>
        </w:tc>
        <w:tc>
          <w:tcPr>
            <w:tcW w:w="384" w:type="dxa"/>
          </w:tcPr>
          <w:p w14:paraId="7A48D259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6BA8D0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7 رجلاً</w:t>
            </w:r>
          </w:p>
        </w:tc>
        <w:tc>
          <w:tcPr>
            <w:tcW w:w="331" w:type="dxa"/>
          </w:tcPr>
          <w:p w14:paraId="4DC21B2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A9811B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0 رجلاً</w:t>
            </w:r>
          </w:p>
        </w:tc>
      </w:tr>
      <w:tr w:rsidR="00CD24BC" w14:paraId="1AEA1389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ADA11CE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527B05F6" w14:textId="77777777" w:rsidTr="00D23831">
        <w:tc>
          <w:tcPr>
            <w:tcW w:w="447" w:type="dxa"/>
          </w:tcPr>
          <w:p w14:paraId="20FC207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03759FAB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آخر وصايا النبي محمد صلى الله عليه وسلم قبل وفاته :</w:t>
            </w:r>
          </w:p>
        </w:tc>
      </w:tr>
      <w:tr w:rsidR="00CD24BC" w14:paraId="6D5AE3D7" w14:textId="77777777" w:rsidTr="00FC0000">
        <w:tc>
          <w:tcPr>
            <w:tcW w:w="447" w:type="dxa"/>
          </w:tcPr>
          <w:p w14:paraId="54A099F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03F6C4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441" w:type="dxa"/>
          </w:tcPr>
          <w:p w14:paraId="0C29A79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50E8CB1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يام </w:t>
            </w:r>
          </w:p>
        </w:tc>
        <w:tc>
          <w:tcPr>
            <w:tcW w:w="384" w:type="dxa"/>
          </w:tcPr>
          <w:p w14:paraId="0A38376C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9B2EAE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ج </w:t>
            </w:r>
          </w:p>
        </w:tc>
        <w:tc>
          <w:tcPr>
            <w:tcW w:w="331" w:type="dxa"/>
          </w:tcPr>
          <w:p w14:paraId="4FEA4A0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A26CB8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لاة </w:t>
            </w:r>
          </w:p>
        </w:tc>
      </w:tr>
      <w:tr w:rsidR="00CD24BC" w14:paraId="00C6DE1C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52E39B3A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740A1BF8" w14:textId="77777777" w:rsidTr="00450C80">
        <w:tc>
          <w:tcPr>
            <w:tcW w:w="447" w:type="dxa"/>
          </w:tcPr>
          <w:p w14:paraId="68438A12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0214D3B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نبي صلى الله عليه و سلم يجالس الفقراء و يحب المساكين و يأكل معهم وهذا يُمَثُّلُ قيمة : </w:t>
            </w:r>
          </w:p>
        </w:tc>
      </w:tr>
      <w:tr w:rsidR="00CD24BC" w14:paraId="2239EFE4" w14:textId="77777777" w:rsidTr="00FC0000">
        <w:tc>
          <w:tcPr>
            <w:tcW w:w="447" w:type="dxa"/>
          </w:tcPr>
          <w:p w14:paraId="42DFDDC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214CD0A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441" w:type="dxa"/>
          </w:tcPr>
          <w:p w14:paraId="1AEE301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EB8123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مانة </w:t>
            </w:r>
          </w:p>
        </w:tc>
        <w:tc>
          <w:tcPr>
            <w:tcW w:w="384" w:type="dxa"/>
          </w:tcPr>
          <w:p w14:paraId="369F875F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119149D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واضع </w:t>
            </w:r>
          </w:p>
        </w:tc>
        <w:tc>
          <w:tcPr>
            <w:tcW w:w="331" w:type="dxa"/>
          </w:tcPr>
          <w:p w14:paraId="5A38A15A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4992DD2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رفق</w:t>
            </w:r>
          </w:p>
        </w:tc>
      </w:tr>
      <w:tr w:rsidR="00CD24BC" w14:paraId="67617F3A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3B4BA72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43961465" w14:textId="77777777" w:rsidTr="00BD5E8D">
        <w:tc>
          <w:tcPr>
            <w:tcW w:w="447" w:type="dxa"/>
          </w:tcPr>
          <w:p w14:paraId="225ACFC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10E1DADD" w14:textId="77777777" w:rsidR="00BA1AC6" w:rsidRPr="00F74D0E" w:rsidRDefault="0069600F" w:rsidP="00723714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كل أبناء النبي محمد صلى الله عليه وسلم الذكور و الاناث من السيدة خديجة رضي الله عنها عدا :</w:t>
            </w:r>
          </w:p>
        </w:tc>
      </w:tr>
      <w:tr w:rsidR="00CD24BC" w14:paraId="3AEB0496" w14:textId="77777777" w:rsidTr="00FC0000">
        <w:tc>
          <w:tcPr>
            <w:tcW w:w="447" w:type="dxa"/>
          </w:tcPr>
          <w:p w14:paraId="6F9944CC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65F14BB4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اسم </w:t>
            </w:r>
          </w:p>
        </w:tc>
        <w:tc>
          <w:tcPr>
            <w:tcW w:w="441" w:type="dxa"/>
          </w:tcPr>
          <w:p w14:paraId="74F2337F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AAE79B0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بدالله </w:t>
            </w:r>
          </w:p>
        </w:tc>
        <w:tc>
          <w:tcPr>
            <w:tcW w:w="384" w:type="dxa"/>
          </w:tcPr>
          <w:p w14:paraId="627F13A7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4021C8C8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راهيم </w:t>
            </w:r>
          </w:p>
        </w:tc>
        <w:tc>
          <w:tcPr>
            <w:tcW w:w="331" w:type="dxa"/>
          </w:tcPr>
          <w:p w14:paraId="6B2075B3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57503416" w14:textId="77777777" w:rsidR="00FC0000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رقيّة</w:t>
            </w:r>
          </w:p>
        </w:tc>
      </w:tr>
      <w:tr w:rsidR="00CD24BC" w14:paraId="764B91C3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51BCB1A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7BFC2FBE" w14:textId="77777777" w:rsidTr="005C0C43">
        <w:tc>
          <w:tcPr>
            <w:tcW w:w="447" w:type="dxa"/>
          </w:tcPr>
          <w:p w14:paraId="4C23E691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185124C4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فل النبي صلى الله عليه وسلّم بعد وفاة أمه : </w:t>
            </w:r>
          </w:p>
        </w:tc>
      </w:tr>
      <w:tr w:rsidR="00CD24BC" w14:paraId="1721DA16" w14:textId="77777777" w:rsidTr="00FC0000">
        <w:tc>
          <w:tcPr>
            <w:tcW w:w="447" w:type="dxa"/>
          </w:tcPr>
          <w:p w14:paraId="14C0833D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8776E56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ده عبدالمطلب </w:t>
            </w:r>
          </w:p>
        </w:tc>
        <w:tc>
          <w:tcPr>
            <w:tcW w:w="441" w:type="dxa"/>
          </w:tcPr>
          <w:p w14:paraId="58D0B56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59CC1A4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طالب </w:t>
            </w:r>
          </w:p>
        </w:tc>
        <w:tc>
          <w:tcPr>
            <w:tcW w:w="384" w:type="dxa"/>
          </w:tcPr>
          <w:p w14:paraId="06197BF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AB5D94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 لهب </w:t>
            </w:r>
          </w:p>
        </w:tc>
        <w:tc>
          <w:tcPr>
            <w:tcW w:w="331" w:type="dxa"/>
          </w:tcPr>
          <w:p w14:paraId="4D5E0A48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BBD458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ورقة بن نوفل</w:t>
            </w:r>
          </w:p>
        </w:tc>
      </w:tr>
      <w:tr w:rsidR="00CD24BC" w14:paraId="20F1F05E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08B849C0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692C8D38" w14:textId="77777777" w:rsidTr="00EA62B1">
        <w:tc>
          <w:tcPr>
            <w:tcW w:w="447" w:type="dxa"/>
          </w:tcPr>
          <w:p w14:paraId="7C9F00A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7AE974A3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ملّة أبينا ابراهيم عليه السلام ملّة التوحيد : </w:t>
            </w:r>
          </w:p>
        </w:tc>
      </w:tr>
      <w:tr w:rsidR="00CD24BC" w14:paraId="625A0918" w14:textId="77777777" w:rsidTr="00FC0000">
        <w:tc>
          <w:tcPr>
            <w:tcW w:w="447" w:type="dxa"/>
          </w:tcPr>
          <w:p w14:paraId="6D328ED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79F6EE1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صرانية </w:t>
            </w:r>
          </w:p>
        </w:tc>
        <w:tc>
          <w:tcPr>
            <w:tcW w:w="441" w:type="dxa"/>
          </w:tcPr>
          <w:p w14:paraId="4A6D893A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6736479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حنيف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384" w:type="dxa"/>
          </w:tcPr>
          <w:p w14:paraId="28655DAC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53C765F3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هودية </w:t>
            </w:r>
          </w:p>
        </w:tc>
        <w:tc>
          <w:tcPr>
            <w:tcW w:w="331" w:type="dxa"/>
          </w:tcPr>
          <w:p w14:paraId="239F0CA5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27B4E8F7" w14:textId="77777777" w:rsidR="00F74D0E" w:rsidRPr="00F74D0E" w:rsidRDefault="0069600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وسية </w:t>
            </w:r>
          </w:p>
        </w:tc>
      </w:tr>
    </w:tbl>
    <w:p w14:paraId="331BD4DB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4DC1A80E" w14:textId="77777777" w:rsidR="00ED2A9B" w:rsidRPr="00F74D0E" w:rsidRDefault="0069600F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1958FA67" w14:textId="77777777" w:rsidR="007507CA" w:rsidRPr="00F74D0E" w:rsidRDefault="0069600F" w:rsidP="00FF1662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علم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ــ/ـــ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......................                                     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ر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/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058B08AE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8BAC0" wp14:editId="21415E19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24423" w14:textId="77777777" w:rsidR="00BD3166" w:rsidRDefault="0069600F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76ACEC05" w14:textId="77777777" w:rsidR="00BD3166" w:rsidRDefault="0069600F" w:rsidP="00E2711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62E77F04" w14:textId="77777777" w:rsid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rtl/>
                                <w:lang w:eastAsia="en-US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.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  <w:p w14:paraId="66009863" w14:textId="77777777" w:rsidR="007219FC" w:rsidRP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فترة الثانية </w:t>
                            </w:r>
                            <w:proofErr w:type="spellStart"/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اختبارالأول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9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69504" filled="f" fillcolor="this" stroked="f">
                <v:textbox>
                  <w:txbxContent>
                    <w:p w:rsidR="00BD3166" w:rsidP="00404B3C" w14:paraId="69F789A9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 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E27116" w14:paraId="58690C4F" w14:textId="73E96F13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D3166" w:rsidP="00085477" w14:paraId="098CFBF0" w14:textId="11E79ABE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  <w:p w:rsidR="007219FC" w:rsidRPr="00BD3166" w:rsidP="00085477" w14:paraId="1086A9E2" w14:textId="4D11BC48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فترة الثانية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اختبارالأو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3C3B2C8" wp14:editId="65AE8A5B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93675529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5293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BA58B1"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لمملكة العربية السعودية                                                                     </w:t>
      </w:r>
    </w:p>
    <w:p w14:paraId="41D8A4B9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وزارة </w:t>
      </w:r>
      <w:r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تعليم                                                                        </w:t>
      </w:r>
    </w:p>
    <w:p w14:paraId="2F3418D0" w14:textId="77777777" w:rsidR="00AA3209" w:rsidRDefault="0069600F" w:rsidP="00615195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ادارة العام للتعليم بمنطقة مكة المكرمة </w:t>
      </w:r>
    </w:p>
    <w:p w14:paraId="7CA8A19A" w14:textId="77777777" w:rsidR="00BA58B1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مدرسة ............................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CD24BC" w14:paraId="4CF3D862" w14:textId="77777777" w:rsidTr="007219FC">
        <w:trPr>
          <w:trHeight w:val="223"/>
        </w:trPr>
        <w:tc>
          <w:tcPr>
            <w:tcW w:w="2041" w:type="dxa"/>
          </w:tcPr>
          <w:p w14:paraId="6C4C7A11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eastAsiaTheme="minorHAnsi" w:hAnsi="Microsoft Uighur" w:cs="Microsoft Uighur"/>
                <w:b/>
                <w:bCs/>
                <w:sz w:val="48"/>
                <w:szCs w:val="48"/>
                <w:rtl/>
                <w:lang w:eastAsia="en-US"/>
              </w:rPr>
            </w:pPr>
          </w:p>
        </w:tc>
      </w:tr>
      <w:tr w:rsidR="00CD24BC" w14:paraId="190CB52B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41C10B55" w14:textId="77777777" w:rsidR="007219FC" w:rsidRDefault="0069600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 درجة </w:t>
            </w:r>
          </w:p>
          <w:p w14:paraId="25DC8CA7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178EE593" w14:textId="77777777" w:rsidR="003369D3" w:rsidRDefault="0069600F" w:rsidP="003369D3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</w:p>
    <w:p w14:paraId="6009FFA8" w14:textId="77777777" w:rsidR="0016564B" w:rsidRDefault="0069600F" w:rsidP="0016564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EADE1" wp14:editId="0C61955D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881B4" w14:textId="77777777" w:rsidR="00313CBE" w:rsidRPr="00047D41" w:rsidRDefault="0069600F" w:rsidP="00AA3209">
                            <w:pPr>
                              <w:bidi w:val="0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/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09C488BF" w14:textId="77777777" w:rsidR="00313CBE" w:rsidRDefault="00313CBE" w:rsidP="00BA58B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0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65408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paraId="6F6E7475" w14:textId="0EE2ABD6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رباعياً 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فصل: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ستوى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</w:p>
                    <w:p w:rsidR="00313CBE" w:rsidP="00BA58B1" w14:paraId="7B76B120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A1C644" w14:textId="77777777" w:rsidR="00F36870" w:rsidRDefault="0069600F" w:rsidP="00AA3209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4010AC" w14:textId="77777777" w:rsidR="00E27116" w:rsidRDefault="00E27116" w:rsidP="00A9637C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</w:p>
    <w:p w14:paraId="53CC5499" w14:textId="77777777" w:rsidR="00F36870" w:rsidRPr="006E743B" w:rsidRDefault="0069600F" w:rsidP="00E27116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السؤال الأول</w:t>
      </w:r>
      <w:r w:rsidR="00D57C78"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:</w:t>
      </w:r>
      <w:r w:rsidR="000A7C4C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</w:t>
      </w:r>
      <w:r w:rsidR="00A635CD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إجابة الصحيحة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فيما يلي 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بوضع دائرة حول الخيار المناسب</w:t>
      </w:r>
      <w:r w:rsidRPr="006E743B">
        <w:rPr>
          <w:rFonts w:asciiTheme="minorHAnsi" w:eastAsiaTheme="minorHAnsi" w:hAnsiTheme="minorHAnsi" w:cstheme="minorHAnsi"/>
          <w:rtl/>
          <w:lang w:eastAsia="en-US"/>
        </w:rPr>
        <w:t xml:space="preserve">: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         </w:t>
      </w:r>
      <w:r w:rsidR="00A9637C">
        <w:rPr>
          <w:rFonts w:asciiTheme="minorHAnsi" w:eastAsiaTheme="minorHAnsi" w:hAnsiTheme="minorHAnsi" w:cstheme="minorHAnsi" w:hint="cs"/>
          <w:rtl/>
          <w:lang w:eastAsia="en-US"/>
        </w:rPr>
        <w:t xml:space="preserve">                     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0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)</w:t>
      </w:r>
      <w:r w:rsidR="009814DA" w:rsidRPr="006E743B">
        <w:rPr>
          <w:rFonts w:asciiTheme="minorHAnsi" w:eastAsiaTheme="minorHAnsi" w:hAnsiTheme="minorHAnsi" w:cstheme="minorHAnsi"/>
          <w:rtl/>
          <w:lang w:eastAsia="en-US"/>
        </w:rPr>
        <w:tab/>
      </w:r>
    </w:p>
    <w:tbl>
      <w:tblPr>
        <w:tblStyle w:val="TableGrid0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7"/>
        <w:gridCol w:w="348"/>
        <w:gridCol w:w="21"/>
        <w:gridCol w:w="2040"/>
        <w:gridCol w:w="452"/>
        <w:gridCol w:w="12"/>
        <w:gridCol w:w="2280"/>
        <w:gridCol w:w="435"/>
        <w:gridCol w:w="2070"/>
        <w:gridCol w:w="422"/>
        <w:gridCol w:w="2739"/>
      </w:tblGrid>
      <w:tr w:rsidR="00CD24BC" w14:paraId="65095A32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D661A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1B6DF980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ل مما يلي من العناصر الصحيحة في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عدا:</w:t>
            </w:r>
          </w:p>
        </w:tc>
      </w:tr>
      <w:tr w:rsidR="00CD24BC" w14:paraId="1B1738B8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2D620EF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5BBA327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14:paraId="112EB73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483713A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29" w:type="dxa"/>
            <w:vAlign w:val="center"/>
          </w:tcPr>
          <w:p w14:paraId="03FA4F6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وقت للراحة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نتطمة</w:t>
            </w:r>
            <w:proofErr w:type="spellEnd"/>
          </w:p>
        </w:tc>
        <w:tc>
          <w:tcPr>
            <w:tcW w:w="238" w:type="dxa"/>
            <w:vAlign w:val="center"/>
          </w:tcPr>
          <w:p w14:paraId="34C5ED4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282D819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الأعمال دون زمن  </w:t>
            </w:r>
          </w:p>
        </w:tc>
        <w:tc>
          <w:tcPr>
            <w:tcW w:w="424" w:type="dxa"/>
            <w:vAlign w:val="center"/>
          </w:tcPr>
          <w:p w14:paraId="74D200F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377B953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جدية في التزام التخطيط  </w:t>
            </w:r>
          </w:p>
        </w:tc>
      </w:tr>
      <w:tr w:rsidR="00CD24BC" w14:paraId="6E3992A5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4E79BF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2458657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CD24BC" w14:paraId="65CD5D29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1BBACE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7E5794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096A84B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5671435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5231D7B8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تخطيط</w:t>
            </w:r>
          </w:p>
        </w:tc>
        <w:tc>
          <w:tcPr>
            <w:tcW w:w="238" w:type="dxa"/>
            <w:vAlign w:val="center"/>
          </w:tcPr>
          <w:p w14:paraId="5D2D89A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3705D2E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  <w:tc>
          <w:tcPr>
            <w:tcW w:w="424" w:type="dxa"/>
            <w:vAlign w:val="center"/>
          </w:tcPr>
          <w:p w14:paraId="7578096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90EBF4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إنجاز   </w:t>
            </w:r>
          </w:p>
        </w:tc>
      </w:tr>
      <w:tr w:rsidR="00CD24BC" w14:paraId="09A2DFC4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127BE19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3589FC5A" w14:textId="77777777" w:rsidR="00E27116" w:rsidRPr="00F72F20" w:rsidRDefault="0069600F" w:rsidP="00AF0BF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ل مما يلي من أهداف التخطيط ما </w:t>
            </w:r>
            <w:r w:rsidR="00E534B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عدا:</w:t>
            </w:r>
          </w:p>
        </w:tc>
      </w:tr>
      <w:tr w:rsidR="00CD24BC" w14:paraId="3A073A2C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86F183A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6901417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703A18C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استمتاع بالوقت</w:t>
            </w:r>
          </w:p>
        </w:tc>
        <w:tc>
          <w:tcPr>
            <w:tcW w:w="452" w:type="dxa"/>
            <w:vAlign w:val="center"/>
          </w:tcPr>
          <w:p w14:paraId="7FD53EE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32DA9E4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حافظة على الصحة</w:t>
            </w:r>
          </w:p>
        </w:tc>
        <w:tc>
          <w:tcPr>
            <w:tcW w:w="238" w:type="dxa"/>
            <w:vAlign w:val="center"/>
          </w:tcPr>
          <w:p w14:paraId="07F7B1F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4473EB5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نجاح والتفوق</w:t>
            </w:r>
          </w:p>
        </w:tc>
        <w:tc>
          <w:tcPr>
            <w:tcW w:w="424" w:type="dxa"/>
            <w:vAlign w:val="center"/>
          </w:tcPr>
          <w:p w14:paraId="2E1907F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1530C3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كثرة المهام  </w:t>
            </w:r>
          </w:p>
        </w:tc>
      </w:tr>
      <w:tr w:rsidR="00CD24BC" w14:paraId="73121DEB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424F6E5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7C480C7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رضعة النبي محمد صلى الله عليه وسلم هي</w:t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</w:p>
        </w:tc>
      </w:tr>
      <w:tr w:rsidR="00CD24BC" w14:paraId="062E6895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1912BC88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7ED7602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278FD11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حليمة السعدية</w:t>
            </w:r>
          </w:p>
        </w:tc>
        <w:tc>
          <w:tcPr>
            <w:tcW w:w="452" w:type="dxa"/>
            <w:vAlign w:val="center"/>
          </w:tcPr>
          <w:p w14:paraId="5354556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55D8DF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خديجة بن خويلد</w:t>
            </w:r>
          </w:p>
        </w:tc>
        <w:tc>
          <w:tcPr>
            <w:tcW w:w="238" w:type="dxa"/>
            <w:vAlign w:val="center"/>
          </w:tcPr>
          <w:p w14:paraId="511CEB8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5D84012A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آمنة بنت وهب</w:t>
            </w:r>
          </w:p>
        </w:tc>
        <w:tc>
          <w:tcPr>
            <w:tcW w:w="424" w:type="dxa"/>
            <w:vAlign w:val="center"/>
          </w:tcPr>
          <w:p w14:paraId="2C2D9CC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6CE41CB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 w:bidi="ar-EG"/>
              </w:rPr>
              <w:t>أم أيمن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251D93E1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3D6ED65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6021F357" w14:textId="77777777" w:rsidR="0034595F" w:rsidRPr="0034595F" w:rsidRDefault="0069600F" w:rsidP="0034595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ولد نبينا محمد صلى الله وعليه وسلم في ........... في شهر بيع الاول من عام 571م :</w:t>
            </w:r>
          </w:p>
          <w:p w14:paraId="118136BC" w14:textId="77777777" w:rsidR="00E27116" w:rsidRPr="00F72F20" w:rsidRDefault="0069600F" w:rsidP="0034595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ab/>
            </w:r>
          </w:p>
        </w:tc>
      </w:tr>
      <w:tr w:rsidR="00CD24BC" w14:paraId="77DA63EE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ABEE072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7B5811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5925CC4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مدينة المنورة</w:t>
            </w:r>
          </w:p>
        </w:tc>
        <w:tc>
          <w:tcPr>
            <w:tcW w:w="452" w:type="dxa"/>
            <w:vAlign w:val="center"/>
          </w:tcPr>
          <w:p w14:paraId="1A1AD53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1271E6B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238" w:type="dxa"/>
            <w:vAlign w:val="center"/>
          </w:tcPr>
          <w:p w14:paraId="36AC9E2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73BDCF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34595F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كة المكرمة</w:t>
            </w:r>
          </w:p>
        </w:tc>
        <w:tc>
          <w:tcPr>
            <w:tcW w:w="424" w:type="dxa"/>
            <w:vAlign w:val="center"/>
          </w:tcPr>
          <w:p w14:paraId="6E98BC4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747CEE9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نجد  </w:t>
            </w:r>
          </w:p>
        </w:tc>
      </w:tr>
      <w:tr w:rsidR="00CD24BC" w14:paraId="6AF320B1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1038A78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687EFE6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ملة النبي إبراهيم عليه السلام 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05FA71A1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0C3A0DA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A299F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19DA91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proofErr w:type="spellStart"/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حنيفية</w:t>
            </w:r>
            <w:proofErr w:type="spellEnd"/>
          </w:p>
        </w:tc>
        <w:tc>
          <w:tcPr>
            <w:tcW w:w="452" w:type="dxa"/>
            <w:vAlign w:val="center"/>
          </w:tcPr>
          <w:p w14:paraId="71062AB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14A0A6B7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هودية</w:t>
            </w:r>
          </w:p>
        </w:tc>
        <w:tc>
          <w:tcPr>
            <w:tcW w:w="238" w:type="dxa"/>
            <w:vAlign w:val="center"/>
          </w:tcPr>
          <w:p w14:paraId="722868D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34BAA7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نصرانية</w:t>
            </w:r>
          </w:p>
        </w:tc>
        <w:tc>
          <w:tcPr>
            <w:tcW w:w="424" w:type="dxa"/>
            <w:vAlign w:val="center"/>
          </w:tcPr>
          <w:p w14:paraId="58D7A2A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63887B9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وثنية</w:t>
            </w:r>
          </w:p>
        </w:tc>
      </w:tr>
      <w:tr w:rsidR="00CD24BC" w14:paraId="7885DECE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73E5E72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55E2CAA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عبادة النار المجوسية نشأت في دولة 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24508B2C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2C17920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135096D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15B89F1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من</w:t>
            </w:r>
          </w:p>
        </w:tc>
        <w:tc>
          <w:tcPr>
            <w:tcW w:w="452" w:type="dxa"/>
            <w:vAlign w:val="center"/>
          </w:tcPr>
          <w:p w14:paraId="66BCD48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75332E3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إيران</w:t>
            </w:r>
          </w:p>
        </w:tc>
        <w:tc>
          <w:tcPr>
            <w:tcW w:w="238" w:type="dxa"/>
            <w:vAlign w:val="center"/>
          </w:tcPr>
          <w:p w14:paraId="477FE92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111FCDB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424" w:type="dxa"/>
            <w:vAlign w:val="center"/>
          </w:tcPr>
          <w:p w14:paraId="0C24A65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750D8FB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مغرب</w:t>
            </w:r>
          </w:p>
        </w:tc>
      </w:tr>
      <w:tr w:rsidR="00CD24BC" w14:paraId="1E380C7A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40F7E9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01BF2D4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ن أسواق الطائف قديماً سوق ( َ -––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: </w:t>
            </w:r>
          </w:p>
        </w:tc>
      </w:tr>
      <w:tr w:rsidR="00CD24BC" w14:paraId="081EA2B9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67437372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1B0C61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15AB320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هجر</w:t>
            </w:r>
          </w:p>
        </w:tc>
        <w:tc>
          <w:tcPr>
            <w:tcW w:w="452" w:type="dxa"/>
            <w:vAlign w:val="center"/>
          </w:tcPr>
          <w:p w14:paraId="63A9E9D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087CADA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ذو َ مجاز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321EC3A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6143907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عُكاظ</w:t>
            </w:r>
          </w:p>
        </w:tc>
        <w:tc>
          <w:tcPr>
            <w:tcW w:w="424" w:type="dxa"/>
            <w:vAlign w:val="center"/>
          </w:tcPr>
          <w:p w14:paraId="7809052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0D18B68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دومة الجندول</w:t>
            </w:r>
          </w:p>
        </w:tc>
      </w:tr>
      <w:tr w:rsidR="00CD24BC" w14:paraId="1D4503E5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1A55529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564E84AF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توفي والد النبي محمد صلى الله عليه 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5E7F9C06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BB3254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2A9303E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FAC772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كة المكرمة</w:t>
            </w:r>
          </w:p>
        </w:tc>
        <w:tc>
          <w:tcPr>
            <w:tcW w:w="452" w:type="dxa"/>
            <w:vAlign w:val="center"/>
          </w:tcPr>
          <w:p w14:paraId="266377E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50FB6189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يثرب</w:t>
            </w:r>
          </w:p>
        </w:tc>
        <w:tc>
          <w:tcPr>
            <w:tcW w:w="238" w:type="dxa"/>
            <w:vAlign w:val="center"/>
          </w:tcPr>
          <w:p w14:paraId="56D99A5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7502BFB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424" w:type="dxa"/>
            <w:vAlign w:val="center"/>
          </w:tcPr>
          <w:p w14:paraId="0581AD9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5AED5917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974F49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</w:tr>
      <w:tr w:rsidR="00CD24BC" w14:paraId="353ED396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9175C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820" w:type="dxa"/>
            <w:gridSpan w:val="10"/>
            <w:shd w:val="clear" w:color="auto" w:fill="EEECE1"/>
            <w:vAlign w:val="center"/>
          </w:tcPr>
          <w:p w14:paraId="475F7CA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525E0A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 xml:space="preserve">خرج النبي صلى الله عليه وسلم مع عمه أبو طالب في رحلة تجارية لبلاد </w:t>
            </w:r>
            <w:r w:rsidR="003A2508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144CF11A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647FA0F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250DFC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03A49B7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يمن</w:t>
            </w:r>
          </w:p>
        </w:tc>
        <w:tc>
          <w:tcPr>
            <w:tcW w:w="452" w:type="dxa"/>
            <w:vAlign w:val="center"/>
          </w:tcPr>
          <w:p w14:paraId="5CED38D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13A964D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238" w:type="dxa"/>
            <w:vAlign w:val="center"/>
          </w:tcPr>
          <w:p w14:paraId="648D9D49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27D7E0EC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عراق</w:t>
            </w:r>
          </w:p>
        </w:tc>
        <w:tc>
          <w:tcPr>
            <w:tcW w:w="424" w:type="dxa"/>
            <w:vAlign w:val="center"/>
          </w:tcPr>
          <w:p w14:paraId="1FDC8AB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6AC14A5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3A2508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حبشة</w:t>
            </w:r>
          </w:p>
        </w:tc>
      </w:tr>
    </w:tbl>
    <w:p w14:paraId="66CA269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4377F3D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10194831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34F32B09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6FC6CAB0" w14:textId="77777777" w:rsidR="00A9637C" w:rsidRDefault="0069600F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385ABAA6" w14:textId="77777777" w:rsidR="0016652D" w:rsidRDefault="0069600F" w:rsidP="0034595F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اقلب الصفحة </w:t>
      </w:r>
      <w:r w:rsidR="00092B6B" w:rsidRPr="006E743B">
        <w:rPr>
          <w:rFonts w:asciiTheme="minorHAnsi" w:eastAsiaTheme="minorHAnsi" w:hAnsiTheme="minorHAnsi" w:cstheme="minorHAnsi"/>
          <w:rtl/>
          <w:lang w:eastAsia="en-US"/>
        </w:rPr>
        <w:t xml:space="preserve"> </w:t>
      </w:r>
    </w:p>
    <w:p w14:paraId="0BB73DC3" w14:textId="77777777" w:rsidR="0034595F" w:rsidRPr="00DF328F" w:rsidRDefault="0069600F" w:rsidP="00A9637C">
      <w:pPr>
        <w:spacing w:line="360" w:lineRule="auto"/>
        <w:ind w:left="360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</w:pPr>
      <w:r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lastRenderedPageBreak/>
        <w:t>السؤال الثاني:</w:t>
      </w:r>
      <w:r w:rsidR="00F94343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  </w:t>
      </w:r>
      <w:r w:rsidRPr="00DF328F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eastAsia="en-US"/>
        </w:rPr>
        <w:t xml:space="preserve">أكمل خريطة المفاهيم التالية </w:t>
      </w:r>
      <w:r w:rsidR="000A7C4C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:</w:t>
      </w:r>
      <w:r w:rsidR="006E743B" w:rsidRPr="00DF328F">
        <w:rPr>
          <w:rFonts w:asciiTheme="minorHAnsi" w:eastAsiaTheme="minorHAnsi" w:hAnsiTheme="minorHAnsi" w:cstheme="minorHAnsi"/>
          <w:b/>
          <w:bCs/>
          <w:sz w:val="32"/>
          <w:szCs w:val="32"/>
          <w:rtl/>
          <w:lang w:eastAsia="en-US"/>
        </w:rPr>
        <w:t xml:space="preserve">    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>( 5 درجات )</w:t>
      </w:r>
    </w:p>
    <w:p w14:paraId="0FC911F2" w14:textId="77777777" w:rsidR="00F36870" w:rsidRPr="006E743B" w:rsidRDefault="0069600F" w:rsidP="00525E0A">
      <w:pPr>
        <w:spacing w:line="360" w:lineRule="auto"/>
        <w:ind w:left="-246"/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BD798" wp14:editId="597AAEA5">
                <wp:simplePos x="0" y="0"/>
                <wp:positionH relativeFrom="margin">
                  <wp:align>left</wp:align>
                </wp:positionH>
                <wp:positionV relativeFrom="paragraph">
                  <wp:posOffset>760413</wp:posOffset>
                </wp:positionV>
                <wp:extent cx="1323975" cy="342900"/>
                <wp:effectExtent l="0" t="0" r="28575" b="19050"/>
                <wp:wrapNone/>
                <wp:docPr id="210291026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31" style="width:104.25pt;height:27pt;margin-top:59.88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675648" arcsize="10923f" fillcolor="white" stroked="t" strokecolor="#f79646" strokeweight="2pt">
                <w10:wrap anchorx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AD445" wp14:editId="32FE3D39">
                <wp:simplePos x="0" y="0"/>
                <wp:positionH relativeFrom="column">
                  <wp:posOffset>1362710</wp:posOffset>
                </wp:positionH>
                <wp:positionV relativeFrom="paragraph">
                  <wp:posOffset>759460</wp:posOffset>
                </wp:positionV>
                <wp:extent cx="1438275" cy="342900"/>
                <wp:effectExtent l="0" t="0" r="28575" b="19050"/>
                <wp:wrapNone/>
                <wp:docPr id="55849243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32" style="width:113.25pt;height:27pt;margin-top:59.8pt;margin-left:107.3pt;mso-width-percent:0;mso-width-relative:margin;mso-wrap-distance-bottom:0;mso-wrap-distance-left:9pt;mso-wrap-distance-right:9pt;mso-wrap-distance-top:0;position:absolute;v-text-anchor:middle;z-index:25167360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F8B99" wp14:editId="5E1B48E4">
                <wp:simplePos x="0" y="0"/>
                <wp:positionH relativeFrom="column">
                  <wp:posOffset>540385</wp:posOffset>
                </wp:positionH>
                <wp:positionV relativeFrom="paragraph">
                  <wp:posOffset>467677</wp:posOffset>
                </wp:positionV>
                <wp:extent cx="257175" cy="228600"/>
                <wp:effectExtent l="38100" t="0" r="28575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33" type="#_x0000_t32" style="width:20.25pt;height:18pt;margin-top:36.82pt;margin-left:42.55pt;flip:x;mso-wrap-distance-bottom:0;mso-wrap-distance-left:9pt;mso-wrap-distance-right:9pt;mso-wrap-distance-top:0;position:absolute;v-text-anchor:top;z-index:25167974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84AA3" wp14:editId="39E43A10">
                <wp:simplePos x="0" y="0"/>
                <wp:positionH relativeFrom="column">
                  <wp:posOffset>1792923</wp:posOffset>
                </wp:positionH>
                <wp:positionV relativeFrom="paragraph">
                  <wp:posOffset>477838</wp:posOffset>
                </wp:positionV>
                <wp:extent cx="342900" cy="257175"/>
                <wp:effectExtent l="0" t="0" r="76200" b="4762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34" type="#_x0000_t32" style="width:27pt;height:20.25pt;margin-top:37.63pt;margin-left:141.18pt;mso-wrap-distance-bottom:0;mso-wrap-distance-left:9pt;mso-wrap-distance-right:9pt;mso-wrap-distance-top:0;position:absolute;v-text-anchor:top;z-index:251677696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5268" wp14:editId="6C2A040B">
                <wp:simplePos x="0" y="0"/>
                <wp:positionH relativeFrom="column">
                  <wp:posOffset>716915</wp:posOffset>
                </wp:positionH>
                <wp:positionV relativeFrom="paragraph">
                  <wp:posOffset>102235</wp:posOffset>
                </wp:positionV>
                <wp:extent cx="1704975" cy="342900"/>
                <wp:effectExtent l="0" t="0" r="28575" b="19050"/>
                <wp:wrapNone/>
                <wp:docPr id="2065929761" name="مستطيل 206592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F7DD1" w14:textId="77777777" w:rsidR="00525E0A" w:rsidRPr="00341C3B" w:rsidRDefault="0069600F" w:rsidP="00525E0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41C3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عما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65929761" o:spid="_x0000_s1035" type="#_x0000_t202" style="width:134.25pt;height:27pt;margin-top:8.05pt;margin-left:56.45pt;mso-wrap-distance-bottom:0;mso-wrap-distance-left:9pt;mso-wrap-distance-right:9pt;mso-wrap-distance-top:0;position:absolute;v-text-anchor:middle;z-index:251671552" fillcolor="white" stroked="t" strokecolor="#f79646" strokeweight="2pt">
                <v:textbox>
                  <w:txbxContent>
                    <w:p w:rsidR="00525E0A" w:rsidRPr="00341C3B" w:rsidP="00525E0A" w14:paraId="79CCAD4C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341C3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عمال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 w:rsidR="0034595F">
        <w:rPr>
          <w:rFonts w:cstheme="minorHAnsi"/>
          <w:b/>
          <w:bCs/>
          <w:noProof/>
          <w:rtl/>
          <w:lang w:val="ar-SA"/>
        </w:rPr>
        <w:drawing>
          <wp:inline distT="0" distB="0" distL="0" distR="0" wp14:anchorId="22EA16E7" wp14:editId="097D6DF8">
            <wp:extent cx="4304665" cy="1066800"/>
            <wp:effectExtent l="0" t="57150" r="19685" b="19050"/>
            <wp:docPr id="1148285059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</w:t>
      </w:r>
      <w:r w:rsid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</w:p>
    <w:p w14:paraId="2FC23BEB" w14:textId="77777777" w:rsidR="00525E0A" w:rsidRDefault="00525E0A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49817964" w14:textId="77777777" w:rsidR="0016652D" w:rsidRDefault="0069600F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لسؤال الثال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ث: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ضع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علامة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√) أمام العبارة الصحيحة و علامة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×) أمام العبارة الخاطئة فيما يلي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:</w:t>
      </w:r>
      <w:r w:rsidR="00BA167F" w:rsidRPr="006E743B">
        <w:rPr>
          <w:rFonts w:asciiTheme="minorHAnsi" w:eastAsiaTheme="minorHAnsi" w:hAnsiTheme="minorHAnsi" w:cstheme="minorHAnsi"/>
          <w:b/>
          <w:bCs/>
          <w:noProof/>
          <w:rtl/>
          <w:lang w:eastAsia="en-US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( </w:t>
      </w:r>
      <w:r w:rsidR="00E534B5">
        <w:rPr>
          <w:rFonts w:asciiTheme="minorHAnsi" w:eastAsiaTheme="minorHAnsi" w:hAnsiTheme="minorHAnsi" w:cstheme="minorHAnsi"/>
          <w:b/>
          <w:bCs/>
          <w:lang w:eastAsia="en-US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درجات ) </w:t>
      </w:r>
    </w:p>
    <w:tbl>
      <w:tblPr>
        <w:tblStyle w:val="TableGrid0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500"/>
        <w:gridCol w:w="9438"/>
        <w:gridCol w:w="1112"/>
      </w:tblGrid>
      <w:tr w:rsidR="00CD24BC" w14:paraId="14372635" w14:textId="77777777" w:rsidTr="00C2498C">
        <w:tc>
          <w:tcPr>
            <w:tcW w:w="426" w:type="dxa"/>
          </w:tcPr>
          <w:p w14:paraId="071AD510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505" w:type="dxa"/>
          </w:tcPr>
          <w:p w14:paraId="2B6C7139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عد تصميم عدد من الجداول للأعمال نفسها أكثر فاعلية من الجدول الواحد.</w:t>
            </w:r>
          </w:p>
        </w:tc>
        <w:tc>
          <w:tcPr>
            <w:tcW w:w="1119" w:type="dxa"/>
          </w:tcPr>
          <w:p w14:paraId="7A406A33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06A46DB" w14:textId="77777777" w:rsidTr="00C2498C">
        <w:tc>
          <w:tcPr>
            <w:tcW w:w="426" w:type="dxa"/>
          </w:tcPr>
          <w:p w14:paraId="22C18683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505" w:type="dxa"/>
          </w:tcPr>
          <w:p w14:paraId="75521F7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تعتني رؤية 2030 بتحقيق شخصية وطنية تحرص على التخطيط.</w:t>
            </w:r>
          </w:p>
        </w:tc>
        <w:tc>
          <w:tcPr>
            <w:tcW w:w="1119" w:type="dxa"/>
          </w:tcPr>
          <w:p w14:paraId="6A8DE3D5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58176D1" w14:textId="77777777" w:rsidTr="00C2498C">
        <w:tc>
          <w:tcPr>
            <w:tcW w:w="426" w:type="dxa"/>
          </w:tcPr>
          <w:p w14:paraId="682D2FA6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505" w:type="dxa"/>
          </w:tcPr>
          <w:p w14:paraId="2889E952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أسس التخطيط تنظيم الوقت.</w:t>
            </w:r>
          </w:p>
        </w:tc>
        <w:tc>
          <w:tcPr>
            <w:tcW w:w="1119" w:type="dxa"/>
          </w:tcPr>
          <w:p w14:paraId="4DC8A57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EAC3ACE" w14:textId="77777777" w:rsidTr="00C2498C">
        <w:tc>
          <w:tcPr>
            <w:tcW w:w="426" w:type="dxa"/>
          </w:tcPr>
          <w:p w14:paraId="72B7F18F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505" w:type="dxa"/>
          </w:tcPr>
          <w:p w14:paraId="15BAFFA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كانت السمة العامة للحالة السياسية في شبة الجزيرة العربية قبل الاسلام الاضطراب والنزاعات والحروب وتعدد الزعامات السياسية</w:t>
            </w:r>
          </w:p>
        </w:tc>
        <w:tc>
          <w:tcPr>
            <w:tcW w:w="1119" w:type="dxa"/>
          </w:tcPr>
          <w:p w14:paraId="41EE5128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55F1F51E" w14:textId="77777777" w:rsidTr="00C2498C">
        <w:tc>
          <w:tcPr>
            <w:tcW w:w="426" w:type="dxa"/>
          </w:tcPr>
          <w:p w14:paraId="6058D16B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505" w:type="dxa"/>
          </w:tcPr>
          <w:p w14:paraId="4A66D4F4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ساعدنا التخطيط على تحقيق العديد من الأهداف وإنجاز المهام</w:t>
            </w:r>
          </w:p>
        </w:tc>
        <w:tc>
          <w:tcPr>
            <w:tcW w:w="1119" w:type="dxa"/>
          </w:tcPr>
          <w:p w14:paraId="660481B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11DBBBD6" w14:textId="77777777" w:rsidTr="00C2498C">
        <w:tc>
          <w:tcPr>
            <w:tcW w:w="426" w:type="dxa"/>
          </w:tcPr>
          <w:p w14:paraId="3E556859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505" w:type="dxa"/>
          </w:tcPr>
          <w:p w14:paraId="6D91001C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جميع اولاد النبي صلى الله عليه وسلم من زوجته خديجة ماعدا إبراهيم من مارية القبطية</w:t>
            </w:r>
          </w:p>
        </w:tc>
        <w:tc>
          <w:tcPr>
            <w:tcW w:w="1119" w:type="dxa"/>
          </w:tcPr>
          <w:p w14:paraId="6EBE33F2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15EE51F" w14:textId="77777777" w:rsidTr="00C2498C">
        <w:tc>
          <w:tcPr>
            <w:tcW w:w="426" w:type="dxa"/>
          </w:tcPr>
          <w:p w14:paraId="35C1AA07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505" w:type="dxa"/>
          </w:tcPr>
          <w:p w14:paraId="61A4AB9A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انتشرت النصرانية في شمال شبه الجزيرة العربية وجنوبها</w:t>
            </w:r>
          </w:p>
        </w:tc>
        <w:tc>
          <w:tcPr>
            <w:tcW w:w="1119" w:type="dxa"/>
          </w:tcPr>
          <w:p w14:paraId="055823B7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3D1D6075" w14:textId="77777777" w:rsidTr="00C2498C">
        <w:tc>
          <w:tcPr>
            <w:tcW w:w="426" w:type="dxa"/>
          </w:tcPr>
          <w:p w14:paraId="50888E3C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505" w:type="dxa"/>
          </w:tcPr>
          <w:p w14:paraId="21C56193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عدد بنات النبي صلى الله عليه وسلم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B65B92"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أربع </w:t>
            </w:r>
          </w:p>
        </w:tc>
        <w:tc>
          <w:tcPr>
            <w:tcW w:w="1119" w:type="dxa"/>
          </w:tcPr>
          <w:p w14:paraId="2C3D0CB6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52D1544C" w14:textId="77777777" w:rsidTr="00C2498C">
        <w:tc>
          <w:tcPr>
            <w:tcW w:w="426" w:type="dxa"/>
          </w:tcPr>
          <w:p w14:paraId="2B0A4724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05" w:type="dxa"/>
          </w:tcPr>
          <w:p w14:paraId="4457F35D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الضروري عند التخطيط تخصيص وقت لما يطرأ من أعمال</w:t>
            </w:r>
          </w:p>
        </w:tc>
        <w:tc>
          <w:tcPr>
            <w:tcW w:w="1119" w:type="dxa"/>
          </w:tcPr>
          <w:p w14:paraId="7D2014F7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142C01B5" w14:textId="77777777" w:rsidTr="00C2498C">
        <w:tc>
          <w:tcPr>
            <w:tcW w:w="426" w:type="dxa"/>
          </w:tcPr>
          <w:p w14:paraId="439BB828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05" w:type="dxa"/>
          </w:tcPr>
          <w:p w14:paraId="47F4BA7C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أول زوجات النبي صلى الله عليه وسلم السيدة</w:t>
            </w:r>
            <w:r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عائشة </w:t>
            </w:r>
          </w:p>
        </w:tc>
        <w:tc>
          <w:tcPr>
            <w:tcW w:w="1119" w:type="dxa"/>
          </w:tcPr>
          <w:p w14:paraId="12A30CBA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774A30D3" w14:textId="77777777" w:rsidR="00DF328F" w:rsidRDefault="00DF328F" w:rsidP="00406538">
      <w:pPr>
        <w:spacing w:after="200" w:line="276" w:lineRule="auto"/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4401811" w14:textId="77777777" w:rsidR="00406538" w:rsidRPr="00DF328F" w:rsidRDefault="0069600F" w:rsidP="00DF328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السؤال الرابع : أ - أكمل العبارات الآتية </w:t>
      </w:r>
    </w:p>
    <w:p w14:paraId="59E84952" w14:textId="77777777" w:rsidR="00DF328F" w:rsidRPr="00DF328F" w:rsidRDefault="0069600F" w:rsidP="00DF328F">
      <w:pPr>
        <w:spacing w:after="200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</w:t>
      </w:r>
      <w:r w:rsidRPr="00DF328F">
        <w:rPr>
          <w:rFonts w:asciiTheme="majorBidi" w:eastAsiaTheme="minorHAnsi" w:hAnsiTheme="majorBidi" w:cstheme="majorBidi"/>
          <w:b/>
          <w:bCs/>
          <w:rtl/>
          <w:lang w:eastAsia="en-US"/>
        </w:rPr>
        <w:t xml:space="preserve">- </w:t>
      </w:r>
      <w:r w:rsidR="00C37E9C">
        <w:rPr>
          <w:rFonts w:asciiTheme="majorBidi" w:eastAsiaTheme="minorHAnsi" w:hAnsiTheme="majorBidi" w:cstheme="majorBidi" w:hint="cs"/>
          <w:b/>
          <w:bCs/>
          <w:rtl/>
          <w:lang w:eastAsia="en-US"/>
        </w:rPr>
        <w:t>ا</w:t>
      </w: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  <w:t>لسكان المستقرون في المدن والقرى</w:t>
      </w:r>
      <w:r w:rsidR="00453CC3" w:rsidRP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 xml:space="preserve"> </w:t>
      </w:r>
      <w:r w:rsid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>يسمون</w:t>
      </w: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lang w:eastAsia="en-US"/>
        </w:rPr>
        <w:t xml:space="preserve"> (....................</w:t>
      </w:r>
      <w:r w:rsidR="00453CC3">
        <w:rPr>
          <w:rFonts w:asciiTheme="majorBidi" w:eastAsiaTheme="minorHAnsi" w:hAnsiTheme="majorBidi" w:cstheme="majorBidi" w:hint="cs"/>
          <w:b/>
          <w:bCs/>
          <w:color w:val="000000"/>
          <w:sz w:val="32"/>
          <w:szCs w:val="32"/>
          <w:rtl/>
          <w:lang w:eastAsia="en-US"/>
        </w:rPr>
        <w:t xml:space="preserve">  </w:t>
      </w:r>
    </w:p>
    <w:p w14:paraId="3F51C673" w14:textId="77777777" w:rsidR="00406538" w:rsidRPr="00DF328F" w:rsidRDefault="0069600F" w:rsidP="00DF328F">
      <w:pPr>
        <w:spacing w:after="200"/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</w:pPr>
      <w:r w:rsidRPr="00DF328F">
        <w:rPr>
          <w:rFonts w:asciiTheme="majorBidi" w:eastAsiaTheme="minorHAnsi" w:hAnsiTheme="majorBidi" w:cstheme="majorBidi"/>
          <w:b/>
          <w:bCs/>
          <w:color w:val="000000"/>
          <w:sz w:val="32"/>
          <w:szCs w:val="32"/>
          <w:rtl/>
          <w:lang w:eastAsia="en-US"/>
        </w:rPr>
        <w:t>2 - حلف عقدته قريش وتعاهدوا فيه على نصرة المظلوم................</w:t>
      </w:r>
    </w:p>
    <w:p w14:paraId="3F3706B0" w14:textId="77777777" w:rsidR="00406538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 w:rsidRPr="00DF328F">
        <w:rPr>
          <w:rFonts w:asciiTheme="majorBidi" w:eastAsiaTheme="minorHAnsi" w:hAnsiTheme="majorBidi" w:cstheme="majorBidi"/>
          <w:b/>
          <w:bCs/>
          <w:rtl/>
          <w:lang w:eastAsia="en-US"/>
        </w:rPr>
        <w:t>3</w:t>
      </w:r>
      <w:r w:rsidRPr="00DF328F">
        <w:rPr>
          <w:rFonts w:asciiTheme="majorBidi" w:eastAsiaTheme="minorHAnsi" w:hAnsiTheme="majorBidi" w:cstheme="majorBidi"/>
          <w:b/>
          <w:bCs/>
          <w:sz w:val="32"/>
          <w:szCs w:val="32"/>
          <w:rtl/>
          <w:lang w:eastAsia="en-US"/>
        </w:rPr>
        <w:t>- بعد وفاة جد النبي صلى الله عليه وسلم كفله</w:t>
      </w:r>
      <w:r w:rsidRPr="00DF328F"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 xml:space="preserve"> ...........</w:t>
      </w:r>
    </w:p>
    <w:p w14:paraId="3D0870C5" w14:textId="77777777" w:rsidR="00DF328F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ب </w:t>
      </w:r>
      <w:r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  <w:t>–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 ما سبب رضاعة النبي في بادية بني سعد ؟</w:t>
      </w:r>
    </w:p>
    <w:p w14:paraId="07DAFF73" w14:textId="77777777" w:rsidR="009E12E7" w:rsidRDefault="0069600F" w:rsidP="009E12E7">
      <w:pPr>
        <w:spacing w:after="200"/>
        <w:rPr>
          <w:rFonts w:asciiTheme="minorHAnsi" w:eastAsiaTheme="minorHAnsi" w:hAnsiTheme="minorHAnsi" w:cs="Calibri"/>
          <w:b/>
          <w:bCs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>.............................................................................................................</w:t>
      </w:r>
    </w:p>
    <w:p w14:paraId="778695FF" w14:textId="77777777" w:rsidR="009E12E7" w:rsidRPr="009E12E7" w:rsidRDefault="0069600F" w:rsidP="009E12E7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رابط الإجابة  </w:t>
      </w:r>
      <w:hyperlink r:id="rId15" w:history="1">
        <w:r w:rsidR="009E12E7"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https://youtu.be/MePikyIad</w:t>
        </w:r>
        <w:r w:rsidR="009E12E7" w:rsidRPr="009E12E7">
          <w:rPr>
            <w:rFonts w:asciiTheme="minorHAnsi" w:eastAsiaTheme="minorHAnsi" w:hAnsiTheme="minorHAnsi" w:cs="Calibri"/>
            <w:b/>
            <w:bCs/>
            <w:color w:val="0000FF" w:themeColor="hyperlink"/>
            <w:sz w:val="36"/>
            <w:szCs w:val="36"/>
            <w:u w:val="single"/>
            <w:rtl/>
            <w:lang w:eastAsia="en-US"/>
          </w:rPr>
          <w:t>3</w:t>
        </w:r>
        <w:r w:rsidR="009E12E7"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g</w:t>
        </w:r>
      </w:hyperlink>
    </w:p>
    <w:p w14:paraId="013552D3" w14:textId="77777777" w:rsidR="009E12E7" w:rsidRDefault="0069600F" w:rsidP="009E12E7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eastAsia="en-US"/>
        </w:rPr>
      </w:pPr>
      <w:proofErr w:type="spellStart"/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eastAsia="en-US"/>
        </w:rPr>
        <w:t>التليجرام</w:t>
      </w:r>
      <w:proofErr w:type="spellEnd"/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eastAsia="en-US"/>
        </w:rPr>
        <w:t xml:space="preserve">  </w:t>
      </w:r>
      <w:hyperlink r:id="rId16" w:history="1">
        <w:r w:rsidR="009E12E7" w:rsidRPr="00201371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https://t.me/knozele</w:t>
        </w:r>
      </w:hyperlink>
    </w:p>
    <w:p w14:paraId="75B70D70" w14:textId="77777777" w:rsidR="00A11C64" w:rsidRPr="00045CA8" w:rsidRDefault="0069600F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  <w:sectPr w:rsidR="00A11C64" w:rsidRPr="00045CA8" w:rsidSect="00184BFD">
          <w:footerReference w:type="default" r:id="rId1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مع تمنياتي للجميع بالتوفيق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/  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مادة : </w:t>
      </w:r>
      <w:r>
        <w:rPr>
          <w:rFonts w:asciiTheme="minorHAnsi" w:eastAsiaTheme="minorHAnsi" w:hAnsiTheme="minorHAnsi" w:cstheme="minorBidi"/>
          <w:rtl/>
          <w:lang w:eastAsia="en-US"/>
        </w:rPr>
        <w:tab/>
      </w:r>
    </w:p>
    <w:p w14:paraId="0A8B8903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0729A" wp14:editId="4269379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690374861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49068" w14:textId="77777777" w:rsidR="00BD3166" w:rsidRDefault="0069600F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1274B3EF" w14:textId="77777777" w:rsidR="00BD3166" w:rsidRDefault="0069600F" w:rsidP="00E2711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أول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22279C9C" w14:textId="77777777" w:rsid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rtl/>
                                <w:lang w:eastAsia="en-US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يو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.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="00404B3C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="00F3687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062340"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.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تاريخ</w:t>
                            </w: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2D07D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/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  <w:p w14:paraId="64AFDCC5" w14:textId="77777777" w:rsidR="007219FC" w:rsidRPr="00BD3166" w:rsidRDefault="0069600F" w:rsidP="00085477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فترة الثانية الاختبار الأو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6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BD3166" w:rsidP="00404B3C" w14:textId="048927AC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ادة 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D3166" w:rsidP="00E27116" w14:textId="73E96F13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صف : </w:t>
                      </w:r>
                      <w:r w:rsidR="00E2711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أول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D3166" w:rsidP="00085477" w14:textId="11E79ABE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يوم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.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="00404B3C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F3687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="00062340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.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تاريخ</w:t>
                      </w: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D07D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/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  <w:p w:rsidR="007219FC" w:rsidRPr="00BD3166" w:rsidP="00085477" w14:textId="7B741537">
                      <w:pPr>
                        <w:bidi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="00AF0BF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فترة الثانية الاختبار الأول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لعام </w:t>
                      </w:r>
                      <w:r w:rsidR="0008547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85834D" wp14:editId="720B01B4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82259983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9833" name="شعار الوزارة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BA58B1"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لمملكة العربية السعودية                                                                     </w:t>
      </w:r>
    </w:p>
    <w:p w14:paraId="2613F8C1" w14:textId="77777777" w:rsidR="00BA58B1" w:rsidRPr="0000387A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وزارة </w:t>
      </w:r>
      <w:r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تعليم                                                                        </w:t>
      </w:r>
    </w:p>
    <w:p w14:paraId="673AD496" w14:textId="77777777" w:rsidR="00AA3209" w:rsidRDefault="0069600F" w:rsidP="00615195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ادارة العام للتعليم بمنطقة مكة المكرمة </w:t>
      </w:r>
    </w:p>
    <w:p w14:paraId="56FA5B7A" w14:textId="77777777" w:rsidR="00BA58B1" w:rsidRDefault="0069600F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>مدرسة ............................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CD24BC" w14:paraId="1B930806" w14:textId="77777777" w:rsidTr="007219FC">
        <w:trPr>
          <w:trHeight w:val="223"/>
        </w:trPr>
        <w:tc>
          <w:tcPr>
            <w:tcW w:w="2041" w:type="dxa"/>
          </w:tcPr>
          <w:p w14:paraId="5D94411E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eastAsiaTheme="minorHAnsi" w:hAnsi="Microsoft Uighur" w:cs="Microsoft Uighur"/>
                <w:b/>
                <w:bCs/>
                <w:sz w:val="48"/>
                <w:szCs w:val="48"/>
                <w:rtl/>
                <w:lang w:eastAsia="en-US"/>
              </w:rPr>
            </w:pPr>
          </w:p>
        </w:tc>
      </w:tr>
      <w:tr w:rsidR="00CD24BC" w14:paraId="3B8B21D8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72A785C6" w14:textId="77777777" w:rsidR="007219FC" w:rsidRDefault="0069600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30</w:t>
            </w:r>
            <w:r w:rsidR="000D5F11"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 درجة </w:t>
            </w:r>
          </w:p>
          <w:p w14:paraId="1FC3F498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639E1EE7" w14:textId="77777777" w:rsidR="003369D3" w:rsidRDefault="0069600F" w:rsidP="003369D3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</w:p>
    <w:p w14:paraId="4414700A" w14:textId="77777777" w:rsidR="0016564B" w:rsidRDefault="0069600F" w:rsidP="0016564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D4357" wp14:editId="4E1D1820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25145385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7AF1" w14:textId="77777777" w:rsidR="00313CBE" w:rsidRPr="00047D41" w:rsidRDefault="0069600F" w:rsidP="00AA3209">
                            <w:pPr>
                              <w:bidi w:val="0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سم الطالب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/</w:t>
                            </w:r>
                            <w:r w:rsidR="00AA3209" w:rsidRPr="00047D41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3369D3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</w:t>
                            </w:r>
                            <w:r w:rsid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</w:t>
                            </w:r>
                            <w:r w:rsidR="001D039A"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.......</w:t>
                            </w:r>
                            <w:r w:rsidRPr="001D039A"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47D4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     </w:t>
                            </w:r>
                          </w:p>
                          <w:p w14:paraId="2EEB59CD" w14:textId="77777777" w:rsidR="00313CBE" w:rsidRDefault="00313CBE" w:rsidP="00BA58B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37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81792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textId="0EE2ABD6">
                      <w:pPr>
                        <w:bidi w:val="0"/>
                        <w:spacing w:after="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سم الطالب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رباعياً 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/</w:t>
                      </w:r>
                      <w:r w:rsidRPr="00047D41" w:rsidR="00AA3209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فصل: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ستوى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3369D3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</w:t>
                      </w:r>
                      <w:r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</w:t>
                      </w:r>
                      <w:r w:rsidRPr="001D039A" w:rsid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</w:t>
                      </w:r>
                      <w:r w:rsidRPr="001D039A"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47D4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  </w:t>
                      </w:r>
                    </w:p>
                    <w:p w:rsidR="00313CBE" w:rsidP="00BA58B1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1B0D97" w14:textId="77777777" w:rsidR="00F36870" w:rsidRDefault="0069600F" w:rsidP="00AA3209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BE55184" w14:textId="77777777" w:rsidR="00E27116" w:rsidRDefault="00E27116" w:rsidP="00A9637C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</w:p>
    <w:p w14:paraId="177511DE" w14:textId="77777777" w:rsidR="00F36870" w:rsidRPr="006E743B" w:rsidRDefault="0069600F" w:rsidP="00E27116">
      <w:pPr>
        <w:spacing w:line="360" w:lineRule="auto"/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السؤال الأول</w:t>
      </w:r>
      <w:r w:rsidR="00D57C78" w:rsidRPr="006E743B">
        <w:rPr>
          <w:rFonts w:asciiTheme="minorHAnsi" w:eastAsiaTheme="minorHAnsi" w:hAnsiTheme="minorHAnsi" w:cstheme="minorHAnsi"/>
          <w:b/>
          <w:bCs/>
          <w:u w:val="single"/>
          <w:rtl/>
          <w:lang w:eastAsia="en-US"/>
        </w:rPr>
        <w:t>:</w:t>
      </w:r>
      <w:r w:rsidR="000A7C4C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</w:t>
      </w:r>
      <w:r w:rsidR="00A635CD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اختر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إجابة الصحيحة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فيما يلي 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بوضع دائرة حول الخيار المناسب</w:t>
      </w:r>
      <w:r w:rsidRPr="006E743B">
        <w:rPr>
          <w:rFonts w:asciiTheme="minorHAnsi" w:eastAsiaTheme="minorHAnsi" w:hAnsiTheme="minorHAnsi" w:cstheme="minorHAnsi"/>
          <w:rtl/>
          <w:lang w:eastAsia="en-US"/>
        </w:rPr>
        <w:t xml:space="preserve">: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         </w:t>
      </w:r>
      <w:r w:rsidR="00A9637C">
        <w:rPr>
          <w:rFonts w:asciiTheme="minorHAnsi" w:eastAsiaTheme="minorHAnsi" w:hAnsiTheme="minorHAnsi" w:cstheme="minorHAnsi" w:hint="cs"/>
          <w:rtl/>
          <w:lang w:eastAsia="en-US"/>
        </w:rPr>
        <w:t xml:space="preserve">                      </w:t>
      </w:r>
      <w:r w:rsidR="006E743B" w:rsidRPr="006E743B">
        <w:rPr>
          <w:rFonts w:asciiTheme="minorHAnsi" w:eastAsiaTheme="minorHAnsi" w:hAnsiTheme="minorHAnsi" w:cstheme="minorHAnsi"/>
          <w:rtl/>
          <w:lang w:eastAsia="en-US"/>
        </w:rPr>
        <w:t xml:space="preserve">        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10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E27116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درجات</w:t>
      </w:r>
      <w:r w:rsidR="006E743B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)</w:t>
      </w:r>
      <w:r w:rsidR="009814DA" w:rsidRPr="006E743B">
        <w:rPr>
          <w:rFonts w:asciiTheme="minorHAnsi" w:eastAsiaTheme="minorHAnsi" w:hAnsiTheme="minorHAnsi" w:cstheme="minorHAnsi"/>
          <w:rtl/>
          <w:lang w:eastAsia="en-US"/>
        </w:rPr>
        <w:tab/>
      </w:r>
    </w:p>
    <w:tbl>
      <w:tblPr>
        <w:tblStyle w:val="TableGrid1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1"/>
        <w:gridCol w:w="2005"/>
        <w:gridCol w:w="452"/>
        <w:gridCol w:w="12"/>
        <w:gridCol w:w="2244"/>
        <w:gridCol w:w="435"/>
        <w:gridCol w:w="2186"/>
        <w:gridCol w:w="421"/>
        <w:gridCol w:w="2696"/>
      </w:tblGrid>
      <w:tr w:rsidR="00CD24BC" w14:paraId="7B8EF5E0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013B2E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5664FEC7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يعتمد نجاح التخطيط للدراسة على</w:t>
            </w:r>
            <w:r w:rsidR="00D32CF6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7B0C5D9F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67B9906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3EAA3E6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57" w:type="dxa"/>
            <w:gridSpan w:val="2"/>
            <w:vAlign w:val="center"/>
          </w:tcPr>
          <w:p w14:paraId="242859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3B0013D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80" w:type="dxa"/>
            <w:vAlign w:val="center"/>
          </w:tcPr>
          <w:p w14:paraId="0D052F7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حديد وقت للراحة </w:t>
            </w:r>
          </w:p>
        </w:tc>
        <w:tc>
          <w:tcPr>
            <w:tcW w:w="285" w:type="dxa"/>
            <w:vAlign w:val="center"/>
          </w:tcPr>
          <w:p w14:paraId="1AFAA95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1D3F68E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معرفة قيمة الوقت  </w:t>
            </w:r>
          </w:p>
        </w:tc>
        <w:tc>
          <w:tcPr>
            <w:tcW w:w="422" w:type="dxa"/>
            <w:vAlign w:val="center"/>
          </w:tcPr>
          <w:p w14:paraId="24A7B717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5127B30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</w:tr>
      <w:tr w:rsidR="00CD24BC" w14:paraId="1B30BE43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2470988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E98E90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CD2F4E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CD24BC" w14:paraId="613B8F46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7FFC876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BA329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04333E32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3CE5C34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5806C34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تخطيط</w:t>
            </w:r>
          </w:p>
        </w:tc>
        <w:tc>
          <w:tcPr>
            <w:tcW w:w="285" w:type="dxa"/>
            <w:vAlign w:val="center"/>
          </w:tcPr>
          <w:p w14:paraId="3AC3EDB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0982813C" w14:textId="77777777" w:rsidR="00E27116" w:rsidRPr="00F72F20" w:rsidRDefault="0069600F" w:rsidP="00AD7627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ترتيب الأولويات  </w:t>
            </w:r>
          </w:p>
        </w:tc>
        <w:tc>
          <w:tcPr>
            <w:tcW w:w="422" w:type="dxa"/>
            <w:vAlign w:val="center"/>
          </w:tcPr>
          <w:p w14:paraId="6EA49DC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C45EA5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إنجاز   </w:t>
            </w:r>
          </w:p>
        </w:tc>
      </w:tr>
      <w:tr w:rsidR="00CD24BC" w14:paraId="2BBF7DA6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44F46CD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6FFF2F1E" w14:textId="77777777" w:rsidR="00E27116" w:rsidRPr="00F72F20" w:rsidRDefault="0069600F" w:rsidP="00AF0BF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ن خطوات تنظيم الوقت</w:t>
            </w:r>
            <w:r w:rsidR="0032021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1BD964B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C44046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86A892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7A1BDEC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داء الأعمال في الوقت</w:t>
            </w:r>
          </w:p>
        </w:tc>
        <w:tc>
          <w:tcPr>
            <w:tcW w:w="452" w:type="dxa"/>
            <w:vAlign w:val="center"/>
          </w:tcPr>
          <w:p w14:paraId="1A3D6031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3F9FF59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استفادة الكاملة من الوقت</w:t>
            </w:r>
          </w:p>
        </w:tc>
        <w:tc>
          <w:tcPr>
            <w:tcW w:w="285" w:type="dxa"/>
            <w:vAlign w:val="center"/>
          </w:tcPr>
          <w:p w14:paraId="769E829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3A05C788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5134E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تحقيق التوازن بين الأعمال</w:t>
            </w:r>
          </w:p>
        </w:tc>
        <w:tc>
          <w:tcPr>
            <w:tcW w:w="422" w:type="dxa"/>
            <w:vAlign w:val="center"/>
          </w:tcPr>
          <w:p w14:paraId="0AC4880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0A3ED7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حصر الأعمال اليومية</w:t>
            </w:r>
            <w:r w:rsidR="005C0CA5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2F4AC729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7DF997B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6B3D71F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تقع شبه الجزيرة العربية في قارة</w:t>
            </w:r>
            <w:r w:rsidR="006A38F6">
              <w:rPr>
                <w:rFonts w:asciiTheme="minorHAnsi" w:eastAsiaTheme="minorHAnsi" w:hAnsiTheme="minorHAnsi" w:cs="Arial"/>
                <w:b/>
                <w:bCs/>
                <w:lang w:eastAsia="en-US"/>
              </w:rPr>
              <w:t>:</w:t>
            </w:r>
          </w:p>
        </w:tc>
      </w:tr>
      <w:tr w:rsidR="00CD24BC" w14:paraId="740DC15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2C7380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FBE217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0C179F4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أوروبا</w:t>
            </w:r>
          </w:p>
        </w:tc>
        <w:tc>
          <w:tcPr>
            <w:tcW w:w="452" w:type="dxa"/>
            <w:vAlign w:val="center"/>
          </w:tcPr>
          <w:p w14:paraId="01469C6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0CEB9A1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آسيا</w:t>
            </w:r>
          </w:p>
        </w:tc>
        <w:tc>
          <w:tcPr>
            <w:tcW w:w="285" w:type="dxa"/>
            <w:vAlign w:val="center"/>
          </w:tcPr>
          <w:p w14:paraId="45839A2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64BCE2A7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إفريقيا</w:t>
            </w:r>
          </w:p>
        </w:tc>
        <w:tc>
          <w:tcPr>
            <w:tcW w:w="422" w:type="dxa"/>
            <w:vAlign w:val="center"/>
          </w:tcPr>
          <w:p w14:paraId="3D50102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4388D98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6A38F6">
              <w:rPr>
                <w:rFonts w:asciiTheme="minorHAnsi" w:eastAsiaTheme="minorHAnsi" w:hAnsiTheme="minorHAnsi" w:cs="Arial"/>
                <w:b/>
                <w:bCs/>
                <w:rtl/>
                <w:lang w:eastAsia="en-US" w:bidi="ar-EG"/>
              </w:rPr>
              <w:t>أستراليا</w:t>
            </w:r>
          </w:p>
        </w:tc>
      </w:tr>
      <w:tr w:rsidR="00CD24BC" w14:paraId="5E2EBF30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4EBF3AB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193D428C" w14:textId="77777777" w:rsidR="00E27116" w:rsidRPr="00F72F20" w:rsidRDefault="0069600F" w:rsidP="00DD66D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 w:bidi="ar-EG"/>
              </w:rPr>
              <w:t>من الأخلاق الحسنة عند العرب كل ما يلي ما عدا:</w:t>
            </w:r>
          </w:p>
        </w:tc>
      </w:tr>
      <w:tr w:rsidR="00CD24BC" w14:paraId="6F6DDA59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42697578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2CC5F0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556743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أخذ بالثأر</w:t>
            </w:r>
          </w:p>
        </w:tc>
        <w:tc>
          <w:tcPr>
            <w:tcW w:w="452" w:type="dxa"/>
            <w:vAlign w:val="center"/>
          </w:tcPr>
          <w:p w14:paraId="7586EE7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476AB16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وفاء بالعهد</w:t>
            </w:r>
          </w:p>
        </w:tc>
        <w:tc>
          <w:tcPr>
            <w:tcW w:w="285" w:type="dxa"/>
            <w:vAlign w:val="center"/>
          </w:tcPr>
          <w:p w14:paraId="678E47D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58666BE0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حماية الجار</w:t>
            </w:r>
          </w:p>
        </w:tc>
        <w:tc>
          <w:tcPr>
            <w:tcW w:w="422" w:type="dxa"/>
            <w:vAlign w:val="center"/>
          </w:tcPr>
          <w:p w14:paraId="6C4564B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743" w:type="dxa"/>
            <w:vAlign w:val="center"/>
          </w:tcPr>
          <w:p w14:paraId="3D3683D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كرم  </w:t>
            </w:r>
          </w:p>
        </w:tc>
      </w:tr>
      <w:tr w:rsidR="00CD24BC" w14:paraId="01CC92CF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645E8E7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1A8BD73A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كانت رحلة الشتاء إلى :</w:t>
            </w:r>
          </w:p>
        </w:tc>
      </w:tr>
      <w:tr w:rsidR="00CD24BC" w14:paraId="640E393A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028AE4C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3B35BB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36" w:type="dxa"/>
            <w:vAlign w:val="center"/>
          </w:tcPr>
          <w:p w14:paraId="22D1B473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شام</w:t>
            </w:r>
          </w:p>
        </w:tc>
        <w:tc>
          <w:tcPr>
            <w:tcW w:w="452" w:type="dxa"/>
            <w:vAlign w:val="center"/>
          </w:tcPr>
          <w:p w14:paraId="6204721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5F9B0100" w14:textId="77777777" w:rsidR="00E27116" w:rsidRPr="007A7BCE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صر</w:t>
            </w:r>
          </w:p>
        </w:tc>
        <w:tc>
          <w:tcPr>
            <w:tcW w:w="285" w:type="dxa"/>
            <w:vAlign w:val="center"/>
          </w:tcPr>
          <w:p w14:paraId="588252DC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220" w:type="dxa"/>
            <w:vAlign w:val="center"/>
          </w:tcPr>
          <w:p w14:paraId="1AB1B76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عراق</w:t>
            </w:r>
          </w:p>
        </w:tc>
        <w:tc>
          <w:tcPr>
            <w:tcW w:w="422" w:type="dxa"/>
            <w:vAlign w:val="center"/>
          </w:tcPr>
          <w:p w14:paraId="2ED609C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2743" w:type="dxa"/>
            <w:vAlign w:val="center"/>
          </w:tcPr>
          <w:p w14:paraId="644271A2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يمن</w:t>
            </w:r>
          </w:p>
        </w:tc>
      </w:tr>
      <w:tr w:rsidR="00CD24BC" w14:paraId="4EF1A748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0B65D0F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3F1CCD0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ن أهم موروثات الشعر عند العرب</w:t>
            </w:r>
            <w:r w:rsidR="00D32CF6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3E09F019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7AB6207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4DC7D7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49C5E65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معلقات السبع</w:t>
            </w:r>
          </w:p>
        </w:tc>
        <w:tc>
          <w:tcPr>
            <w:tcW w:w="452" w:type="dxa"/>
            <w:vAlign w:val="center"/>
          </w:tcPr>
          <w:p w14:paraId="4821922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4AF0F57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الحوليات </w:t>
            </w:r>
          </w:p>
        </w:tc>
        <w:tc>
          <w:tcPr>
            <w:tcW w:w="285" w:type="dxa"/>
            <w:vAlign w:val="center"/>
          </w:tcPr>
          <w:p w14:paraId="1906273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1C1AE69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</w:t>
            </w:r>
            <w:r w:rsidR="00F87300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معلقات الخمس </w:t>
            </w:r>
          </w:p>
        </w:tc>
        <w:tc>
          <w:tcPr>
            <w:tcW w:w="422" w:type="dxa"/>
            <w:vAlign w:val="center"/>
          </w:tcPr>
          <w:p w14:paraId="4F0CC32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37A7DE5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قصائد</w:t>
            </w:r>
          </w:p>
        </w:tc>
      </w:tr>
      <w:tr w:rsidR="00CD24BC" w14:paraId="4719309E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E4CBAE9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0AB4F9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كان سوق ذو المجاز في: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CD24BC" w14:paraId="57AB355A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C6AF24B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DDE04D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696C343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طائف</w:t>
            </w:r>
          </w:p>
        </w:tc>
        <w:tc>
          <w:tcPr>
            <w:tcW w:w="452" w:type="dxa"/>
            <w:vAlign w:val="center"/>
          </w:tcPr>
          <w:p w14:paraId="771B53A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6E661B2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مكة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5E2D1C1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039C2FC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الرياض</w:t>
            </w:r>
          </w:p>
        </w:tc>
        <w:tc>
          <w:tcPr>
            <w:tcW w:w="422" w:type="dxa"/>
            <w:vAlign w:val="center"/>
          </w:tcPr>
          <w:p w14:paraId="19E16AFD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77D23E4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مدينة المنورة</w:t>
            </w:r>
          </w:p>
        </w:tc>
      </w:tr>
      <w:tr w:rsidR="00CD24BC" w14:paraId="0E3B5F8D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5E2AB38E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2737441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بقي النبي صلى الله عليه 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وسلم في</w:t>
            </w: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 بني سعد عند مرضعته حليمة السعدية: </w:t>
            </w:r>
          </w:p>
        </w:tc>
      </w:tr>
      <w:tr w:rsidR="00CD24BC" w14:paraId="351573AE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16CD651D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0ACC88C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5F9699D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 xml:space="preserve">ثلاث سنوات </w:t>
            </w:r>
          </w:p>
        </w:tc>
        <w:tc>
          <w:tcPr>
            <w:tcW w:w="452" w:type="dxa"/>
            <w:vAlign w:val="center"/>
          </w:tcPr>
          <w:p w14:paraId="2F98DE65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169883E3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أربع سنوات</w:t>
            </w:r>
          </w:p>
        </w:tc>
        <w:tc>
          <w:tcPr>
            <w:tcW w:w="285" w:type="dxa"/>
            <w:vAlign w:val="center"/>
          </w:tcPr>
          <w:p w14:paraId="740861F8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00A36461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خمس سنوات</w:t>
            </w:r>
          </w:p>
        </w:tc>
        <w:tc>
          <w:tcPr>
            <w:tcW w:w="422" w:type="dxa"/>
            <w:vAlign w:val="center"/>
          </w:tcPr>
          <w:p w14:paraId="174E8554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3A5DA1D0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ست سنوات</w:t>
            </w:r>
          </w:p>
        </w:tc>
      </w:tr>
      <w:tr w:rsidR="00CD24BC" w14:paraId="6B6DE4B6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303A48B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819" w:type="dxa"/>
            <w:gridSpan w:val="10"/>
            <w:shd w:val="clear" w:color="auto" w:fill="EEECE1"/>
            <w:vAlign w:val="center"/>
          </w:tcPr>
          <w:p w14:paraId="0DCC232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أول زوجات النبي صلى الله عليه وسلم السيدة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CD24BC" w14:paraId="41F3DA9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71EC0DE1" w14:textId="77777777" w:rsidR="00E27116" w:rsidRPr="00F72F20" w:rsidRDefault="00E27116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7DD630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6" w:type="dxa"/>
            <w:vAlign w:val="center"/>
          </w:tcPr>
          <w:p w14:paraId="532BF75A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عائشة</w:t>
            </w:r>
          </w:p>
        </w:tc>
        <w:tc>
          <w:tcPr>
            <w:tcW w:w="452" w:type="dxa"/>
            <w:vAlign w:val="center"/>
          </w:tcPr>
          <w:p w14:paraId="58BD174D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6933DC7B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خديجة</w:t>
            </w:r>
          </w:p>
        </w:tc>
        <w:tc>
          <w:tcPr>
            <w:tcW w:w="285" w:type="dxa"/>
            <w:vAlign w:val="center"/>
          </w:tcPr>
          <w:p w14:paraId="059E5006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220" w:type="dxa"/>
            <w:vAlign w:val="center"/>
          </w:tcPr>
          <w:p w14:paraId="2570BAE4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F87300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ماري</w:t>
            </w:r>
            <w:r w:rsidR="00665DCD">
              <w:rPr>
                <w:rFonts w:asciiTheme="minorHAnsi" w:eastAsiaTheme="minorHAnsi" w:hAnsiTheme="minorHAnsi" w:cs="Arial" w:hint="cs"/>
                <w:b/>
                <w:bCs/>
                <w:rtl/>
                <w:lang w:eastAsia="en-US"/>
              </w:rPr>
              <w:t>ة</w:t>
            </w:r>
          </w:p>
        </w:tc>
        <w:tc>
          <w:tcPr>
            <w:tcW w:w="422" w:type="dxa"/>
            <w:vAlign w:val="center"/>
          </w:tcPr>
          <w:p w14:paraId="70BE85F5" w14:textId="77777777" w:rsidR="00E27116" w:rsidRPr="00F72F20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743" w:type="dxa"/>
            <w:vAlign w:val="center"/>
          </w:tcPr>
          <w:p w14:paraId="5825ECA2" w14:textId="77777777" w:rsidR="00E27116" w:rsidRDefault="0069600F" w:rsidP="00AD7627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 w:rsidRPr="00665DCD">
              <w:rPr>
                <w:rFonts w:asciiTheme="minorHAnsi" w:eastAsiaTheme="minorHAnsi" w:hAnsiTheme="minorHAnsi" w:cs="Arial"/>
                <w:b/>
                <w:bCs/>
                <w:rtl/>
                <w:lang w:eastAsia="en-US"/>
              </w:rPr>
              <w:t>حفصة</w:t>
            </w:r>
          </w:p>
        </w:tc>
      </w:tr>
    </w:tbl>
    <w:p w14:paraId="4315C79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3596EBE9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79E50D60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633F23DE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084FEF91" w14:textId="77777777" w:rsidR="00A9637C" w:rsidRDefault="0069600F" w:rsidP="0076344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14:paraId="7DA64113" w14:textId="77777777" w:rsidR="0016652D" w:rsidRDefault="0069600F" w:rsidP="0034595F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 اقلب الصفحة </w:t>
      </w:r>
      <w:r w:rsidR="00092B6B" w:rsidRPr="006E743B">
        <w:rPr>
          <w:rFonts w:asciiTheme="minorHAnsi" w:eastAsiaTheme="minorHAnsi" w:hAnsiTheme="minorHAnsi" w:cstheme="minorHAnsi"/>
          <w:rtl/>
          <w:lang w:eastAsia="en-US"/>
        </w:rPr>
        <w:t xml:space="preserve"> </w:t>
      </w:r>
    </w:p>
    <w:p w14:paraId="6E1B66F7" w14:textId="77777777" w:rsidR="00320210" w:rsidRDefault="00320210" w:rsidP="00320210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</w:p>
    <w:p w14:paraId="2C4A15AE" w14:textId="77777777" w:rsidR="0016652D" w:rsidRDefault="0069600F" w:rsidP="00525E0A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rtl/>
          <w:lang w:eastAsia="en-US"/>
        </w:r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السؤال </w:t>
      </w:r>
      <w:r w:rsidR="00665DCD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الثاني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: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ضع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علامة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√) أمام العبارة الصحيحة و علامة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( </w:t>
      </w:r>
      <w:r w:rsidR="00F94343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×) أمام العبارة الخاطئة فيما يلي </w:t>
      </w:r>
      <w:r w:rsidR="00BA167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:</w:t>
      </w:r>
      <w:r w:rsidR="00BA167F" w:rsidRPr="006E743B">
        <w:rPr>
          <w:rFonts w:asciiTheme="minorHAnsi" w:eastAsiaTheme="minorHAnsi" w:hAnsiTheme="minorHAnsi" w:cstheme="minorHAnsi"/>
          <w:b/>
          <w:bCs/>
          <w:noProof/>
          <w:rtl/>
          <w:lang w:eastAsia="en-US"/>
        </w:rPr>
        <w:t xml:space="preserve">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  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       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( </w:t>
      </w:r>
      <w:r w:rsidR="00E534B5">
        <w:rPr>
          <w:rFonts w:asciiTheme="minorHAnsi" w:eastAsiaTheme="minorHAnsi" w:hAnsiTheme="minorHAnsi" w:cstheme="minorHAnsi"/>
          <w:b/>
          <w:bCs/>
          <w:lang w:eastAsia="en-US"/>
        </w:rPr>
        <w:t>10</w:t>
      </w:r>
      <w:r w:rsidRPr="006E743B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درجات ) </w:t>
      </w:r>
    </w:p>
    <w:tbl>
      <w:tblPr>
        <w:tblStyle w:val="TableGrid1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501"/>
        <w:gridCol w:w="9437"/>
        <w:gridCol w:w="1112"/>
      </w:tblGrid>
      <w:tr w:rsidR="00CD24BC" w14:paraId="021A7C7A" w14:textId="77777777" w:rsidTr="0027585C">
        <w:tc>
          <w:tcPr>
            <w:tcW w:w="501" w:type="dxa"/>
          </w:tcPr>
          <w:p w14:paraId="312E891B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437" w:type="dxa"/>
          </w:tcPr>
          <w:p w14:paraId="614EA2EE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يساعد التخطيط على تنظيم الوقت واختيار الأسلوب المناسب للدراسة.</w:t>
            </w:r>
          </w:p>
        </w:tc>
        <w:tc>
          <w:tcPr>
            <w:tcW w:w="1112" w:type="dxa"/>
          </w:tcPr>
          <w:p w14:paraId="20CD614D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057FBAD9" w14:textId="77777777" w:rsidTr="0027585C">
        <w:tc>
          <w:tcPr>
            <w:tcW w:w="501" w:type="dxa"/>
          </w:tcPr>
          <w:p w14:paraId="4D25FBF5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437" w:type="dxa"/>
          </w:tcPr>
          <w:p w14:paraId="453FC338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يعد تصميم عدد من الجداول للأعمال نفسها أكثر فاعلية من الجدول الواحد</w:t>
            </w:r>
            <w:r w:rsidR="00AF0BF7"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1112" w:type="dxa"/>
          </w:tcPr>
          <w:p w14:paraId="3A310453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B6C4790" w14:textId="77777777" w:rsidTr="0027585C">
        <w:tc>
          <w:tcPr>
            <w:tcW w:w="501" w:type="dxa"/>
          </w:tcPr>
          <w:p w14:paraId="102FD061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437" w:type="dxa"/>
          </w:tcPr>
          <w:p w14:paraId="1559DFE6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التخطيط الالكتروني أفضل من استخدام الورقة والقلم.</w:t>
            </w:r>
          </w:p>
        </w:tc>
        <w:tc>
          <w:tcPr>
            <w:tcW w:w="1112" w:type="dxa"/>
          </w:tcPr>
          <w:p w14:paraId="33EF390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BBFDDA8" w14:textId="77777777" w:rsidTr="0027585C">
        <w:tc>
          <w:tcPr>
            <w:tcW w:w="501" w:type="dxa"/>
          </w:tcPr>
          <w:p w14:paraId="04026716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437" w:type="dxa"/>
          </w:tcPr>
          <w:p w14:paraId="6B396F90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من نتائج التخطيط ال</w:t>
            </w:r>
            <w:r w:rsidR="00320210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توتر والقلق.</w:t>
            </w:r>
          </w:p>
        </w:tc>
        <w:tc>
          <w:tcPr>
            <w:tcW w:w="1112" w:type="dxa"/>
          </w:tcPr>
          <w:p w14:paraId="1579C679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CCAF877" w14:textId="77777777" w:rsidTr="0027585C">
        <w:tc>
          <w:tcPr>
            <w:tcW w:w="501" w:type="dxa"/>
          </w:tcPr>
          <w:p w14:paraId="0AA75DBC" w14:textId="77777777" w:rsidR="006E743B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437" w:type="dxa"/>
          </w:tcPr>
          <w:p w14:paraId="51C3B7C2" w14:textId="77777777" w:rsidR="006E743B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يساعدنا التخطيط على تحقيق العديد من الأهداف وإنجاز المهام</w:t>
            </w:r>
          </w:p>
        </w:tc>
        <w:tc>
          <w:tcPr>
            <w:tcW w:w="1112" w:type="dxa"/>
          </w:tcPr>
          <w:p w14:paraId="5C6D6BBC" w14:textId="77777777" w:rsidR="006E743B" w:rsidRPr="00C2498C" w:rsidRDefault="006E743B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40238279" w14:textId="77777777" w:rsidTr="0027585C">
        <w:tc>
          <w:tcPr>
            <w:tcW w:w="501" w:type="dxa"/>
          </w:tcPr>
          <w:p w14:paraId="41AAE005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437" w:type="dxa"/>
          </w:tcPr>
          <w:p w14:paraId="53610425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البادية هم الذين يسكنون الصحراء وينتقلون من مكان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ل</w:t>
            </w: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آ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خر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 بحثاً عن الماء والعشب</w:t>
            </w:r>
          </w:p>
        </w:tc>
        <w:tc>
          <w:tcPr>
            <w:tcW w:w="1112" w:type="dxa"/>
          </w:tcPr>
          <w:p w14:paraId="4BE8E199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7EC4FF46" w14:textId="77777777" w:rsidTr="0027585C">
        <w:tc>
          <w:tcPr>
            <w:tcW w:w="501" w:type="dxa"/>
          </w:tcPr>
          <w:p w14:paraId="2D513845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437" w:type="dxa"/>
          </w:tcPr>
          <w:p w14:paraId="1FE88084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ولد النبي </w:t>
            </w:r>
            <w:r w:rsidRPr="00EC1157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ﷺ</w:t>
            </w:r>
            <w:r w:rsidRPr="00EC1157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 xml:space="preserve"> في شهر ربيع الثاني من عام الفيل</w:t>
            </w:r>
          </w:p>
        </w:tc>
        <w:tc>
          <w:tcPr>
            <w:tcW w:w="1112" w:type="dxa"/>
          </w:tcPr>
          <w:p w14:paraId="35970C70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6038D59A" w14:textId="77777777" w:rsidTr="0027585C">
        <w:tc>
          <w:tcPr>
            <w:tcW w:w="501" w:type="dxa"/>
          </w:tcPr>
          <w:p w14:paraId="6682116B" w14:textId="77777777" w:rsidR="00E27116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437" w:type="dxa"/>
          </w:tcPr>
          <w:p w14:paraId="26E332C7" w14:textId="77777777" w:rsidR="00E27116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كانت السمة العامة في شبه الجزيرة العربية قبل الإسلام الاضطراب وتعدد الزعامات السياسية</w:t>
            </w:r>
            <w:r w:rsidR="00B65B92" w:rsidRPr="00C2498C"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1112" w:type="dxa"/>
          </w:tcPr>
          <w:p w14:paraId="751FCE43" w14:textId="77777777" w:rsidR="00E27116" w:rsidRPr="00C2498C" w:rsidRDefault="00E27116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2B8D0982" w14:textId="77777777" w:rsidTr="0027585C">
        <w:tc>
          <w:tcPr>
            <w:tcW w:w="501" w:type="dxa"/>
          </w:tcPr>
          <w:p w14:paraId="7F67591F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437" w:type="dxa"/>
          </w:tcPr>
          <w:p w14:paraId="3AD2F4D8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C2498C"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  <w:t>من الضروري عند التخطيط تخصيص وقت لما يطرأ من أعمال</w:t>
            </w:r>
          </w:p>
        </w:tc>
        <w:tc>
          <w:tcPr>
            <w:tcW w:w="1112" w:type="dxa"/>
          </w:tcPr>
          <w:p w14:paraId="4A07E29A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  <w:tr w:rsidR="00CD24BC" w14:paraId="3AACE248" w14:textId="77777777" w:rsidTr="0027585C">
        <w:tc>
          <w:tcPr>
            <w:tcW w:w="501" w:type="dxa"/>
          </w:tcPr>
          <w:p w14:paraId="5CB298B7" w14:textId="77777777" w:rsidR="00E534B5" w:rsidRPr="00C2498C" w:rsidRDefault="0069600F" w:rsidP="0016652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498C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37" w:type="dxa"/>
          </w:tcPr>
          <w:p w14:paraId="4A99922D" w14:textId="77777777" w:rsidR="00E534B5" w:rsidRPr="00C2498C" w:rsidRDefault="0069600F" w:rsidP="00AF0BF7">
            <w:pPr>
              <w:spacing w:line="360" w:lineRule="auto"/>
              <w:rPr>
                <w:rFonts w:asciiTheme="minorHAnsi" w:eastAsiaTheme="minorHAnsi" w:hAnsiTheme="minorHAns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="Calibri" w:hint="cs"/>
                <w:b/>
                <w:bCs/>
                <w:sz w:val="28"/>
                <w:szCs w:val="28"/>
                <w:rtl/>
                <w:lang w:eastAsia="en-US"/>
              </w:rPr>
              <w:t>شهد النبي صلى الله عليه وسلم حلف الفضول.</w:t>
            </w:r>
          </w:p>
        </w:tc>
        <w:tc>
          <w:tcPr>
            <w:tcW w:w="1112" w:type="dxa"/>
          </w:tcPr>
          <w:p w14:paraId="00899F32" w14:textId="77777777" w:rsidR="00E534B5" w:rsidRPr="00C2498C" w:rsidRDefault="00E534B5" w:rsidP="006E743B">
            <w:pPr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1571C8F0" w14:textId="77777777" w:rsidR="00406538" w:rsidRPr="00DF328F" w:rsidRDefault="0069600F" w:rsidP="00DF328F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</w:pP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السؤال </w:t>
      </w:r>
      <w:r w:rsid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>الثالث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: أ </w:t>
      </w:r>
      <w:r w:rsidR="0027585C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  <w:t>–</w:t>
      </w:r>
      <w:r w:rsidRPr="00DF328F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 </w:t>
      </w:r>
      <w:r w:rsidR="0027585C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>رتب خطوات تنظيم الوقت للمهام الدراسية</w:t>
      </w:r>
    </w:p>
    <w:p w14:paraId="493669E4" w14:textId="77777777" w:rsidR="00DF328F" w:rsidRPr="0027585C" w:rsidRDefault="0069600F" w:rsidP="00DF328F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37451" wp14:editId="4A022875">
                <wp:simplePos x="0" y="0"/>
                <wp:positionH relativeFrom="column">
                  <wp:posOffset>6782435</wp:posOffset>
                </wp:positionH>
                <wp:positionV relativeFrom="paragraph">
                  <wp:posOffset>5080</wp:posOffset>
                </wp:positionV>
                <wp:extent cx="335280" cy="228600"/>
                <wp:effectExtent l="0" t="0" r="26670" b="19050"/>
                <wp:wrapNone/>
                <wp:docPr id="332388450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8" style="width:26.4pt;height:18pt;margin-top:0.4pt;margin-left:534.05pt;mso-wrap-distance-bottom:0;mso-wrap-distance-left:9pt;mso-wrap-distance-right:9pt;mso-wrap-distance-top:0;position:absolute;v-text-anchor:middle;z-index:251686912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  </w:t>
      </w:r>
      <w:r w:rsidR="00406538" w:rsidRPr="0027585C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 xml:space="preserve">-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حديد الوقت اللازم لإنجاز كل عمل</w:t>
      </w:r>
      <w:r w:rsidR="00406538" w:rsidRPr="0027585C">
        <w:rPr>
          <w:rFonts w:asciiTheme="minorHAnsi" w:eastAsiaTheme="minorHAnsi" w:hAnsiTheme="minorHAnsi" w:cs="Calibri"/>
          <w:sz w:val="28"/>
          <w:szCs w:val="28"/>
          <w:lang w:eastAsia="en-US"/>
        </w:rPr>
        <w:t>.</w:t>
      </w:r>
      <w:r w:rsidR="00453CC3" w:rsidRPr="0027585C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</w:t>
      </w:r>
    </w:p>
    <w:p w14:paraId="47892D57" w14:textId="77777777" w:rsidR="00406538" w:rsidRPr="00591377" w:rsidRDefault="0069600F" w:rsidP="00DF328F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6F2F6" wp14:editId="043394C6">
                <wp:simplePos x="0" y="0"/>
                <wp:positionH relativeFrom="column">
                  <wp:posOffset>6787515</wp:posOffset>
                </wp:positionH>
                <wp:positionV relativeFrom="paragraph">
                  <wp:posOffset>11430</wp:posOffset>
                </wp:positionV>
                <wp:extent cx="335280" cy="228600"/>
                <wp:effectExtent l="0" t="0" r="26670" b="19050"/>
                <wp:wrapNone/>
                <wp:docPr id="637259462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39" style="width:26.4pt;height:18pt;margin-top:0.9pt;margin-left:534.45pt;mso-wrap-distance-bottom:0;mso-wrap-distance-left:9pt;mso-wrap-distance-right:9pt;mso-wrap-distance-top:0;position:absolute;v-text-anchor:middle;z-index:251688960" fillcolor="white" stroked="t" strokecolor="#f79646" strokeweight="2pt"/>
            </w:pict>
          </mc:Fallback>
        </mc:AlternateConten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  </w:t>
      </w:r>
      <w:r w:rsidR="0027585C" w:rsidRPr="0027585C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>–</w:t>
      </w:r>
      <w:r w:rsidRPr="0027585C">
        <w:rPr>
          <w:rFonts w:asciiTheme="minorHAnsi" w:eastAsiaTheme="minorHAnsi" w:hAnsiTheme="minorHAnsi" w:cs="Calibri"/>
          <w:sz w:val="28"/>
          <w:szCs w:val="28"/>
          <w:rtl/>
          <w:lang w:eastAsia="en-US"/>
        </w:rPr>
        <w:t xml:space="preserve"> </w:t>
      </w:r>
      <w:r w:rsidR="0027585C"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رتيب الأعمال وفق الأولوية</w:t>
      </w:r>
      <w:r w:rsidRPr="00591377">
        <w:rPr>
          <w:rFonts w:asciiTheme="minorHAnsi" w:eastAsiaTheme="minorHAnsi" w:hAnsiTheme="minorHAnsi" w:cs="Calibri"/>
          <w:sz w:val="28"/>
          <w:szCs w:val="28"/>
          <w:rtl/>
          <w:lang w:eastAsia="en-US"/>
        </w:rPr>
        <w:t>.</w:t>
      </w:r>
    </w:p>
    <w:p w14:paraId="749D3074" w14:textId="77777777" w:rsidR="0027585C" w:rsidRPr="00591377" w:rsidRDefault="0069600F" w:rsidP="0027585C">
      <w:pPr>
        <w:spacing w:after="200"/>
        <w:rPr>
          <w:rFonts w:asciiTheme="minorHAnsi" w:eastAsiaTheme="minorHAnsi" w:hAnsiTheme="minorHAnsi" w:cs="Calibri"/>
          <w:sz w:val="28"/>
          <w:szCs w:val="28"/>
          <w:rtl/>
          <w:lang w:eastAsia="en-US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F1565" wp14:editId="0E4496A4">
                <wp:simplePos x="0" y="0"/>
                <wp:positionH relativeFrom="column">
                  <wp:posOffset>6802755</wp:posOffset>
                </wp:positionH>
                <wp:positionV relativeFrom="paragraph">
                  <wp:posOffset>33020</wp:posOffset>
                </wp:positionV>
                <wp:extent cx="335280" cy="228600"/>
                <wp:effectExtent l="0" t="0" r="26670" b="19050"/>
                <wp:wrapNone/>
                <wp:docPr id="175697565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0" style="width:26.4pt;height:18pt;margin-top:2.6pt;margin-left:535.65pt;mso-wrap-distance-bottom:0;mso-wrap-distance-left:9pt;mso-wrap-distance-right:9pt;mso-wrap-distance-top:0;position:absolute;v-text-anchor:middle;z-index:251691008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 xml:space="preserve">    - </w: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تحديد وقت للاستراحة</w:t>
      </w:r>
      <w:r w:rsidRPr="00591377">
        <w:rPr>
          <w:rFonts w:asciiTheme="minorHAnsi" w:eastAsiaTheme="minorHAnsi" w:hAnsiTheme="minorHAnsi" w:cs="Calibri" w:hint="cs"/>
          <w:sz w:val="28"/>
          <w:szCs w:val="28"/>
          <w:rtl/>
          <w:lang w:eastAsia="en-US"/>
        </w:rPr>
        <w:t>.</w:t>
      </w:r>
    </w:p>
    <w:p w14:paraId="4D58C7C7" w14:textId="77777777" w:rsidR="00406538" w:rsidRPr="00591377" w:rsidRDefault="0069600F" w:rsidP="00DF328F">
      <w:pPr>
        <w:spacing w:after="200"/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3C7F9" wp14:editId="412B96B7">
                <wp:simplePos x="0" y="0"/>
                <wp:positionH relativeFrom="column">
                  <wp:posOffset>6807835</wp:posOffset>
                </wp:positionH>
                <wp:positionV relativeFrom="paragraph">
                  <wp:posOffset>337820</wp:posOffset>
                </wp:positionV>
                <wp:extent cx="335280" cy="208280"/>
                <wp:effectExtent l="0" t="0" r="26670" b="20320"/>
                <wp:wrapNone/>
                <wp:docPr id="951291371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1" style="width:26.4pt;height:16.4pt;margin-top:26.6pt;margin-left:536.05pt;mso-height-percent:0;mso-height-relative:margin;mso-wrap-distance-bottom:0;mso-wrap-distance-left:9pt;mso-wrap-distance-right:9pt;mso-wrap-distance-top:0;position:absolute;v-text-anchor:middle;z-index:251695104" fillcolor="white" stroked="t" strokecolor="#f79646" strokeweight="2pt"/>
            </w:pict>
          </mc:Fallback>
        </mc:AlternateContent>
      </w: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1BCAD" wp14:editId="34F01CA7">
                <wp:simplePos x="0" y="0"/>
                <wp:positionH relativeFrom="column">
                  <wp:posOffset>6812915</wp:posOffset>
                </wp:positionH>
                <wp:positionV relativeFrom="paragraph">
                  <wp:posOffset>17780</wp:posOffset>
                </wp:positionV>
                <wp:extent cx="335280" cy="208280"/>
                <wp:effectExtent l="0" t="0" r="26670" b="20320"/>
                <wp:wrapNone/>
                <wp:docPr id="13902958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42" style="width:26.4pt;height:16.4pt;margin-top:1.4pt;margin-left:536.45pt;mso-height-percent:0;mso-height-relative:margin;mso-wrap-distance-bottom:0;mso-wrap-distance-left:9pt;mso-wrap-distance-right:9pt;mso-wrap-distance-top:0;position:absolute;v-text-anchor:middle;z-index:251693056" fillcolor="white" stroked="t" strokecolor="#f79646" strokeweight="2pt"/>
            </w:pict>
          </mc:Fallback>
        </mc:AlternateContent>
      </w:r>
      <w:r w:rsidRPr="00591377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</w:t>
      </w:r>
      <w:r w:rsidR="00DF328F" w:rsidRPr="00591377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 xml:space="preserve">-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إعداد قائمة الأعمال اليومية بعد 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حصرها.</w:t>
      </w:r>
    </w:p>
    <w:p w14:paraId="61F4FDE0" w14:textId="77777777" w:rsidR="00DF328F" w:rsidRPr="00591377" w:rsidRDefault="0069600F" w:rsidP="00591377">
      <w:pPr>
        <w:spacing w:after="200"/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  </w:t>
      </w:r>
      <w:r w:rsidRPr="0027585C">
        <w:rPr>
          <w:rFonts w:asciiTheme="minorHAnsi" w:eastAsiaTheme="minorHAnsi" w:hAnsiTheme="minorHAnsi" w:cs="Calibri"/>
          <w:b/>
          <w:bCs/>
          <w:sz w:val="28"/>
          <w:szCs w:val="28"/>
          <w:rtl/>
          <w:lang w:eastAsia="en-US"/>
        </w:rPr>
        <w:t>–</w:t>
      </w:r>
      <w:r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 xml:space="preserve"> </w:t>
      </w:r>
      <w:r w:rsidR="0027585C" w:rsidRPr="0027585C"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كتابة جميع الأعمال في قائمة واحدة</w:t>
      </w:r>
      <w:r>
        <w:rPr>
          <w:rFonts w:asciiTheme="minorHAnsi" w:eastAsiaTheme="minorHAnsi" w:hAnsiTheme="minorHAnsi" w:cs="Calibri" w:hint="cs"/>
          <w:b/>
          <w:bCs/>
          <w:sz w:val="28"/>
          <w:szCs w:val="28"/>
          <w:rtl/>
          <w:lang w:eastAsia="en-US"/>
        </w:rPr>
        <w:t>.</w:t>
      </w:r>
    </w:p>
    <w:p w14:paraId="0EBC5963" w14:textId="77777777" w:rsidR="00665DCD" w:rsidRPr="0071138F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</w:pPr>
      <w:r w:rsidRPr="00665DCD">
        <w:rPr>
          <w:rFonts w:asciiTheme="minorHAnsi" w:eastAsiaTheme="minorHAnsi" w:hAnsiTheme="minorHAnsi" w:cstheme="minorHAnsi" w:hint="cs"/>
          <w:b/>
          <w:bCs/>
          <w:sz w:val="36"/>
          <w:szCs w:val="36"/>
          <w:u w:val="single"/>
          <w:rtl/>
          <w:lang w:eastAsia="en-US"/>
        </w:rPr>
        <w:t xml:space="preserve">ب -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rtl/>
          <w:lang w:eastAsia="en-US"/>
        </w:rPr>
        <w:t>أكتب المفهوم الدال العبارة الآتية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eastAsia="en-US"/>
        </w:rPr>
        <w:t xml:space="preserve">: </w:t>
      </w:r>
      <w:r w:rsidRPr="00665DCD">
        <w:rPr>
          <w:rFonts w:asciiTheme="minorHAnsi" w:eastAsiaTheme="minorHAnsi" w:hAnsiTheme="minorHAnsi" w:cstheme="minorHAnsi"/>
          <w:b/>
          <w:bCs/>
          <w:sz w:val="36"/>
          <w:szCs w:val="36"/>
          <w:u w:val="single"/>
          <w:lang w:eastAsia="en-US"/>
        </w:rPr>
        <w:br/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-</w:t>
      </w:r>
      <w:bookmarkStart w:id="0" w:name="_Hlk212270378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1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حلف عقدته قريش وتعاهدوا فيه على نصرة المظلوم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</w:t>
      </w:r>
      <w:bookmarkEnd w:id="0"/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>(...................</w:t>
      </w:r>
    </w:p>
    <w:p w14:paraId="6ABDEABA" w14:textId="77777777" w:rsidR="00665DCD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2- 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فرح بميلاد النبي صلى الله عليه وسلم واسماه محمداً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(....................)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br/>
        <w:t>-2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  <w:t>تشرفت بإرضاع النبي صلى الله عليه وسلم وبقي عندها أربع سنوات</w:t>
      </w:r>
      <w:r w:rsidRPr="0071138F">
        <w:rPr>
          <w:rFonts w:asciiTheme="majorBidi" w:eastAsiaTheme="minorHAnsi" w:hAnsiTheme="majorBidi" w:cstheme="majorBidi"/>
          <w:color w:val="000000"/>
          <w:sz w:val="32"/>
          <w:szCs w:val="32"/>
          <w:lang w:eastAsia="en-US"/>
        </w:rPr>
        <w:t xml:space="preserve"> 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( ................)</w:t>
      </w:r>
    </w:p>
    <w:p w14:paraId="12E2D184" w14:textId="77777777" w:rsidR="00665DCD" w:rsidRPr="00665DCD" w:rsidRDefault="0069600F" w:rsidP="00665DCD">
      <w:pPr>
        <w:spacing w:after="200" w:line="276" w:lineRule="auto"/>
        <w:ind w:hanging="101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4- </w:t>
      </w:r>
      <w:r w:rsid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كان الصنم الأعظم لقريش على ظهر الكعبة.(....................)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 xml:space="preserve"> </w:t>
      </w:r>
    </w:p>
    <w:p w14:paraId="228C76AB" w14:textId="77777777" w:rsidR="00DF328F" w:rsidRPr="00F53BEB" w:rsidRDefault="0069600F" w:rsidP="00665DCD">
      <w:pPr>
        <w:spacing w:after="200" w:line="276" w:lineRule="auto"/>
        <w:jc w:val="both"/>
        <w:rPr>
          <w:rFonts w:asciiTheme="majorBidi" w:eastAsiaTheme="minorHAnsi" w:hAnsiTheme="majorBidi" w:cstheme="majorBidi"/>
          <w:color w:val="000000"/>
          <w:sz w:val="32"/>
          <w:szCs w:val="32"/>
          <w:rtl/>
          <w:lang w:eastAsia="en-US"/>
        </w:rPr>
      </w:pPr>
      <w:r>
        <w:rPr>
          <w:rFonts w:asciiTheme="minorHAnsi" w:eastAsiaTheme="minorHAnsi" w:hAnsiTheme="minorHAnsi" w:cstheme="minorHAnsi" w:hint="cs"/>
          <w:b/>
          <w:bCs/>
          <w:rtl/>
          <w:lang w:eastAsia="en-US"/>
        </w:rPr>
        <w:t>5</w:t>
      </w:r>
      <w:r w:rsidRPr="00F53BEB"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- ملة أبينا إبراهيم وهي ملة التوحيد</w:t>
      </w:r>
      <w:r>
        <w:rPr>
          <w:rFonts w:asciiTheme="majorBidi" w:eastAsiaTheme="minorHAnsi" w:hAnsiTheme="majorBidi" w:cstheme="majorBidi" w:hint="cs"/>
          <w:color w:val="000000"/>
          <w:sz w:val="32"/>
          <w:szCs w:val="32"/>
          <w:rtl/>
          <w:lang w:eastAsia="en-US"/>
        </w:rPr>
        <w:t>.(............................)</w:t>
      </w:r>
    </w:p>
    <w:p w14:paraId="01B13D11" w14:textId="77777777" w:rsidR="006161C7" w:rsidRPr="009E12E7" w:rsidRDefault="0069600F" w:rsidP="006161C7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eastAsia="en-US"/>
        </w:rPr>
      </w:pP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eastAsia="en-US"/>
        </w:rPr>
        <w:t xml:space="preserve">رابط الإجابة  </w:t>
      </w:r>
      <w:hyperlink r:id="rId18" w:history="1">
        <w:r w:rsidR="006161C7"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https://youtu.be/MePikyIad</w:t>
        </w:r>
        <w:r w:rsidR="006161C7" w:rsidRPr="009E12E7">
          <w:rPr>
            <w:rFonts w:asciiTheme="minorHAnsi" w:eastAsiaTheme="minorHAnsi" w:hAnsiTheme="minorHAnsi" w:cs="Calibri"/>
            <w:b/>
            <w:bCs/>
            <w:color w:val="0000FF" w:themeColor="hyperlink"/>
            <w:sz w:val="36"/>
            <w:szCs w:val="36"/>
            <w:u w:val="single"/>
            <w:rtl/>
            <w:lang w:eastAsia="en-US"/>
          </w:rPr>
          <w:t>3</w:t>
        </w:r>
        <w:r w:rsidR="006161C7" w:rsidRPr="009E12E7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g</w:t>
        </w:r>
      </w:hyperlink>
    </w:p>
    <w:p w14:paraId="07805879" w14:textId="77777777" w:rsidR="00A9637C" w:rsidRPr="006161C7" w:rsidRDefault="0069600F" w:rsidP="006161C7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36"/>
          <w:szCs w:val="36"/>
          <w:rtl/>
          <w:lang w:eastAsia="en-US"/>
        </w:rPr>
      </w:pPr>
      <w:proofErr w:type="spellStart"/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eastAsia="en-US"/>
        </w:rPr>
        <w:t>التليجرام</w:t>
      </w:r>
      <w:proofErr w:type="spellEnd"/>
      <w:r>
        <w:rPr>
          <w:rFonts w:asciiTheme="minorHAnsi" w:eastAsiaTheme="minorHAnsi" w:hAnsiTheme="minorHAnsi" w:cstheme="minorHAnsi" w:hint="cs"/>
          <w:b/>
          <w:bCs/>
          <w:sz w:val="36"/>
          <w:szCs w:val="36"/>
          <w:rtl/>
          <w:lang w:eastAsia="en-US"/>
        </w:rPr>
        <w:t xml:space="preserve">  </w:t>
      </w:r>
      <w:hyperlink r:id="rId19" w:history="1">
        <w:r w:rsidR="00A9637C" w:rsidRPr="00201371">
          <w:rPr>
            <w:rFonts w:asciiTheme="minorHAnsi" w:eastAsiaTheme="minorHAnsi" w:hAnsiTheme="minorHAnsi" w:cstheme="minorHAnsi"/>
            <w:b/>
            <w:bCs/>
            <w:color w:val="0000FF" w:themeColor="hyperlink"/>
            <w:sz w:val="36"/>
            <w:szCs w:val="36"/>
            <w:u w:val="single"/>
            <w:lang w:eastAsia="en-US"/>
          </w:rPr>
          <w:t>https://t.me/knozele</w:t>
        </w:r>
      </w:hyperlink>
    </w:p>
    <w:p w14:paraId="61CEBC46" w14:textId="77777777" w:rsidR="00A11C64" w:rsidRPr="00045CA8" w:rsidRDefault="0069600F" w:rsidP="00045CA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rtl/>
          <w:lang w:eastAsia="en-US"/>
        </w:rPr>
        <w:sectPr w:rsidR="00A11C64" w:rsidRPr="00045CA8" w:rsidSect="00184BFD">
          <w:footerReference w:type="default" r:id="rId20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مع تمنياتي للجميع بالتوفيق </w:t>
      </w:r>
      <w:r w:rsidR="00A9637C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/   </w:t>
      </w:r>
      <w:r w:rsidR="00F7229F"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>معلم</w:t>
      </w:r>
      <w:r w:rsidRPr="006E743B">
        <w:rPr>
          <w:rFonts w:asciiTheme="minorHAnsi" w:eastAsiaTheme="minorHAnsi" w:hAnsiTheme="minorHAnsi" w:cstheme="minorHAnsi"/>
          <w:b/>
          <w:bCs/>
          <w:rtl/>
          <w:lang w:eastAsia="en-US"/>
        </w:rPr>
        <w:t xml:space="preserve"> المادة : </w:t>
      </w:r>
      <w:r>
        <w:rPr>
          <w:rFonts w:asciiTheme="minorHAnsi" w:eastAsiaTheme="minorHAnsi" w:hAnsiTheme="minorHAnsi" w:cstheme="minorBidi"/>
          <w:rtl/>
          <w:lang w:eastAsia="en-US"/>
        </w:rPr>
        <w:tab/>
      </w:r>
    </w:p>
    <w:p w14:paraId="5319C19B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6129806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E252F5A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3965395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9114456" w14:textId="77777777" w:rsidR="004A11A0" w:rsidRDefault="0069600F" w:rsidP="00E1252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E12520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76775C79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5C2387DD" w14:textId="77777777" w:rsidR="004A11A0" w:rsidRPr="008E7CD7" w:rsidRDefault="0069600F" w:rsidP="00D64F3D">
            <w:pPr>
              <w:jc w:val="center"/>
              <w:rPr>
                <w:rFonts w:cs="Cocon® Next Arabic"/>
                <w:b/>
                <w:bCs/>
                <w:sz w:val="26"/>
                <w:szCs w:val="26"/>
                <w:rtl/>
              </w:rPr>
            </w:pPr>
            <w:r w:rsidRPr="008E7CD7">
              <w:rPr>
                <w:rFonts w:cs="Cocon® Next Arabic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حمد القرني</w:t>
            </w:r>
            <w:r w:rsidRPr="008E7CD7">
              <w:rPr>
                <w:rFonts w:cs="Cocon® Next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201781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A880A68" wp14:editId="50042C85">
                  <wp:extent cx="1641475" cy="831215"/>
                  <wp:effectExtent l="0" t="0" r="0" b="6985"/>
                  <wp:docPr id="108521717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1717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C32911F" w14:textId="77777777" w:rsidR="004A11A0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 w:rsidR="00101BC3">
              <w:rPr>
                <w:rFonts w:cs="Fanan" w:hint="cs"/>
                <w:b/>
                <w:bCs/>
                <w:color w:val="000000" w:themeColor="text1"/>
                <w:rtl/>
              </w:rPr>
              <w:t xml:space="preserve">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437EC">
              <w:rPr>
                <w:rFonts w:cs="Fanan" w:hint="cs"/>
                <w:b/>
                <w:bCs/>
                <w:color w:val="000000" w:themeColor="text1"/>
                <w:rtl/>
              </w:rPr>
              <w:t>الثالث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A437EC">
              <w:rPr>
                <w:rFonts w:cs="Fanan" w:hint="cs"/>
                <w:b/>
                <w:bCs/>
                <w:color w:val="000000" w:themeColor="text1"/>
                <w:rtl/>
              </w:rPr>
              <w:t>التخطيط</w:t>
            </w:r>
          </w:p>
          <w:p w14:paraId="5AF62342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FB38261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49D9031" w14:textId="77777777" w:rsidR="00DE24C4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E12520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BB1702E" w14:textId="77777777" w:rsidR="00DE24C4" w:rsidRPr="00294E43" w:rsidRDefault="0069600F" w:rsidP="00E1252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E12520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02F0A31" w14:textId="77777777" w:rsidR="004A11A0" w:rsidRDefault="0069600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7152" behindDoc="0" locked="0" layoutInCell="1" allowOverlap="1" wp14:anchorId="4B2CC401" wp14:editId="0F684477">
            <wp:simplePos x="0" y="0"/>
            <wp:positionH relativeFrom="margin">
              <wp:posOffset>211455</wp:posOffset>
            </wp:positionH>
            <wp:positionV relativeFrom="paragraph">
              <wp:posOffset>8890</wp:posOffset>
            </wp:positionV>
            <wp:extent cx="6410325" cy="904875"/>
            <wp:effectExtent l="0" t="0" r="9525" b="952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C46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3CA868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B96D4E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472C484" w14:textId="77777777" w:rsidR="00CA49AF" w:rsidRDefault="00CA49AF" w:rsidP="004A11A0">
      <w:pPr>
        <w:rPr>
          <w:rFonts w:cs="AL-Mohanad"/>
          <w:sz w:val="20"/>
          <w:szCs w:val="20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CD24BC" w14:paraId="7EE7495F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41E9B593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3DE79607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78736B46" w14:textId="4E1F5B1A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22" w:history="1">
              <w:r w:rsidRPr="00FD2F75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CD24BC" w14:paraId="2D8A5104" w14:textId="77777777" w:rsidTr="006B7EB0">
        <w:trPr>
          <w:trHeight w:val="252"/>
          <w:jc w:val="center"/>
        </w:trPr>
        <w:tc>
          <w:tcPr>
            <w:tcW w:w="5310" w:type="dxa"/>
          </w:tcPr>
          <w:p w14:paraId="09F6C5C4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5B0D943E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32FCF686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2E52D43B" w14:textId="77777777" w:rsidR="006B7EB0" w:rsidRDefault="006B7EB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55F42685" w14:textId="77777777" w:rsidTr="00EC6C83">
        <w:tc>
          <w:tcPr>
            <w:tcW w:w="1431" w:type="dxa"/>
            <w:shd w:val="clear" w:color="auto" w:fill="C6D9F1"/>
          </w:tcPr>
          <w:p w14:paraId="3AA4A3BD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592A6E5D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4BD8C46B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12769A81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2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2126"/>
        <w:gridCol w:w="851"/>
        <w:gridCol w:w="5807"/>
      </w:tblGrid>
      <w:tr w:rsidR="00CD24BC" w14:paraId="180BEA81" w14:textId="77777777" w:rsidTr="00E12520">
        <w:tc>
          <w:tcPr>
            <w:tcW w:w="849" w:type="dxa"/>
            <w:shd w:val="clear" w:color="auto" w:fill="00B050"/>
          </w:tcPr>
          <w:p w14:paraId="6B1206B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2126" w:type="dxa"/>
            <w:shd w:val="clear" w:color="auto" w:fill="D9D9D9"/>
          </w:tcPr>
          <w:p w14:paraId="2D97F7F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00B050"/>
          </w:tcPr>
          <w:p w14:paraId="3A0F963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5807" w:type="dxa"/>
            <w:shd w:val="clear" w:color="auto" w:fill="D9D9D9"/>
          </w:tcPr>
          <w:p w14:paraId="0302A8A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60C7BEB7" w14:textId="77777777" w:rsidTr="00E12520">
        <w:tc>
          <w:tcPr>
            <w:tcW w:w="849" w:type="dxa"/>
            <w:shd w:val="clear" w:color="auto" w:fill="DBE5F1"/>
          </w:tcPr>
          <w:p w14:paraId="1C300B5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14:paraId="7A2EF299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خطوات تنظيم الوقت</w:t>
            </w:r>
          </w:p>
        </w:tc>
        <w:tc>
          <w:tcPr>
            <w:tcW w:w="851" w:type="dxa"/>
          </w:tcPr>
          <w:p w14:paraId="761DBF0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E37767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وق و النجاح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5D60D9B3" w14:textId="77777777" w:rsidTr="00E12520">
        <w:tc>
          <w:tcPr>
            <w:tcW w:w="849" w:type="dxa"/>
            <w:shd w:val="clear" w:color="auto" w:fill="DBE5F1"/>
          </w:tcPr>
          <w:p w14:paraId="69EC617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14:paraId="2C6352FE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خطيط  </w:t>
            </w:r>
          </w:p>
        </w:tc>
        <w:tc>
          <w:tcPr>
            <w:tcW w:w="851" w:type="dxa"/>
          </w:tcPr>
          <w:p w14:paraId="7973A86C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511226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مستقبلية تمثُّل نموذجاً فريداً للتخطيط المستقبلي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7AF586DA" w14:textId="77777777" w:rsidTr="00E12520">
        <w:tc>
          <w:tcPr>
            <w:tcW w:w="849" w:type="dxa"/>
            <w:shd w:val="clear" w:color="auto" w:fill="DBE5F1"/>
          </w:tcPr>
          <w:p w14:paraId="678C888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14:paraId="155EC7D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سس التخطيط  </w:t>
            </w:r>
          </w:p>
        </w:tc>
        <w:tc>
          <w:tcPr>
            <w:tcW w:w="851" w:type="dxa"/>
          </w:tcPr>
          <w:p w14:paraId="70243A7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38E316FC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لق و التوتّر </w:t>
            </w:r>
            <w:r w:rsidR="00892A1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CD24BC" w14:paraId="53AFE74B" w14:textId="77777777" w:rsidTr="00E12520">
        <w:tc>
          <w:tcPr>
            <w:tcW w:w="849" w:type="dxa"/>
            <w:shd w:val="clear" w:color="auto" w:fill="DBE5F1"/>
          </w:tcPr>
          <w:p w14:paraId="38435A1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14:paraId="0AE34E9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2030 </w:t>
            </w:r>
          </w:p>
        </w:tc>
        <w:tc>
          <w:tcPr>
            <w:tcW w:w="851" w:type="dxa"/>
          </w:tcPr>
          <w:p w14:paraId="4D49C4FA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22167C6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ظيم الوقت </w:t>
            </w:r>
          </w:p>
        </w:tc>
      </w:tr>
      <w:tr w:rsidR="00CD24BC" w14:paraId="00B49BB6" w14:textId="77777777" w:rsidTr="00E12520">
        <w:tc>
          <w:tcPr>
            <w:tcW w:w="849" w:type="dxa"/>
            <w:shd w:val="clear" w:color="auto" w:fill="DBE5F1"/>
          </w:tcPr>
          <w:p w14:paraId="1E48FA9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2126" w:type="dxa"/>
          </w:tcPr>
          <w:p w14:paraId="70C2649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التخطيط </w:t>
            </w:r>
          </w:p>
        </w:tc>
        <w:tc>
          <w:tcPr>
            <w:tcW w:w="851" w:type="dxa"/>
          </w:tcPr>
          <w:p w14:paraId="6C9A111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6D8E21D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عداد المنظم للمهام و الاعمال وتحديد الزمن لتنفيذها و انجازها </w:t>
            </w:r>
          </w:p>
        </w:tc>
      </w:tr>
      <w:tr w:rsidR="00CD24BC" w14:paraId="47208711" w14:textId="77777777" w:rsidTr="00E12520">
        <w:tc>
          <w:tcPr>
            <w:tcW w:w="2975" w:type="dxa"/>
            <w:gridSpan w:val="2"/>
            <w:shd w:val="clear" w:color="auto" w:fill="DBE5F1"/>
          </w:tcPr>
          <w:p w14:paraId="2BC6329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51" w:type="dxa"/>
          </w:tcPr>
          <w:p w14:paraId="6D8EA6E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5807" w:type="dxa"/>
          </w:tcPr>
          <w:p w14:paraId="14A633DE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عداد قائمة </w:t>
            </w: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بالاعمال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لمهام اليومية </w:t>
            </w:r>
          </w:p>
        </w:tc>
      </w:tr>
    </w:tbl>
    <w:p w14:paraId="45EA7297" w14:textId="77777777" w:rsidR="00892A13" w:rsidRDefault="00892A13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15E4D9B7" w14:textId="77777777" w:rsidTr="00D51F79">
        <w:tc>
          <w:tcPr>
            <w:tcW w:w="1431" w:type="dxa"/>
            <w:shd w:val="clear" w:color="auto" w:fill="C6D9F1"/>
          </w:tcPr>
          <w:p w14:paraId="4E3AD569" w14:textId="77777777" w:rsidR="00892A13" w:rsidRPr="00EC6C83" w:rsidRDefault="0069600F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219ECB8" w14:textId="77777777" w:rsidR="00892A13" w:rsidRPr="00EC6C83" w:rsidRDefault="0069600F" w:rsidP="001F02E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يُّهما تُفَضِّ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ل عند التخطيط للمذاكرة ( التطبيقات الالكترونية أو الورقة و القلم )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779B24EF" w14:textId="77777777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78102BF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2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9649"/>
      </w:tblGrid>
      <w:tr w:rsidR="00CD24BC" w14:paraId="3D54DE1F" w14:textId="77777777" w:rsidTr="001F02EA">
        <w:trPr>
          <w:trHeight w:val="596"/>
        </w:trPr>
        <w:tc>
          <w:tcPr>
            <w:tcW w:w="9649" w:type="dxa"/>
          </w:tcPr>
          <w:p w14:paraId="7B5314E0" w14:textId="77777777" w:rsidR="001F02EA" w:rsidRPr="00EC6C83" w:rsidRDefault="0069600F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فَضِّلُ:</w:t>
            </w:r>
          </w:p>
        </w:tc>
      </w:tr>
      <w:tr w:rsidR="00CD24BC" w14:paraId="2EEF2880" w14:textId="77777777" w:rsidTr="006C46AA">
        <w:tc>
          <w:tcPr>
            <w:tcW w:w="9649" w:type="dxa"/>
          </w:tcPr>
          <w:p w14:paraId="7BDA11C4" w14:textId="77777777" w:rsidR="001F02EA" w:rsidRDefault="0069600F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بب: </w:t>
            </w:r>
          </w:p>
          <w:p w14:paraId="77E8897B" w14:textId="77777777" w:rsidR="001F02EA" w:rsidRPr="00EC6C83" w:rsidRDefault="001F02EA" w:rsidP="001F02EA">
            <w:pPr>
              <w:tabs>
                <w:tab w:val="left" w:pos="25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7F170DF" w14:textId="77777777" w:rsidR="00023CF0" w:rsidRDefault="00023CF0" w:rsidP="00023CF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C1FAF9E" w14:textId="77777777" w:rsidTr="00D51F79">
        <w:tc>
          <w:tcPr>
            <w:tcW w:w="1431" w:type="dxa"/>
            <w:shd w:val="clear" w:color="auto" w:fill="C6D9F1"/>
          </w:tcPr>
          <w:p w14:paraId="7483E197" w14:textId="77777777" w:rsidR="00023CF0" w:rsidRPr="00EC6C83" w:rsidRDefault="0069600F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0272621C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792A703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6A135AA" w14:textId="77777777" w:rsidR="00023CF0" w:rsidRDefault="0069600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2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227"/>
        <w:gridCol w:w="845"/>
      </w:tblGrid>
      <w:tr w:rsidR="00CD24BC" w14:paraId="06C97ED5" w14:textId="77777777" w:rsidTr="00023CF0">
        <w:tc>
          <w:tcPr>
            <w:tcW w:w="575" w:type="dxa"/>
            <w:shd w:val="clear" w:color="auto" w:fill="00B050"/>
          </w:tcPr>
          <w:p w14:paraId="41947893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14:paraId="77E2739E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يد وقت للراحة المنتظمة خلال اليوم </w:t>
            </w:r>
          </w:p>
        </w:tc>
        <w:tc>
          <w:tcPr>
            <w:tcW w:w="845" w:type="dxa"/>
          </w:tcPr>
          <w:p w14:paraId="457A7AE5" w14:textId="77777777" w:rsidR="00023CF0" w:rsidRDefault="00023CF0">
            <w:pPr>
              <w:rPr>
                <w:rtl/>
              </w:rPr>
            </w:pPr>
          </w:p>
        </w:tc>
      </w:tr>
      <w:tr w:rsidR="00CD24BC" w14:paraId="4038AAF5" w14:textId="77777777" w:rsidTr="00023CF0">
        <w:tc>
          <w:tcPr>
            <w:tcW w:w="575" w:type="dxa"/>
            <w:shd w:val="clear" w:color="auto" w:fill="00B050"/>
          </w:tcPr>
          <w:p w14:paraId="7B136A79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14:paraId="32E88D88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جدِّية في الالتزام بالتخطيط و تنظيم الوقت وتنفيذ المهام </w:t>
            </w:r>
          </w:p>
        </w:tc>
        <w:tc>
          <w:tcPr>
            <w:tcW w:w="845" w:type="dxa"/>
          </w:tcPr>
          <w:p w14:paraId="1E8A71B3" w14:textId="77777777" w:rsidR="00023CF0" w:rsidRDefault="00023CF0">
            <w:pPr>
              <w:rPr>
                <w:rtl/>
              </w:rPr>
            </w:pPr>
          </w:p>
        </w:tc>
      </w:tr>
      <w:tr w:rsidR="00CD24BC" w14:paraId="3524F496" w14:textId="77777777" w:rsidTr="00023CF0">
        <w:tc>
          <w:tcPr>
            <w:tcW w:w="575" w:type="dxa"/>
            <w:shd w:val="clear" w:color="auto" w:fill="00B050"/>
          </w:tcPr>
          <w:p w14:paraId="5903450E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14:paraId="6D7D11EF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يد الاعمال دون ومن و وقت لتنفيذها </w:t>
            </w:r>
          </w:p>
        </w:tc>
        <w:tc>
          <w:tcPr>
            <w:tcW w:w="845" w:type="dxa"/>
          </w:tcPr>
          <w:p w14:paraId="7225F495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486F7ED8" w14:textId="77777777" w:rsidTr="00023CF0">
        <w:tc>
          <w:tcPr>
            <w:tcW w:w="575" w:type="dxa"/>
            <w:shd w:val="clear" w:color="auto" w:fill="00B050"/>
          </w:tcPr>
          <w:p w14:paraId="65C7ED17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14:paraId="41DF79F3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هم اهداف التخطيط بناء الشخصية و الاستمتاع بالوقت </w:t>
            </w:r>
          </w:p>
        </w:tc>
        <w:tc>
          <w:tcPr>
            <w:tcW w:w="845" w:type="dxa"/>
          </w:tcPr>
          <w:p w14:paraId="35563D03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354A74EA" w14:textId="77777777" w:rsidTr="00023CF0">
        <w:tc>
          <w:tcPr>
            <w:tcW w:w="575" w:type="dxa"/>
            <w:shd w:val="clear" w:color="auto" w:fill="00B050"/>
          </w:tcPr>
          <w:p w14:paraId="78620DBD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14:paraId="64B613BA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تني رؤية المملكة 2030 ببناء شخصية وطنية تحرص على التخطيط و تنظيم الوقت </w:t>
            </w:r>
          </w:p>
        </w:tc>
        <w:tc>
          <w:tcPr>
            <w:tcW w:w="845" w:type="dxa"/>
          </w:tcPr>
          <w:p w14:paraId="381FC161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2C91911F" w14:textId="77777777" w:rsidTr="00023CF0">
        <w:tc>
          <w:tcPr>
            <w:tcW w:w="575" w:type="dxa"/>
            <w:shd w:val="clear" w:color="auto" w:fill="00B050"/>
          </w:tcPr>
          <w:p w14:paraId="04740436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14:paraId="71D23EDE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ميزون و المبدعون دائماً يخطِّطون  </w:t>
            </w:r>
          </w:p>
        </w:tc>
        <w:tc>
          <w:tcPr>
            <w:tcW w:w="845" w:type="dxa"/>
          </w:tcPr>
          <w:p w14:paraId="29C2ADC8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1979487F" w14:textId="77777777" w:rsidTr="00023CF0">
        <w:tc>
          <w:tcPr>
            <w:tcW w:w="575" w:type="dxa"/>
            <w:shd w:val="clear" w:color="auto" w:fill="00B050"/>
          </w:tcPr>
          <w:p w14:paraId="6779265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14:paraId="2DC05D14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يس مهماً عندما نخطط ان نقوم بحصر المهام و الاعمال اليومية </w:t>
            </w:r>
          </w:p>
        </w:tc>
        <w:tc>
          <w:tcPr>
            <w:tcW w:w="845" w:type="dxa"/>
          </w:tcPr>
          <w:p w14:paraId="47BF85B5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5CDEFE83" w14:textId="77777777" w:rsidR="00023CF0" w:rsidRDefault="00023CF0">
      <w:pPr>
        <w:rPr>
          <w:rtl/>
        </w:rPr>
      </w:pPr>
    </w:p>
    <w:tbl>
      <w:tblPr>
        <w:tblStyle w:val="TableGrid2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58E5257" w14:textId="77777777" w:rsidTr="00D51F79">
        <w:tc>
          <w:tcPr>
            <w:tcW w:w="1431" w:type="dxa"/>
            <w:shd w:val="clear" w:color="auto" w:fill="C6D9F1"/>
          </w:tcPr>
          <w:p w14:paraId="71D6C147" w14:textId="77777777" w:rsidR="00023CF0" w:rsidRPr="00EC6C83" w:rsidRDefault="0069600F" w:rsidP="001F02E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56C1AAE4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cs="Al-Mothnna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700224" behindDoc="0" locked="0" layoutInCell="1" allowOverlap="1" wp14:anchorId="2E174480" wp14:editId="4DABAFFA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299720</wp:posOffset>
                  </wp:positionV>
                  <wp:extent cx="1952625" cy="1133475"/>
                  <wp:effectExtent l="0" t="0" r="9525" b="952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>حدد بوضع علامة (</w:t>
            </w:r>
            <w:r w:rsidR="001F02EA"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 w:rsidR="001F02EA">
              <w:rPr>
                <w:rFonts w:asciiTheme="minorHAnsi" w:hAnsiTheme="minorHAnsi" w:cstheme="minorHAnsi" w:hint="cs"/>
                <w:b/>
                <w:bCs/>
                <w:rtl/>
              </w:rPr>
              <w:t xml:space="preserve">) على الصور التي تُمَثُّل عدم التخطيط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؟</w:t>
            </w:r>
          </w:p>
        </w:tc>
        <w:tc>
          <w:tcPr>
            <w:tcW w:w="1271" w:type="dxa"/>
            <w:shd w:val="clear" w:color="auto" w:fill="F2DBDB"/>
          </w:tcPr>
          <w:p w14:paraId="5EC5CE75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FF9CCC4" w14:textId="77777777" w:rsidR="00294E43" w:rsidRDefault="0069600F">
      <w:pPr>
        <w:rPr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9200" behindDoc="0" locked="0" layoutInCell="1" allowOverlap="1" wp14:anchorId="4E8ADC9E" wp14:editId="403E6839">
            <wp:simplePos x="0" y="0"/>
            <wp:positionH relativeFrom="column">
              <wp:posOffset>2287905</wp:posOffset>
            </wp:positionH>
            <wp:positionV relativeFrom="paragraph">
              <wp:posOffset>107315</wp:posOffset>
            </wp:positionV>
            <wp:extent cx="2095500" cy="110490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03">
        <w:rPr>
          <w:noProof/>
          <w:rtl/>
          <w:lang w:eastAsia="en-US"/>
        </w:rPr>
        <w:drawing>
          <wp:anchor distT="0" distB="0" distL="114300" distR="114300" simplePos="0" relativeHeight="251698176" behindDoc="0" locked="0" layoutInCell="1" allowOverlap="1" wp14:anchorId="35312FD8" wp14:editId="3B0542D7">
            <wp:simplePos x="0" y="0"/>
            <wp:positionH relativeFrom="column">
              <wp:posOffset>4440555</wp:posOffset>
            </wp:positionH>
            <wp:positionV relativeFrom="paragraph">
              <wp:posOffset>12065</wp:posOffset>
            </wp:positionV>
            <wp:extent cx="2190750" cy="140970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14A07" w14:textId="77777777" w:rsidR="00294E43" w:rsidRDefault="0069600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76F1CBAD" w14:textId="77777777" w:rsidR="00294E43" w:rsidRDefault="00294E43">
      <w:pPr>
        <w:rPr>
          <w:rtl/>
        </w:rPr>
      </w:pPr>
    </w:p>
    <w:p w14:paraId="351FA396" w14:textId="77777777" w:rsidR="004A11A0" w:rsidRDefault="004A11A0">
      <w:pPr>
        <w:rPr>
          <w:rtl/>
        </w:rPr>
      </w:pPr>
    </w:p>
    <w:p w14:paraId="19D36F03" w14:textId="77777777" w:rsidR="009A547B" w:rsidRPr="005D60DA" w:rsidRDefault="0069600F" w:rsidP="008E7CD7">
      <w:pPr>
        <w:tabs>
          <w:tab w:val="left" w:pos="8222"/>
        </w:tabs>
        <w:rPr>
          <w:sz w:val="28"/>
          <w:szCs w:val="28"/>
          <w:rtl/>
        </w:rPr>
        <w:sectPr w:rsidR="009A547B" w:rsidRPr="005D60DA" w:rsidSect="004B44D4">
          <w:footerReference w:type="default" r:id="rId26"/>
          <w:pgSz w:w="11906" w:h="16838"/>
          <w:pgMar w:top="567" w:right="567" w:bottom="567" w:left="567" w:header="709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sz w:val="28"/>
          <w:szCs w:val="28"/>
          <w:rtl/>
        </w:rPr>
        <w:tab/>
      </w:r>
    </w:p>
    <w:p w14:paraId="5F567E6F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17BC6CD8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43D58F2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089EF9E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6BA409D" w14:textId="77777777" w:rsidR="004A11A0" w:rsidRPr="004B44D4" w:rsidRDefault="0069600F" w:rsidP="004477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477A6">
              <w:rPr>
                <w:rFonts w:cs="Fanan" w:hint="cs"/>
                <w:b/>
                <w:bCs/>
                <w:rtl/>
              </w:rPr>
              <w:t>...........</w:t>
            </w:r>
          </w:p>
          <w:p w14:paraId="024D9411" w14:textId="77777777" w:rsidR="00780F0B" w:rsidRPr="00294E43" w:rsidRDefault="0069600F" w:rsidP="004477A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4477A6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7535F929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2A48173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3E215FC" wp14:editId="23724342">
                  <wp:extent cx="1641475" cy="831215"/>
                  <wp:effectExtent l="0" t="0" r="0" b="6985"/>
                  <wp:docPr id="2057321345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32134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C06E43A" w14:textId="77777777" w:rsidR="00780F0B" w:rsidRDefault="0069600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5F6E81E6" w14:textId="77777777" w:rsidR="008C3028" w:rsidRDefault="0069600F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2D7A45EC" w14:textId="77777777" w:rsidR="00294E43" w:rsidRDefault="0069600F" w:rsidP="009725C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725C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ول 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6D941C1" w14:textId="77777777" w:rsidR="00DE24C4" w:rsidRPr="00294E43" w:rsidRDefault="0069600F" w:rsidP="006B3925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 الدراسي</w:t>
            </w:r>
            <w:r w:rsidR="00424DD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أول ١٤٤٧هـ</w:t>
            </w:r>
          </w:p>
        </w:tc>
      </w:tr>
    </w:tbl>
    <w:p w14:paraId="32A86B3E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572"/>
        <w:gridCol w:w="1032"/>
        <w:gridCol w:w="1452"/>
        <w:gridCol w:w="1452"/>
        <w:gridCol w:w="1452"/>
      </w:tblGrid>
      <w:tr w:rsidR="00CD24BC" w14:paraId="3487F555" w14:textId="77777777" w:rsidTr="006B3925">
        <w:trPr>
          <w:cantSplit/>
          <w:trHeight w:val="451"/>
          <w:jc w:val="center"/>
        </w:trPr>
        <w:tc>
          <w:tcPr>
            <w:tcW w:w="1476" w:type="dxa"/>
            <w:shd w:val="clear" w:color="auto" w:fill="D9D9D9"/>
            <w:vAlign w:val="center"/>
          </w:tcPr>
          <w:p w14:paraId="0226FC06" w14:textId="77777777" w:rsidR="009A203A" w:rsidRPr="00B45EBB" w:rsidRDefault="0069600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8C3028">
              <w:rPr>
                <w:rFonts w:cs="AL-Mohanad" w:hint="cs"/>
                <w:b/>
                <w:bCs/>
                <w:sz w:val="28"/>
                <w:szCs w:val="28"/>
                <w:rtl/>
              </w:rPr>
              <w:t>/ـ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572" w:type="dxa"/>
            <w:vAlign w:val="center"/>
          </w:tcPr>
          <w:p w14:paraId="2C9F2522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14:paraId="7060509C" w14:textId="77777777" w:rsidR="009A203A" w:rsidRPr="00B45EBB" w:rsidRDefault="0069600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452" w:type="dxa"/>
            <w:vAlign w:val="center"/>
          </w:tcPr>
          <w:p w14:paraId="3A01578D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D9D9D9"/>
          </w:tcPr>
          <w:p w14:paraId="60887ED5" w14:textId="77777777" w:rsidR="009A203A" w:rsidRPr="00B45EBB" w:rsidRDefault="0069600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452" w:type="dxa"/>
          </w:tcPr>
          <w:p w14:paraId="6F769D9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EDB8B21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75553F" w14:textId="77777777" w:rsidR="00F40D9A" w:rsidRPr="004C1985" w:rsidRDefault="00F40D9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CD24BC" w14:paraId="2518DDED" w14:textId="77777777" w:rsidTr="00424DDA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C6D9F0"/>
            <w:vAlign w:val="center"/>
          </w:tcPr>
          <w:p w14:paraId="5B5406B6" w14:textId="77777777" w:rsidR="004C1985" w:rsidRPr="00B45EBB" w:rsidRDefault="0069600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41925021" w14:textId="77777777" w:rsidR="004C1985" w:rsidRPr="00B45EBB" w:rsidRDefault="0069600F" w:rsidP="00F40D9A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CD24BC" w14:paraId="6829A11B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606A211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07843F45" w14:textId="77777777" w:rsidR="00B937DE" w:rsidRPr="000535B9" w:rsidRDefault="0069600F" w:rsidP="00894B33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كانت السمة العامة للحالة السياسية في شبة الجزيرة العربية قبل الاسلام الاضطراب والنزاعات والحروب وتعدد الزعامات السياس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777BEC6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0251574C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01679BA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1948A426" w14:textId="77777777" w:rsidR="00B937DE" w:rsidRPr="000535B9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2CDF58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1F85D5A2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58EBFE0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5063AFDF" w14:textId="77777777" w:rsidR="00B937DE" w:rsidRPr="000535B9" w:rsidRDefault="0069600F" w:rsidP="00695AC1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هاجر المسلمون الاوائل الى مصر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B5ED10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CD24BC" w14:paraId="48BE6CB9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C616464" w14:textId="77777777" w:rsidR="00B937DE" w:rsidRPr="00B45EBB" w:rsidRDefault="0069600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6F554789" w14:textId="77777777" w:rsidR="00B937DE" w:rsidRPr="00BF3CE7" w:rsidRDefault="0069600F" w:rsidP="009725C6">
            <w:pPr>
              <w:jc w:val="center"/>
              <w:rPr>
                <w:rFonts w:cs="AL-Mohanad"/>
                <w:b/>
                <w:bCs/>
              </w:rPr>
            </w:pPr>
            <w:r w:rsidRPr="00BF3CE7">
              <w:rPr>
                <w:rFonts w:cs="AL-Mohanad" w:hint="cs"/>
                <w:b/>
                <w:bCs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35A652AC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C5DBFAF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38F8B8B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4E92DB5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08B6D45" w14:textId="77777777" w:rsidR="00F40D9A" w:rsidRPr="007A51BE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CD24BC" w14:paraId="4088BF2A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6FEBB4EC" w14:textId="77777777" w:rsidR="00B937DE" w:rsidRPr="00B45EBB" w:rsidRDefault="0069600F" w:rsidP="00F40D9A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CD24BC" w14:paraId="0F24EDCA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91A8AA5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6A45B45B" w14:textId="29F3B732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رضعة النبي محمد صلى الله عليه وسلم هي </w:t>
            </w:r>
            <w:hyperlink r:id="rId27" w:history="1">
              <w:r w:rsidRPr="006153F9">
                <w:rPr>
                  <w:rStyle w:val="Hyperlink"/>
                  <w:rFonts w:cs="AL-Mohanad" w:hint="cs"/>
                  <w:b/>
                  <w:bCs/>
                  <w:rtl/>
                </w:rPr>
                <w:t>:</w:t>
              </w:r>
            </w:hyperlink>
          </w:p>
        </w:tc>
      </w:tr>
      <w:tr w:rsidR="00CD24BC" w14:paraId="67BD27F0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16C312F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2466" w:type="dxa"/>
            <w:vAlign w:val="center"/>
          </w:tcPr>
          <w:p w14:paraId="54BC14A7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خديجة بن خويلد</w:t>
            </w:r>
          </w:p>
        </w:tc>
        <w:tc>
          <w:tcPr>
            <w:tcW w:w="3147" w:type="dxa"/>
            <w:vAlign w:val="center"/>
          </w:tcPr>
          <w:p w14:paraId="4E7132F8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آمنة بنت وهب </w:t>
            </w:r>
          </w:p>
        </w:tc>
      </w:tr>
      <w:tr w:rsidR="00CD24BC" w14:paraId="30E5C90C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EB205D7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6E96F945" w14:textId="77777777" w:rsidR="00B937DE" w:rsidRPr="00FE7C23" w:rsidRDefault="0069600F" w:rsidP="00A655C8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ولد نبينا محمد صلى الله وعليه وسلم في ........... في شهر بيع الاول من عام 571م :</w:t>
            </w:r>
          </w:p>
        </w:tc>
      </w:tr>
      <w:tr w:rsidR="00CD24BC" w14:paraId="073BA92B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A5EAA4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مدينة المنورة </w:t>
            </w:r>
          </w:p>
        </w:tc>
        <w:tc>
          <w:tcPr>
            <w:tcW w:w="2466" w:type="dxa"/>
            <w:vAlign w:val="center"/>
          </w:tcPr>
          <w:p w14:paraId="1CB816C1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طائف </w:t>
            </w:r>
          </w:p>
        </w:tc>
        <w:tc>
          <w:tcPr>
            <w:tcW w:w="3147" w:type="dxa"/>
            <w:vAlign w:val="center"/>
          </w:tcPr>
          <w:p w14:paraId="5D4DA83A" w14:textId="77777777" w:rsidR="00B937DE" w:rsidRPr="00FE7C23" w:rsidRDefault="0069600F" w:rsidP="009725C6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كة المكرمة </w:t>
            </w:r>
          </w:p>
        </w:tc>
      </w:tr>
      <w:tr w:rsidR="00CD24BC" w14:paraId="5AB12E5F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6D57FE9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1798C458" w14:textId="77777777" w:rsidR="00B937DE" w:rsidRPr="00FE7C23" w:rsidRDefault="0069600F" w:rsidP="00807128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شار على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النبي </w:t>
            </w:r>
            <w:r>
              <w:rPr>
                <w:rFonts w:cs="AL-Mohanad" w:hint="cs"/>
                <w:b/>
                <w:bCs/>
                <w:rtl/>
              </w:rPr>
              <w:t>بحفر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rtl/>
              </w:rPr>
              <w:t>الخندق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في غزوة </w:t>
            </w:r>
            <w:r>
              <w:rPr>
                <w:rFonts w:cs="AL-Mohanad" w:hint="cs"/>
                <w:b/>
                <w:bCs/>
                <w:rtl/>
              </w:rPr>
              <w:t>الاحزاب( الخندق)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:rsidR="00CD24BC" w14:paraId="2ED8BFA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5A4CDA83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صعب ابن عمير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5167B1EC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سلمان الفارسي</w:t>
            </w:r>
          </w:p>
        </w:tc>
        <w:tc>
          <w:tcPr>
            <w:tcW w:w="3147" w:type="dxa"/>
            <w:vAlign w:val="center"/>
          </w:tcPr>
          <w:p w14:paraId="12219EE0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نعيم بن مسعود </w:t>
            </w:r>
          </w:p>
        </w:tc>
      </w:tr>
      <w:tr w:rsidR="00CD24BC" w14:paraId="246FFA3B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C3E5AEA" w14:textId="77777777" w:rsidR="00B937DE" w:rsidRPr="00FE7C23" w:rsidRDefault="0069600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C6D9F0"/>
            <w:vAlign w:val="center"/>
          </w:tcPr>
          <w:p w14:paraId="0F32A1A5" w14:textId="77777777" w:rsidR="00B937DE" w:rsidRPr="00FE7C23" w:rsidRDefault="0069600F" w:rsidP="007A51BE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حدثت ................. بيعات في العقبة </w:t>
            </w:r>
            <w:r w:rsidR="00807128">
              <w:rPr>
                <w:rFonts w:cs="AL-Mohanad" w:hint="cs"/>
                <w:b/>
                <w:bCs/>
                <w:rtl/>
              </w:rPr>
              <w:t xml:space="preserve">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:rsidR="00CD24BC" w14:paraId="68753FFC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6DF6141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 w:rsidR="00F40D9A">
              <w:rPr>
                <w:rFonts w:cs="AL-Mohanad" w:hint="cs"/>
                <w:b/>
                <w:bCs/>
                <w:rtl/>
              </w:rPr>
              <w:t xml:space="preserve">اثنتين </w:t>
            </w:r>
          </w:p>
        </w:tc>
        <w:tc>
          <w:tcPr>
            <w:tcW w:w="2466" w:type="dxa"/>
            <w:vAlign w:val="center"/>
          </w:tcPr>
          <w:p w14:paraId="72A2E0D0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ثلاث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6D978279" w14:textId="77777777" w:rsidR="004B44CE" w:rsidRPr="00FE7C23" w:rsidRDefault="0069600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ربعة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</w:tbl>
    <w:p w14:paraId="75249344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32870D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873AE0E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8E908A1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EFCF581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636114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49028D7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97B7B27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1303FBE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30A14D2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4CD89FE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C33A21C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2410"/>
        <w:gridCol w:w="3549"/>
      </w:tblGrid>
      <w:tr w:rsidR="00CD24BC" w14:paraId="7D9BAF93" w14:textId="77777777" w:rsidTr="00424DDA">
        <w:trPr>
          <w:cantSplit/>
          <w:trHeight w:val="567"/>
        </w:trPr>
        <w:tc>
          <w:tcPr>
            <w:tcW w:w="9410" w:type="dxa"/>
            <w:gridSpan w:val="3"/>
            <w:shd w:val="clear" w:color="auto" w:fill="DBE5F1"/>
            <w:vAlign w:val="center"/>
          </w:tcPr>
          <w:p w14:paraId="63DF03A5" w14:textId="77777777" w:rsidR="00FE7C23" w:rsidRPr="00B45EBB" w:rsidRDefault="0069600F" w:rsidP="0080712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ثالث : </w:t>
            </w:r>
            <w:r w:rsidR="008C30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قار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بين غزوتي بدر واحد وفق الجدول ادناه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        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CD24BC" w14:paraId="73570B98" w14:textId="77777777" w:rsidTr="00363C6F">
        <w:trPr>
          <w:cantSplit/>
          <w:trHeight w:val="567"/>
        </w:trPr>
        <w:tc>
          <w:tcPr>
            <w:tcW w:w="3451" w:type="dxa"/>
            <w:shd w:val="clear" w:color="auto" w:fill="92D050"/>
            <w:vAlign w:val="center"/>
          </w:tcPr>
          <w:p w14:paraId="58AB840D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2DBDB"/>
            <w:vAlign w:val="center"/>
          </w:tcPr>
          <w:p w14:paraId="46F5C4E8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5D8FDE7B" w14:textId="77777777" w:rsidR="00FE7C23" w:rsidRPr="00FE7C23" w:rsidRDefault="0069600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احد </w:t>
            </w:r>
          </w:p>
        </w:tc>
      </w:tr>
      <w:tr w:rsidR="00CD24BC" w14:paraId="73CE3F22" w14:textId="77777777" w:rsidTr="00363C6F">
        <w:trPr>
          <w:cantSplit/>
          <w:trHeight w:val="567"/>
        </w:trPr>
        <w:tc>
          <w:tcPr>
            <w:tcW w:w="3451" w:type="dxa"/>
            <w:vAlign w:val="center"/>
          </w:tcPr>
          <w:p w14:paraId="6D64AA2C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49E13FA9" w14:textId="77777777" w:rsid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ها </w:t>
            </w:r>
          </w:p>
        </w:tc>
        <w:tc>
          <w:tcPr>
            <w:tcW w:w="3549" w:type="dxa"/>
            <w:vAlign w:val="center"/>
          </w:tcPr>
          <w:p w14:paraId="615422F7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CD24BC" w14:paraId="1B06CD0E" w14:textId="77777777" w:rsidTr="00363C6F">
        <w:trPr>
          <w:cantSplit/>
          <w:trHeight w:val="567"/>
        </w:trPr>
        <w:tc>
          <w:tcPr>
            <w:tcW w:w="3451" w:type="dxa"/>
            <w:vAlign w:val="center"/>
          </w:tcPr>
          <w:p w14:paraId="4A5900A6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537ABF8A" w14:textId="77777777" w:rsidR="00FE7C23" w:rsidRDefault="0069600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549" w:type="dxa"/>
            <w:vAlign w:val="center"/>
          </w:tcPr>
          <w:p w14:paraId="2712E5CE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14:paraId="6EF554EB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4C7BC79" w14:textId="77777777" w:rsidR="00363C6F" w:rsidRDefault="0069600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0D96469A" w14:textId="77777777" w:rsidR="00363C6F" w:rsidRDefault="00363C6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91F30D9" w14:textId="77777777" w:rsidR="00FE7C23" w:rsidRDefault="0069600F" w:rsidP="0080712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رابع : </w:t>
      </w:r>
      <w:r w:rsidR="008C3028">
        <w:rPr>
          <w:rFonts w:hint="cs"/>
          <w:b/>
          <w:bCs/>
          <w:sz w:val="28"/>
          <w:szCs w:val="28"/>
          <w:rtl/>
        </w:rPr>
        <w:t xml:space="preserve">اكمل </w:t>
      </w:r>
      <w:r>
        <w:rPr>
          <w:rFonts w:hint="cs"/>
          <w:b/>
          <w:bCs/>
          <w:sz w:val="28"/>
          <w:szCs w:val="28"/>
          <w:rtl/>
        </w:rPr>
        <w:t>خرائط المفاهيم التالية ؟                                                  (</w:t>
      </w:r>
      <w:r w:rsidR="00807128">
        <w:rPr>
          <w:rFonts w:hint="cs"/>
          <w:b/>
          <w:bCs/>
          <w:sz w:val="28"/>
          <w:szCs w:val="28"/>
          <w:highlight w:val="yellow"/>
          <w:rtl/>
        </w:rPr>
        <w:t xml:space="preserve">4درجات </w:t>
      </w:r>
      <w:r w:rsidR="00341C3B"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)</w:t>
      </w:r>
    </w:p>
    <w:p w14:paraId="1CA1E9CC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B053A" wp14:editId="7D54827E">
                <wp:simplePos x="0" y="0"/>
                <wp:positionH relativeFrom="column">
                  <wp:posOffset>687706</wp:posOffset>
                </wp:positionH>
                <wp:positionV relativeFrom="paragraph">
                  <wp:posOffset>151765</wp:posOffset>
                </wp:positionV>
                <wp:extent cx="2228850" cy="342900"/>
                <wp:effectExtent l="0" t="0" r="19050" b="19050"/>
                <wp:wrapNone/>
                <wp:docPr id="254140770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89671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" o:spid="_x0000_s1043" type="#_x0000_t202" style="width:175.5pt;height:27pt;margin-top:11.95pt;margin-left:54.15pt;mso-width-percent:0;mso-width-relative:margin;mso-wrap-distance-bottom:0;mso-wrap-distance-left:9pt;mso-wrap-distance-right:9pt;mso-wrap-distance-top:0;position:absolute;v-text-anchor:middle;z-index:251705344" fillcolor="white" stroked="t" strokecolor="#f79646" strokeweight="2pt">
                <v:textbox>
                  <w:txbxContent>
                    <w:p w:rsidR="00341C3B" w:rsidRPr="00341C3B" w:rsidP="00341C3B" w14:paraId="784918A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عما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F28B7" wp14:editId="7C69C194">
                <wp:simplePos x="0" y="0"/>
                <wp:positionH relativeFrom="column">
                  <wp:posOffset>3830956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0" t="0" r="19050" b="19050"/>
                <wp:wrapNone/>
                <wp:docPr id="976283185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B33A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اليب قريش في مواجهة الدعو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" o:spid="_x0000_s1044" type="#_x0000_t202" style="width:180pt;height:27pt;margin-top:10.5pt;margin-left:301.65pt;mso-width-percent:0;mso-width-relative:margin;mso-wrap-distance-bottom:0;mso-wrap-distance-left:9pt;mso-wrap-distance-right:9pt;mso-wrap-distance-top:0;position:absolute;v-text-anchor:middle;z-index:251703296" fillcolor="white" stroked="t" strokecolor="#f79646" strokeweight="2pt">
                <v:textbox>
                  <w:txbxContent>
                    <w:p w:rsidR="00341C3B" w:rsidRPr="00341C3B" w:rsidP="00341C3B" w14:paraId="03875F2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ساليب قريش في مواجهة الدعوة </w:t>
                      </w:r>
                    </w:p>
                  </w:txbxContent>
                </v:textbox>
              </v:shape>
            </w:pict>
          </mc:Fallback>
        </mc:AlternateContent>
      </w:r>
    </w:p>
    <w:p w14:paraId="0A92FF58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45A8A57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344773" wp14:editId="70A5C3D7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980686104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45" type="#_x0000_t32" style="width:20.25pt;height:18pt;margin-top:7.5pt;margin-left:109.75pt;flip:x;mso-wrap-distance-bottom:0;mso-wrap-distance-left:9pt;mso-wrap-distance-right:9pt;mso-wrap-distance-top:0;position:absolute;v-text-anchor:top;z-index:25172172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710BC" wp14:editId="0129C74E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517633077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46" type="#_x0000_t32" style="width:27pt;height:20.25pt;margin-top:6.75pt;margin-left:198.25pt;mso-wrap-distance-bottom:0;mso-wrap-distance-left:9pt;mso-wrap-distance-right:9pt;mso-wrap-distance-top:0;position:absolute;v-text-anchor:top;z-index:25171968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CFA7FE" wp14:editId="4B6C9F01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47" type="#_x0000_t32" style="width:20.25pt;height:18pt;margin-top:10.9pt;margin-left:375.15pt;flip:x;mso-wrap-distance-bottom:0;mso-wrap-distance-left:9pt;mso-wrap-distance-right:9pt;mso-wrap-distance-top:0;position:absolute;v-text-anchor:top;z-index:251717632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CC59A" wp14:editId="67D56F6C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48" type="#_x0000_t32" style="width:27pt;height:20.25pt;margin-top:8.65pt;margin-left:444.9pt;mso-wrap-distance-bottom:0;mso-wrap-distance-left:9pt;mso-wrap-distance-right:9pt;mso-wrap-distance-top:0;position:absolute;v-text-anchor:top;z-index:251715584" fillcolor="this" stroked="t" strokecolor="black" strokeweight="0.75pt">
                <v:stroke endarrow="block"/>
              </v:shape>
            </w:pict>
          </mc:Fallback>
        </mc:AlternateContent>
      </w:r>
    </w:p>
    <w:p w14:paraId="607A0E5C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85C8B2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07135" wp14:editId="31A3B21B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49" style="width:101.25pt;height:27pt;margin-top:0.45pt;margin-left:415.65pt;mso-width-percent:0;mso-width-relative:margin;mso-wrap-distance-bottom:0;mso-wrap-distance-left:9pt;mso-wrap-distance-right:9pt;mso-wrap-distance-top:0;position:absolute;v-text-anchor:middle;z-index:25170739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483F5" wp14:editId="12775028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50" style="width:106.5pt;height:27pt;margin-top:0.45pt;margin-left:297.15pt;mso-width-percent:0;mso-width-relative:margin;mso-wrap-distance-bottom:0;mso-wrap-distance-left:9pt;mso-wrap-distance-right:9pt;mso-wrap-distance-top:0;position:absolute;v-text-anchor:middle;z-index:251713536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4AD5A4" wp14:editId="7FF2B683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78938085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51" style="width:113.25pt;height:27pt;margin-top:1.2pt;margin-left:164.4pt;mso-width-percent:0;mso-width-relative:margin;mso-wrap-distance-bottom:0;mso-wrap-distance-left:9pt;mso-wrap-distance-right:9pt;mso-wrap-distance-top:0;position:absolute;v-text-anchor:middle;z-index:25170944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0B9CD" wp14:editId="3CF4AAD7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52" style="width:117pt;height:27pt;margin-top:0.45pt;margin-left:33.9pt;mso-width-percent:0;mso-width-relative:margin;mso-wrap-distance-bottom:0;mso-wrap-distance-left:9pt;mso-wrap-distance-right:9pt;mso-wrap-distance-top:0;position:absolute;v-text-anchor:middle;z-index:251711488" arcsize="10923f" fillcolor="white" stroked="t" strokecolor="#f79646" strokeweight="2pt"/>
            </w:pict>
          </mc:Fallback>
        </mc:AlternateContent>
      </w:r>
    </w:p>
    <w:p w14:paraId="3871365F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3FAEF4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27BBAE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57D16A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F0982C3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EA2F9B" w14:textId="77777777" w:rsidR="004477A6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</w:p>
    <w:p w14:paraId="15313310" w14:textId="77777777" w:rsidR="004477A6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B80B9EB" w14:textId="77777777" w:rsidR="00FE7C23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زيزي</w:t>
      </w:r>
      <w:r w:rsidR="00341C3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طالب</w:t>
      </w:r>
      <w:r w:rsidR="00341C3B">
        <w:rPr>
          <w:rFonts w:hint="cs"/>
          <w:b/>
          <w:bCs/>
          <w:sz w:val="28"/>
          <w:szCs w:val="28"/>
          <w:rtl/>
        </w:rPr>
        <w:t xml:space="preserve"> من خلال دراستك سيرة الحبيب نبينا محمد صلى الله عليه وسلم رتب الاحداث </w:t>
      </w:r>
    </w:p>
    <w:p w14:paraId="34691C54" w14:textId="77777777" w:rsidR="00341C3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اريخية التالية من سيرته من الاقدم الى </w:t>
      </w:r>
      <w:r w:rsidR="00807128">
        <w:rPr>
          <w:rFonts w:hint="cs"/>
          <w:b/>
          <w:bCs/>
          <w:sz w:val="28"/>
          <w:szCs w:val="28"/>
          <w:rtl/>
        </w:rPr>
        <w:t>الاحدث؟</w:t>
      </w:r>
    </w:p>
    <w:p w14:paraId="3F707F95" w14:textId="77777777" w:rsidR="00363C6F" w:rsidRDefault="0069600F" w:rsidP="00F40D9A">
      <w:pPr>
        <w:tabs>
          <w:tab w:val="left" w:pos="7185"/>
          <w:tab w:val="left" w:pos="74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>(</w:t>
      </w:r>
      <w:r w:rsidRPr="004477A6">
        <w:rPr>
          <w:b/>
          <w:bCs/>
          <w:sz w:val="28"/>
          <w:szCs w:val="28"/>
          <w:highlight w:val="yellow"/>
          <w:rtl/>
        </w:rPr>
        <w:tab/>
      </w:r>
      <w:r w:rsidR="00F40D9A">
        <w:rPr>
          <w:rFonts w:hint="cs"/>
          <w:b/>
          <w:bCs/>
          <w:sz w:val="28"/>
          <w:szCs w:val="28"/>
          <w:highlight w:val="yellow"/>
          <w:rtl/>
        </w:rPr>
        <w:t>4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درجات )</w:t>
      </w:r>
    </w:p>
    <w:p w14:paraId="59DB5264" w14:textId="77777777" w:rsidR="004477A6" w:rsidRDefault="004477A6" w:rsidP="004477A6">
      <w:pPr>
        <w:tabs>
          <w:tab w:val="left" w:pos="7400"/>
        </w:tabs>
        <w:rPr>
          <w:b/>
          <w:bCs/>
          <w:sz w:val="28"/>
          <w:szCs w:val="28"/>
          <w:rtl/>
        </w:rPr>
      </w:pPr>
    </w:p>
    <w:p w14:paraId="4DF4A94F" w14:textId="77777777" w:rsidR="00341C3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ACAE2" wp14:editId="7D55EC3B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1019175" cy="29527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93EBA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هجرة ل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53" type="#_x0000_t202" style="width:80.25pt;height:23.25pt;margin-top:2.55pt;margin-left:70pt;mso-wrap-distance-bottom:0;mso-wrap-distance-left:9pt;mso-wrap-distance-right:9pt;mso-wrap-distance-top:0;position:absolute;v-text-anchor:middle;z-index:251729920" fillcolor="white" stroked="t" strokecolor="#4f81bd" strokeweight="2pt">
                <v:textbox>
                  <w:txbxContent>
                    <w:p w:rsidR="00341C3B" w:rsidRPr="00341C3B" w:rsidP="00341C3B" w14:paraId="28B3F4E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هجرة للمدين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4931C" wp14:editId="1B9C86CB">
                <wp:simplePos x="0" y="0"/>
                <wp:positionH relativeFrom="column">
                  <wp:posOffset>2268855</wp:posOffset>
                </wp:positionH>
                <wp:positionV relativeFrom="paragraph">
                  <wp:posOffset>59690</wp:posOffset>
                </wp:positionV>
                <wp:extent cx="1019175" cy="295275"/>
                <wp:effectExtent l="0" t="0" r="28575" b="28575"/>
                <wp:wrapNone/>
                <wp:docPr id="846322483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31C7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غزوة الخن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54" type="#_x0000_t202" style="width:80.25pt;height:23.25pt;margin-top:4.7pt;margin-left:178.65pt;mso-wrap-distance-bottom:0;mso-wrap-distance-left:9pt;mso-wrap-distance-right:9pt;mso-wrap-distance-top:0;position:absolute;v-text-anchor:middle;z-index:251727872" fillcolor="white" stroked="t" strokecolor="#4f81bd" strokeweight="2pt">
                <v:textbox>
                  <w:txbxContent>
                    <w:p w:rsidR="00341C3B" w:rsidRPr="00341C3B" w:rsidP="00341C3B" w14:paraId="6B8AD68C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غزوة الخند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EBE99E" wp14:editId="1B6E445E">
                <wp:simplePos x="0" y="0"/>
                <wp:positionH relativeFrom="column">
                  <wp:posOffset>3754755</wp:posOffset>
                </wp:positionH>
                <wp:positionV relativeFrom="paragraph">
                  <wp:posOffset>69215</wp:posOffset>
                </wp:positionV>
                <wp:extent cx="1019175" cy="295275"/>
                <wp:effectExtent l="0" t="0" r="28575" b="28575"/>
                <wp:wrapNone/>
                <wp:docPr id="42997640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ACD7D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تح مك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4" o:spid="_x0000_s1055" type="#_x0000_t202" style="width:80.25pt;height:23.25pt;margin-top:5.45pt;margin-left:295.65pt;mso-wrap-distance-bottom:0;mso-wrap-distance-left:9pt;mso-wrap-distance-right:9pt;mso-wrap-distance-top:0;position:absolute;v-text-anchor:middle;z-index:251725824" fillcolor="white" stroked="t" strokecolor="#4f81bd" strokeweight="2pt">
                <v:textbox>
                  <w:txbxContent>
                    <w:p w:rsidR="00341C3B" w:rsidRPr="00341C3B" w:rsidP="00341C3B" w14:paraId="1C16A7A6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فتح مك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18830" wp14:editId="1D128290">
                <wp:simplePos x="0" y="0"/>
                <wp:positionH relativeFrom="column">
                  <wp:posOffset>5222875</wp:posOffset>
                </wp:positionH>
                <wp:positionV relativeFrom="paragraph">
                  <wp:posOffset>89535</wp:posOffset>
                </wp:positionV>
                <wp:extent cx="1019175" cy="295275"/>
                <wp:effectExtent l="0" t="0" r="28575" b="28575"/>
                <wp:wrapNone/>
                <wp:docPr id="259010131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06CB" w14:textId="77777777" w:rsidR="00341C3B" w:rsidRPr="00341C3B" w:rsidRDefault="0069600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نزول الوح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056" type="#_x0000_t202" style="width:80.25pt;height:23.25pt;margin-top:7.05pt;margin-left:411.25pt;mso-wrap-distance-bottom:0;mso-wrap-distance-left:9pt;mso-wrap-distance-right:9pt;mso-wrap-distance-top:0;position:absolute;v-text-anchor:middle;z-index:251723776" fillcolor="white" stroked="t" strokecolor="#4f81bd" strokeweight="2pt">
                <v:textbox>
                  <w:txbxContent>
                    <w:p w:rsidR="00341C3B" w:rsidRPr="00341C3B" w:rsidP="00341C3B" w14:paraId="6C38AA82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نزول الوحي</w:t>
                      </w: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101384" w14:textId="77777777"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9C9844D" w14:textId="77777777" w:rsidR="00363C6F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27A228" wp14:editId="0D84BC30">
                <wp:simplePos x="0" y="0"/>
                <wp:positionH relativeFrom="column">
                  <wp:posOffset>5480050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" o:spid="_x0000_s1057" style="width:37.5pt;height:27.75pt;margin-top:7.05pt;margin-left:431.5pt;mso-wrap-distance-bottom:0;mso-wrap-distance-left:9pt;mso-wrap-distance-right:9pt;mso-wrap-distance-top:0;position:absolute;v-text-anchor:middle;z-index:251738112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34473E" wp14:editId="489DEC24">
                <wp:simplePos x="0" y="0"/>
                <wp:positionH relativeFrom="column">
                  <wp:posOffset>3945255</wp:posOffset>
                </wp:positionH>
                <wp:positionV relativeFrom="paragraph">
                  <wp:posOffset>88900</wp:posOffset>
                </wp:positionV>
                <wp:extent cx="476250" cy="3524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58" style="width:37.5pt;height:27.75pt;margin-top:7pt;margin-left:310.65pt;mso-wrap-distance-bottom:0;mso-wrap-distance-left:9pt;mso-wrap-distance-right:9pt;mso-wrap-distance-top:0;position:absolute;v-text-anchor:middle;z-index:251736064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78FA04" wp14:editId="551C5C98">
                <wp:simplePos x="0" y="0"/>
                <wp:positionH relativeFrom="column">
                  <wp:posOffset>2539365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9" o:spid="_x0000_s1059" style="width:37.5pt;height:27.75pt;margin-top:7.05pt;margin-left:199.95pt;mso-wrap-distance-bottom:0;mso-wrap-distance-left:9pt;mso-wrap-distance-right:9pt;mso-wrap-distance-top:0;position:absolute;v-text-anchor:middle;z-index:251731968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917B3" wp14:editId="29AEF7C2">
                <wp:simplePos x="0" y="0"/>
                <wp:positionH relativeFrom="column">
                  <wp:posOffset>1165225</wp:posOffset>
                </wp:positionH>
                <wp:positionV relativeFrom="paragraph">
                  <wp:posOffset>41910</wp:posOffset>
                </wp:positionV>
                <wp:extent cx="476250" cy="352425"/>
                <wp:effectExtent l="0" t="0" r="19050" b="2857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60" style="width:37.5pt;height:27.75pt;margin-top:3.3pt;margin-left:91.75pt;mso-wrap-distance-bottom:0;mso-wrap-distance-left:9pt;mso-wrap-distance-right:9pt;mso-wrap-distance-top:0;position:absolute;v-text-anchor:middle;z-index:251734016" fillcolor="white" stroked="t" strokecolor="#f79646" strokeweight="2pt"/>
            </w:pict>
          </mc:Fallback>
        </mc:AlternateContent>
      </w:r>
    </w:p>
    <w:p w14:paraId="12E52D2E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0301D1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69B365" w14:textId="77777777" w:rsidR="004477A6" w:rsidRDefault="004477A6" w:rsidP="00807128">
      <w:pPr>
        <w:tabs>
          <w:tab w:val="left" w:pos="4490"/>
        </w:tabs>
        <w:rPr>
          <w:b/>
          <w:bCs/>
          <w:sz w:val="28"/>
          <w:szCs w:val="28"/>
          <w:rtl/>
        </w:rPr>
      </w:pPr>
    </w:p>
    <w:p w14:paraId="2D142F4A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A66FEA0" w14:textId="77777777" w:rsidR="00643E69" w:rsidRPr="00B45EBB" w:rsidRDefault="0069600F" w:rsidP="00B45EBB">
      <w:pPr>
        <w:tabs>
          <w:tab w:val="left" w:pos="5685"/>
        </w:tabs>
        <w:rPr>
          <w:b/>
          <w:bCs/>
          <w:sz w:val="28"/>
          <w:szCs w:val="28"/>
          <w:rtl/>
        </w:rPr>
        <w:sectPr w:rsidR="00643E69" w:rsidRPr="00B45EBB" w:rsidSect="003324F8">
          <w:footerReference w:type="default" r:id="rId28"/>
          <w:pgSz w:w="11906" w:h="16838"/>
          <w:pgMar w:top="567" w:right="567" w:bottom="828" w:left="567" w:header="709" w:footer="0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639D20" wp14:editId="608FB1AF">
                <wp:simplePos x="0" y="0"/>
                <wp:positionH relativeFrom="margin">
                  <wp:posOffset>411127</wp:posOffset>
                </wp:positionH>
                <wp:positionV relativeFrom="paragraph">
                  <wp:posOffset>829098</wp:posOffset>
                </wp:positionV>
                <wp:extent cx="2126615" cy="734695"/>
                <wp:effectExtent l="57150" t="38100" r="83185" b="103505"/>
                <wp:wrapNone/>
                <wp:docPr id="2021312745" name="مخطط انسيابي: محطة طرفية 202131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73469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C17AEE" w14:textId="77777777" w:rsidR="008C3028" w:rsidRDefault="0069600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إعداد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موقع منهجي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التعليمي</w:t>
                            </w:r>
                          </w:p>
                          <w:p w14:paraId="4695AF0A" w14:textId="77777777" w:rsidR="008C3028" w:rsidRPr="00D40E3F" w:rsidRDefault="008C3028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hyperlink r:id="rId29" w:history="1">
                              <w:r w:rsidRPr="00EC52A0">
                                <w:rPr>
                                  <w:rStyle w:val="Hyperlink"/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  <w:t>https://www.mnhaj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021312745" o:spid="_x0000_s1061" type="#_x0000_t116" style="width:167.45pt;height:57.85pt;margin-top:65.28pt;margin-left:32.37pt;mso-height-percent:0;mso-height-relative:margin;mso-position-horizontal-relative:margin;mso-wrap-distance-bottom:0;mso-wrap-distance-left:9pt;mso-wrap-distance-right:9pt;mso-wrap-distance-top:0;position:absolute;v-text-anchor:middle;z-index:25174425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8C3028" w:rsidP="00807128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إعداد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موقع منهجي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التعليمي</w:t>
                      </w:r>
                    </w:p>
                    <w:p w:rsidR="008C3028" w:rsidRPr="00D40E3F" w:rsidP="00807128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hyperlink r:id="rId30" w:history="1">
                        <w:r w:rsidRPr="00EC52A0">
                          <w:rPr>
                            <w:rStyle w:val="Hyperlink"/>
                            <w:rFonts w:ascii="Simplified Arabic" w:hAnsi="Simplified Arabic" w:cs="Simplified Arabic"/>
                            <w:b/>
                            <w:bCs/>
                          </w:rPr>
                          <w:t>https://www.mnhaji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A07758" wp14:editId="3E0F2C9B">
                <wp:simplePos x="0" y="0"/>
                <wp:positionH relativeFrom="margin">
                  <wp:posOffset>2907030</wp:posOffset>
                </wp:positionH>
                <wp:positionV relativeFrom="paragraph">
                  <wp:posOffset>300990</wp:posOffset>
                </wp:positionV>
                <wp:extent cx="902970" cy="318135"/>
                <wp:effectExtent l="57150" t="38100" r="68580" b="100965"/>
                <wp:wrapNone/>
                <wp:docPr id="13394741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02E9A0" w14:textId="77777777" w:rsidR="004477A6" w:rsidRPr="00AD7CFF" w:rsidRDefault="0069600F" w:rsidP="004477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62" type="#_x0000_t65" style="width:71.1pt;height:25.05pt;margin-top:23.7pt;margin-left:228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0160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4477A6" w:rsidRPr="00AD7CFF" w:rsidP="004477A6" w14:paraId="674ECEA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F14A4" wp14:editId="1437CBB8">
                <wp:simplePos x="0" y="0"/>
                <wp:positionH relativeFrom="margin">
                  <wp:align>right</wp:align>
                </wp:positionH>
                <wp:positionV relativeFrom="paragraph">
                  <wp:posOffset>80200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4915" w14:textId="77777777" w:rsidR="006847D2" w:rsidRPr="00D40E3F" w:rsidRDefault="0069600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المادة :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43" o:spid="_x0000_s1063" type="#_x0000_t116" style="width:167.45pt;height:42pt;margin-top:63.15pt;margin-left:0;mso-height-percent:0;mso-height-relative:margin;mso-position-horizontal:right;mso-position-horizontal-relative:margin;mso-wrap-distance-bottom:0;mso-wrap-distance-left:9pt;mso-wrap-distance-right:9pt;mso-wrap-distance-top:0;position:absolute;v-text-anchor:middle;z-index:25170124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807128" w14:textId="33976EA8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علم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المادة :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8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8F1A26" wp14:editId="7BEB0881">
                <wp:simplePos x="0" y="0"/>
                <wp:positionH relativeFrom="margin">
                  <wp:posOffset>410210</wp:posOffset>
                </wp:positionH>
                <wp:positionV relativeFrom="paragraph">
                  <wp:posOffset>828675</wp:posOffset>
                </wp:positionV>
                <wp:extent cx="2126615" cy="533400"/>
                <wp:effectExtent l="57150" t="38100" r="83185" b="95250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78509" w14:textId="77777777" w:rsidR="00807128" w:rsidRPr="00D40E3F" w:rsidRDefault="0069600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ديرة المدرسة 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3" o:spid="_x0000_s1064" type="#_x0000_t116" style="width:167.45pt;height:42pt;margin-top:65.25pt;margin-left:32.3pt;mso-height-percent:0;mso-height-relative:margin;mso-position-horizontal-relative:margin;mso-wrap-distance-bottom:0;mso-wrap-distance-left:9pt;mso-wrap-distance-right:9pt;mso-wrap-distance-top:0;position:absolute;v-text-anchor:middle;z-index:25174220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807128" w:rsidRPr="00D40E3F" w:rsidP="00807128" w14:paraId="2088715B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ديرة المدرسة 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32AAC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CD24BC" w14:paraId="3E3E776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7C8ED91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24E886E" w14:textId="77777777" w:rsidR="004A11A0" w:rsidRPr="004B44D4" w:rsidRDefault="0069600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9D492A4" w14:textId="77777777" w:rsidR="004A11A0" w:rsidRDefault="0069600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B3058F">
              <w:rPr>
                <w:rFonts w:cs="Fanan" w:hint="cs"/>
                <w:b/>
                <w:bCs/>
                <w:rtl/>
              </w:rPr>
              <w:t xml:space="preserve">بمحافظة </w:t>
            </w:r>
            <w:r w:rsidR="006B7EB0">
              <w:rPr>
                <w:rFonts w:cs="Fanan" w:hint="cs"/>
                <w:b/>
                <w:bCs/>
                <w:rtl/>
              </w:rPr>
              <w:t>...........</w:t>
            </w:r>
          </w:p>
          <w:p w14:paraId="1B0A7DA4" w14:textId="77777777" w:rsidR="00B3058F" w:rsidRPr="004B44D4" w:rsidRDefault="0069600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6B7EB0">
              <w:rPr>
                <w:rFonts w:cs="Fanan" w:hint="cs"/>
                <w:b/>
                <w:bCs/>
                <w:rtl/>
              </w:rPr>
              <w:t>................</w:t>
            </w:r>
          </w:p>
          <w:p w14:paraId="7C82AACE" w14:textId="77777777" w:rsidR="00B3058F" w:rsidRPr="00294E43" w:rsidRDefault="0069600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3BDFA3D0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0D9C2986" w14:textId="77777777" w:rsidR="004A11A0" w:rsidRPr="00F41584" w:rsidRDefault="0069600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2B241DD" wp14:editId="0B957EA6">
                  <wp:extent cx="1641475" cy="831215"/>
                  <wp:effectExtent l="0" t="0" r="0" b="6985"/>
                  <wp:docPr id="441523793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23793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AF1ADAE" w14:textId="77777777" w:rsidR="004A11A0" w:rsidRDefault="0069600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CA2CA3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64A0C84C" w14:textId="77777777" w:rsidR="00C3446E" w:rsidRPr="00294E43" w:rsidRDefault="0069600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730EE85" w14:textId="77777777" w:rsidR="00294E43" w:rsidRDefault="0069600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B3B0ECC" w14:textId="77777777" w:rsidR="00DE24C4" w:rsidRDefault="0069600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CA2CA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</w:p>
          <w:p w14:paraId="23B3A7F0" w14:textId="77777777" w:rsidR="00DE24C4" w:rsidRPr="00294E43" w:rsidRDefault="0069600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7D76B23B" w14:textId="77777777" w:rsidR="004A11A0" w:rsidRDefault="0069600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46304" behindDoc="0" locked="0" layoutInCell="1" allowOverlap="1" wp14:anchorId="0128651A" wp14:editId="05BB42CC">
            <wp:simplePos x="0" y="0"/>
            <wp:positionH relativeFrom="margin">
              <wp:posOffset>173355</wp:posOffset>
            </wp:positionH>
            <wp:positionV relativeFrom="paragraph">
              <wp:posOffset>-635</wp:posOffset>
            </wp:positionV>
            <wp:extent cx="6477000" cy="1304925"/>
            <wp:effectExtent l="0" t="0" r="0" b="9525"/>
            <wp:wrapNone/>
            <wp:docPr id="145704812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48127" name="مراية 2م_page-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742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F94B33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6AD186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98E212D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C9B9B8E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8AB791E" w14:textId="77777777" w:rsidR="00CA49AF" w:rsidRDefault="0069600F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CD24BC" w14:paraId="5B88897D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25524845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60AB46C5" w14:textId="77777777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25C6ED40" w14:textId="303036F5" w:rsidR="006B7EB0" w:rsidRPr="006B7EB0" w:rsidRDefault="0069600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32" w:history="1">
              <w:r w:rsidRPr="0069600F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CD24BC" w14:paraId="0BB59187" w14:textId="77777777" w:rsidTr="006B7EB0">
        <w:trPr>
          <w:trHeight w:val="252"/>
          <w:jc w:val="center"/>
        </w:trPr>
        <w:tc>
          <w:tcPr>
            <w:tcW w:w="5310" w:type="dxa"/>
          </w:tcPr>
          <w:p w14:paraId="200F671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09F1A4D0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164C646E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4F9C990C" w14:textId="77777777" w:rsidR="006B7EB0" w:rsidRDefault="006B7EB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7226061A" w14:textId="77777777" w:rsidTr="00EC6C83">
        <w:tc>
          <w:tcPr>
            <w:tcW w:w="1431" w:type="dxa"/>
            <w:shd w:val="clear" w:color="auto" w:fill="C6D9F1"/>
          </w:tcPr>
          <w:p w14:paraId="45A83342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60C332E8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3B84D682" w14:textId="77777777" w:rsidR="006B7EB0" w:rsidRPr="00EC6C83" w:rsidRDefault="0069600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37C4FB39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0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CD24BC" w14:paraId="0E78B18F" w14:textId="77777777" w:rsidTr="00892A13">
        <w:tc>
          <w:tcPr>
            <w:tcW w:w="849" w:type="dxa"/>
            <w:shd w:val="clear" w:color="auto" w:fill="00B050"/>
          </w:tcPr>
          <w:p w14:paraId="1AE6833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/>
          </w:tcPr>
          <w:p w14:paraId="18448FBA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194A95A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/>
          </w:tcPr>
          <w:p w14:paraId="5D5B312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CD24BC" w14:paraId="5B276078" w14:textId="77777777" w:rsidTr="00892A13">
        <w:tc>
          <w:tcPr>
            <w:tcW w:w="849" w:type="dxa"/>
            <w:shd w:val="clear" w:color="auto" w:fill="DBE5F1"/>
          </w:tcPr>
          <w:p w14:paraId="4740640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0C498F4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992" w:type="dxa"/>
          </w:tcPr>
          <w:p w14:paraId="7D093AA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61BFF8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ل من آمن بالنبي من النساء </w:t>
            </w:r>
          </w:p>
        </w:tc>
      </w:tr>
      <w:tr w:rsidR="00CD24BC" w14:paraId="5FA234B9" w14:textId="77777777" w:rsidTr="00892A13">
        <w:tc>
          <w:tcPr>
            <w:tcW w:w="849" w:type="dxa"/>
            <w:shd w:val="clear" w:color="auto" w:fill="DBE5F1"/>
          </w:tcPr>
          <w:p w14:paraId="10ACC7CB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4F797550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صعب بن عمير </w:t>
            </w:r>
          </w:p>
        </w:tc>
        <w:tc>
          <w:tcPr>
            <w:tcW w:w="992" w:type="dxa"/>
          </w:tcPr>
          <w:p w14:paraId="01964B3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DD1407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رفيق و صاحب النبي في الهجرة </w:t>
            </w:r>
          </w:p>
        </w:tc>
      </w:tr>
      <w:tr w:rsidR="00CD24BC" w14:paraId="424E132D" w14:textId="77777777" w:rsidTr="00892A13">
        <w:tc>
          <w:tcPr>
            <w:tcW w:w="849" w:type="dxa"/>
            <w:shd w:val="clear" w:color="auto" w:fill="DBE5F1"/>
          </w:tcPr>
          <w:p w14:paraId="6CCD846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235C8203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مان الفارسي </w:t>
            </w:r>
          </w:p>
        </w:tc>
        <w:tc>
          <w:tcPr>
            <w:tcW w:w="992" w:type="dxa"/>
          </w:tcPr>
          <w:p w14:paraId="2EF481D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525B2ED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ضعة النبي صلى الله عليه وسلم </w:t>
            </w:r>
          </w:p>
        </w:tc>
      </w:tr>
      <w:tr w:rsidR="00CD24BC" w14:paraId="55199987" w14:textId="77777777" w:rsidTr="00892A13">
        <w:tc>
          <w:tcPr>
            <w:tcW w:w="849" w:type="dxa"/>
            <w:shd w:val="clear" w:color="auto" w:fill="DBE5F1"/>
          </w:tcPr>
          <w:p w14:paraId="48428089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3A49E3C8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يجة بنت خويلد </w:t>
            </w:r>
          </w:p>
        </w:tc>
        <w:tc>
          <w:tcPr>
            <w:tcW w:w="992" w:type="dxa"/>
          </w:tcPr>
          <w:p w14:paraId="3FB44B98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02C4DB31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مره النبي بأن يزعزع صفوف المشركين بالخدعة</w:t>
            </w:r>
          </w:p>
        </w:tc>
      </w:tr>
      <w:tr w:rsidR="00CD24BC" w14:paraId="77237DEB" w14:textId="77777777" w:rsidTr="00892A13">
        <w:tc>
          <w:tcPr>
            <w:tcW w:w="849" w:type="dxa"/>
            <w:shd w:val="clear" w:color="auto" w:fill="DBE5F1"/>
          </w:tcPr>
          <w:p w14:paraId="5223A8C2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3D0E0DB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عيم بن مسعود </w:t>
            </w:r>
          </w:p>
        </w:tc>
        <w:tc>
          <w:tcPr>
            <w:tcW w:w="992" w:type="dxa"/>
          </w:tcPr>
          <w:p w14:paraId="5F310D41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77D6666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رسله النبي مع المبايعين الى يثرب ليعلمهم الدين</w:t>
            </w:r>
          </w:p>
        </w:tc>
      </w:tr>
      <w:tr w:rsidR="00CD24BC" w14:paraId="234EEE14" w14:textId="77777777" w:rsidTr="00892A13">
        <w:tc>
          <w:tcPr>
            <w:tcW w:w="4251" w:type="dxa"/>
            <w:gridSpan w:val="2"/>
            <w:shd w:val="clear" w:color="auto" w:fill="DBE5F1"/>
          </w:tcPr>
          <w:p w14:paraId="27A28DFE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22E193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D8A7247" w14:textId="77777777" w:rsidR="00EC6C83" w:rsidRPr="00EC6C83" w:rsidRDefault="0069600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شار على النبي صلى الله عليه وسلم بحفر الخندق</w:t>
            </w:r>
          </w:p>
        </w:tc>
      </w:tr>
    </w:tbl>
    <w:p w14:paraId="26103867" w14:textId="77777777" w:rsidR="00892A13" w:rsidRDefault="00892A13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63F9D7EF" w14:textId="77777777" w:rsidTr="00D51F79">
        <w:tc>
          <w:tcPr>
            <w:tcW w:w="1431" w:type="dxa"/>
            <w:shd w:val="clear" w:color="auto" w:fill="C6D9F1"/>
          </w:tcPr>
          <w:p w14:paraId="575097AA" w14:textId="77777777" w:rsidR="00892A13" w:rsidRPr="00EC6C83" w:rsidRDefault="0069600F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9D74334" w14:textId="766FDD42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ـــــــ/ــي بين معركتي بدر و أحد وفق الجدول أدناه </w:t>
            </w:r>
            <w:hyperlink r:id="rId33" w:history="1">
              <w:r w:rsidRPr="006153F9">
                <w:rPr>
                  <w:rStyle w:val="Hyperlink"/>
                  <w:rFonts w:ascii="Arial" w:hAnsi="Arial" w:cs="Arial" w:hint="cs"/>
                  <w:b/>
                  <w:bCs/>
                  <w:rtl/>
                </w:rPr>
                <w:t>؟</w:t>
              </w:r>
            </w:hyperlink>
          </w:p>
        </w:tc>
        <w:tc>
          <w:tcPr>
            <w:tcW w:w="1271" w:type="dxa"/>
            <w:shd w:val="clear" w:color="auto" w:fill="F2DBDB"/>
          </w:tcPr>
          <w:p w14:paraId="6239F1B0" w14:textId="77777777" w:rsidR="00892A13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2DDD45A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00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CD24BC" w14:paraId="42C1711B" w14:textId="77777777" w:rsidTr="00023CF0">
        <w:tc>
          <w:tcPr>
            <w:tcW w:w="3402" w:type="dxa"/>
            <w:shd w:val="clear" w:color="auto" w:fill="D9D9D9"/>
          </w:tcPr>
          <w:p w14:paraId="13284316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بدر </w:t>
            </w:r>
          </w:p>
        </w:tc>
        <w:tc>
          <w:tcPr>
            <w:tcW w:w="2565" w:type="dxa"/>
            <w:shd w:val="clear" w:color="auto" w:fill="00B050"/>
          </w:tcPr>
          <w:p w14:paraId="0AA253ED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/>
          </w:tcPr>
          <w:p w14:paraId="107A66AB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أحد </w:t>
            </w:r>
          </w:p>
        </w:tc>
      </w:tr>
      <w:tr w:rsidR="00CD24BC" w14:paraId="2227B111" w14:textId="77777777" w:rsidTr="00023CF0">
        <w:tc>
          <w:tcPr>
            <w:tcW w:w="3402" w:type="dxa"/>
          </w:tcPr>
          <w:p w14:paraId="121D017D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7DCEC25E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ام التي وقعت فيه</w:t>
            </w:r>
          </w:p>
        </w:tc>
        <w:tc>
          <w:tcPr>
            <w:tcW w:w="3682" w:type="dxa"/>
          </w:tcPr>
          <w:p w14:paraId="00038591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CD24BC" w14:paraId="3CB2A5EE" w14:textId="77777777" w:rsidTr="00023CF0">
        <w:tc>
          <w:tcPr>
            <w:tcW w:w="3402" w:type="dxa"/>
          </w:tcPr>
          <w:p w14:paraId="67C0A527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648CB7DF" w14:textId="77777777" w:rsidR="00892A13" w:rsidRPr="00EC6C83" w:rsidRDefault="0069600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682" w:type="dxa"/>
          </w:tcPr>
          <w:p w14:paraId="0576E16C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2C94700E" w14:textId="77777777" w:rsidR="00023CF0" w:rsidRDefault="00023CF0" w:rsidP="00023CF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78DF29BA" w14:textId="77777777" w:rsidTr="00D51F79">
        <w:tc>
          <w:tcPr>
            <w:tcW w:w="1431" w:type="dxa"/>
            <w:shd w:val="clear" w:color="auto" w:fill="C6D9F1"/>
          </w:tcPr>
          <w:p w14:paraId="559BA5B2" w14:textId="77777777" w:rsidR="00023CF0" w:rsidRPr="00EC6C83" w:rsidRDefault="0069600F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4F308AFC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1450BFEA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2450CDD7" w14:textId="77777777" w:rsidR="00023CF0" w:rsidRDefault="0069600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00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227"/>
        <w:gridCol w:w="845"/>
      </w:tblGrid>
      <w:tr w:rsidR="00CD24BC" w14:paraId="733669FE" w14:textId="77777777" w:rsidTr="00023CF0">
        <w:tc>
          <w:tcPr>
            <w:tcW w:w="575" w:type="dxa"/>
            <w:shd w:val="clear" w:color="auto" w:fill="00B050"/>
          </w:tcPr>
          <w:p w14:paraId="4AF581F4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14:paraId="4787471B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اتسمت الحالة السياسية في شبة الجزيرة العربية قبل الإسلام  بالحروب و الصراعات و التنافر</w:t>
            </w:r>
          </w:p>
        </w:tc>
        <w:tc>
          <w:tcPr>
            <w:tcW w:w="845" w:type="dxa"/>
          </w:tcPr>
          <w:p w14:paraId="2BBFAC01" w14:textId="77777777" w:rsidR="00023CF0" w:rsidRDefault="00023CF0">
            <w:pPr>
              <w:rPr>
                <w:rtl/>
              </w:rPr>
            </w:pPr>
          </w:p>
        </w:tc>
      </w:tr>
      <w:tr w:rsidR="00CD24BC" w14:paraId="3FE29C60" w14:textId="77777777" w:rsidTr="00023CF0">
        <w:tc>
          <w:tcPr>
            <w:tcW w:w="575" w:type="dxa"/>
            <w:shd w:val="clear" w:color="auto" w:fill="00B050"/>
          </w:tcPr>
          <w:p w14:paraId="098D27FE" w14:textId="77777777" w:rsidR="00023CF0" w:rsidRPr="00023CF0" w:rsidRDefault="0069600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14:paraId="0743F259" w14:textId="77777777" w:rsidR="00023CF0" w:rsidRPr="00305475" w:rsidRDefault="0069600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ولد النبي محمد صلى الله عليه وسلم في مكة المكرمة  في شهر ربيع الاول من عام الفيل</w:t>
            </w:r>
          </w:p>
        </w:tc>
        <w:tc>
          <w:tcPr>
            <w:tcW w:w="845" w:type="dxa"/>
          </w:tcPr>
          <w:p w14:paraId="54B50737" w14:textId="77777777" w:rsidR="00023CF0" w:rsidRDefault="00023CF0">
            <w:pPr>
              <w:rPr>
                <w:rtl/>
              </w:rPr>
            </w:pPr>
          </w:p>
        </w:tc>
      </w:tr>
      <w:tr w:rsidR="00CD24BC" w14:paraId="31184048" w14:textId="77777777" w:rsidTr="00023CF0">
        <w:tc>
          <w:tcPr>
            <w:tcW w:w="575" w:type="dxa"/>
            <w:shd w:val="clear" w:color="auto" w:fill="00B050"/>
          </w:tcPr>
          <w:p w14:paraId="7395EF15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14:paraId="5A01DB29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اجر المسلمون الأوائل الى مصر </w:t>
            </w:r>
          </w:p>
        </w:tc>
        <w:tc>
          <w:tcPr>
            <w:tcW w:w="845" w:type="dxa"/>
          </w:tcPr>
          <w:p w14:paraId="14418857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77276AC9" w14:textId="77777777" w:rsidTr="00023CF0">
        <w:tc>
          <w:tcPr>
            <w:tcW w:w="575" w:type="dxa"/>
            <w:shd w:val="clear" w:color="auto" w:fill="00B050"/>
          </w:tcPr>
          <w:p w14:paraId="0A66D95C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14:paraId="26AD51AD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دثت ثلاث بيعات في العقبة </w:t>
            </w:r>
          </w:p>
        </w:tc>
        <w:tc>
          <w:tcPr>
            <w:tcW w:w="845" w:type="dxa"/>
          </w:tcPr>
          <w:p w14:paraId="6223169D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16D11123" w14:textId="77777777" w:rsidTr="00023CF0">
        <w:tc>
          <w:tcPr>
            <w:tcW w:w="575" w:type="dxa"/>
            <w:shd w:val="clear" w:color="auto" w:fill="00B050"/>
          </w:tcPr>
          <w:p w14:paraId="3E38947C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14:paraId="1BA52F71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وثيقة المدينة التعايش بين المسلمين و اليهود </w:t>
            </w:r>
          </w:p>
        </w:tc>
        <w:tc>
          <w:tcPr>
            <w:tcW w:w="845" w:type="dxa"/>
          </w:tcPr>
          <w:p w14:paraId="2B19C616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4E84C92E" w14:textId="77777777" w:rsidTr="00023CF0">
        <w:tc>
          <w:tcPr>
            <w:tcW w:w="575" w:type="dxa"/>
            <w:shd w:val="clear" w:color="auto" w:fill="00B050"/>
          </w:tcPr>
          <w:p w14:paraId="6D8B28B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14:paraId="0EA57C0D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فتح مكة في العام الثامن من الهجرة </w:t>
            </w:r>
          </w:p>
        </w:tc>
        <w:tc>
          <w:tcPr>
            <w:tcW w:w="845" w:type="dxa"/>
          </w:tcPr>
          <w:p w14:paraId="7D94BF88" w14:textId="77777777" w:rsidR="00281291" w:rsidRDefault="00281291" w:rsidP="00281291">
            <w:pPr>
              <w:rPr>
                <w:rtl/>
              </w:rPr>
            </w:pPr>
          </w:p>
        </w:tc>
      </w:tr>
      <w:tr w:rsidR="00CD24BC" w14:paraId="3BA6E791" w14:textId="77777777" w:rsidTr="00023CF0">
        <w:tc>
          <w:tcPr>
            <w:tcW w:w="575" w:type="dxa"/>
            <w:shd w:val="clear" w:color="auto" w:fill="00B050"/>
          </w:tcPr>
          <w:p w14:paraId="5726BE74" w14:textId="77777777" w:rsidR="00281291" w:rsidRPr="00023CF0" w:rsidRDefault="0069600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14:paraId="046552B1" w14:textId="77777777" w:rsidR="00281291" w:rsidRPr="00305475" w:rsidRDefault="0069600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اضرة وهم السكان المستقرون في المدن والقرى </w:t>
            </w:r>
          </w:p>
        </w:tc>
        <w:tc>
          <w:tcPr>
            <w:tcW w:w="845" w:type="dxa"/>
          </w:tcPr>
          <w:p w14:paraId="3E220F04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0D0E7AB9" w14:textId="77777777" w:rsidR="00023CF0" w:rsidRDefault="00023CF0">
      <w:pPr>
        <w:rPr>
          <w:rtl/>
        </w:rPr>
      </w:pPr>
    </w:p>
    <w:tbl>
      <w:tblPr>
        <w:tblStyle w:val="TableGrid00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CD24BC" w14:paraId="08C58DCC" w14:textId="77777777" w:rsidTr="00D51F79">
        <w:tc>
          <w:tcPr>
            <w:tcW w:w="1431" w:type="dxa"/>
            <w:shd w:val="clear" w:color="auto" w:fill="C6D9F1"/>
          </w:tcPr>
          <w:p w14:paraId="7F86C4E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703CA682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14:paraId="61CCCC46" w14:textId="77777777" w:rsidR="00023CF0" w:rsidRPr="00EC6C83" w:rsidRDefault="0069600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1DDD81F6" w14:textId="77777777" w:rsidR="00294E43" w:rsidRDefault="0069600F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FE44B5" wp14:editId="649EC5D2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70402693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C67B1" w14:textId="77777777" w:rsidR="00305475" w:rsidRPr="00305475" w:rsidRDefault="0069600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خلاق الحسنة عند العرب قبل الإ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5" type="#_x0000_t202" style="width:167.25pt;height:24pt;margin-top:6.7pt;margin-left:46.65pt;mso-height-percent:0;mso-height-relative:margin;mso-width-percent:0;mso-width-relative:margin;mso-wrap-distance-bottom:0;mso-wrap-distance-left:9pt;mso-wrap-distance-right:9pt;mso-wrap-distance-top:0;position:absolute;v-text-anchor:middle;z-index:251749376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الأخلاق الحسنة عند العرب قبل الإسلا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7FC01" wp14:editId="452B8FB9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176827814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C532" w14:textId="77777777" w:rsidR="00305475" w:rsidRPr="00305475" w:rsidRDefault="0069600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عمال 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6" type="#_x0000_t202" style="width:145.5pt;height:23.25pt;margin-top:5.2pt;margin-left:304.65pt;mso-height-percent:0;mso-height-relative:margin;mso-wrap-distance-bottom:0;mso-wrap-distance-left:9pt;mso-wrap-distance-right:9pt;mso-wrap-distance-top:0;position:absolute;v-text-anchor:middle;z-index:251747328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أعمال النبي قبل البعثة </w:t>
                      </w:r>
                    </w:p>
                  </w:txbxContent>
                </v:textbox>
              </v:shape>
            </w:pict>
          </mc:Fallback>
        </mc:AlternateContent>
      </w:r>
    </w:p>
    <w:p w14:paraId="55CF6C58" w14:textId="77777777" w:rsidR="00294E43" w:rsidRDefault="0069600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117C4BBB" w14:textId="77777777" w:rsidR="00294E43" w:rsidRDefault="0069600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35927C" wp14:editId="29417691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67" type="#_x0000_t32" style="width:31.5pt;height:24.75pt;margin-top:0.55pt;margin-left:179.35pt;mso-wrap-distance-bottom:0;mso-wrap-distance-left:9pt;mso-wrap-distance-right:9pt;mso-wrap-distance-top:0;position:absolute;v-text-anchor:top;z-index:251765760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6E5225" wp14:editId="56523B7E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21453891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8" type="#_x0000_t32" style="width:24pt;height:25.5pt;margin-top:1pt;margin-left:75.1pt;flip:x;mso-wrap-distance-bottom:0;mso-wrap-distance-left:9pt;mso-wrap-distance-right:9pt;mso-wrap-distance-top:0;position:absolute;v-text-anchor:top;z-index:251763712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C139C0" wp14:editId="2ED14096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085775676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9" type="#_x0000_t32" style="width:24pt;height:25.5pt;margin-top:2.35pt;margin-left:317.4pt;flip:x;mso-wrap-distance-bottom:0;mso-wrap-distance-left:9pt;mso-wrap-distance-right:9pt;mso-wrap-distance-top:0;position:absolute;v-text-anchor:top;z-index:251761664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A7790F" wp14:editId="2FDC01A0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453081960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0" type="#_x0000_t32" style="width:31.5pt;height:24.75pt;margin-top:2.35pt;margin-left:423.15pt;mso-wrap-distance-bottom:0;mso-wrap-distance-left:9pt;mso-wrap-distance-right:9pt;mso-wrap-distance-top:0;position:absolute;v-text-anchor:top;z-index:251759616" fillcolor="this" stroked="t" strokecolor="#be4b48" strokeweight="0.75pt">
                <v:stroke endarrow="block"/>
              </v:shape>
            </w:pict>
          </mc:Fallback>
        </mc:AlternateContent>
      </w:r>
    </w:p>
    <w:p w14:paraId="6871FDA7" w14:textId="77777777" w:rsidR="004A11A0" w:rsidRDefault="004A11A0">
      <w:pPr>
        <w:rPr>
          <w:rtl/>
        </w:rPr>
      </w:pPr>
    </w:p>
    <w:p w14:paraId="781CDCC3" w14:textId="77777777" w:rsidR="009A547B" w:rsidRPr="005D60DA" w:rsidRDefault="0069600F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37346A" wp14:editId="2EE27F74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57979502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B7896F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71" type="#_x0000_t202" style="width:107.25pt;height:23.25pt;margin-top:1.45pt;margin-left:148.6pt;mso-height-percent:0;mso-height-relative:margin;mso-width-percent:0;mso-width-relative:margin;mso-wrap-distance-bottom:0;mso-wrap-distance-left:9pt;mso-wrap-distance-right:9pt;mso-wrap-distance-top:0;position:absolute;v-text-anchor:middle;z-index:251757568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060C7" wp14:editId="3ACD91C1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9031836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B9187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72" type="#_x0000_t202" style="width:107.25pt;height:23.25pt;margin-top:0.7pt;margin-left:14.35pt;mso-height-percent:0;mso-height-relative:margin;mso-width-percent:0;mso-width-relative:margin;mso-wrap-distance-bottom:0;mso-wrap-distance-left:9pt;mso-wrap-distance-right:9pt;mso-wrap-distance-top:0;position:absolute;v-text-anchor:middle;z-index:251755520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D5C52" wp14:editId="47ABB35E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49177588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5AE9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73" type="#_x0000_t202" style="width:107.25pt;height:23.25pt;margin-top:1.75pt;margin-left:270.9pt;mso-height-percent:0;mso-height-relative:margin;mso-width-percent:0;mso-width-relative:margin;mso-wrap-distance-bottom:0;mso-wrap-distance-left:9pt;mso-wrap-distance-right:9pt;mso-wrap-distance-top:0;position:absolute;v-text-anchor:middle;z-index:251751424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D0779" wp14:editId="0BE47D22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120269915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61DCE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74" type="#_x0000_t202" style="width:102.75pt;height:23.25pt;margin-top:1.75pt;margin-left:418.65pt;mso-height-percent:0;mso-height-relative:margin;mso-width-percent:0;mso-width-relative:margin;mso-wrap-distance-bottom:0;mso-wrap-distance-left:9pt;mso-wrap-distance-right:9pt;mso-wrap-distance-top:0;position:absolute;v-text-anchor:middle;z-index:251753472" fillcolor="white" stroked="t" strokecolor="black" strokeweight="2pt">
                <v:textbox>
                  <w:txbxContent>
                    <w:p w:rsidR="00305475" w:rsidRPr="00305475" w:rsidP="00305475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E10AA" w14:textId="77777777" w:rsidR="0087676F" w:rsidRPr="00B81501" w:rsidRDefault="0069600F" w:rsidP="007043D1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  <w:r w:rsidRPr="00B81501">
        <w:rPr>
          <w:rFonts w:asciiTheme="majorBidi" w:eastAsia="Simplified Arabic" w:hAnsiTheme="majorBidi" w:cstheme="majorBidi" w:hint="cs"/>
          <w:b/>
          <w:bCs/>
          <w:rtl/>
          <w:lang w:eastAsia="en-US"/>
        </w:rPr>
        <w:lastRenderedPageBreak/>
        <w:t xml:space="preserve"> </w:t>
      </w:r>
    </w:p>
    <w:tbl>
      <w:tblPr>
        <w:tblStyle w:val="TableGrid1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CD24BC" w14:paraId="295C1502" w14:textId="77777777" w:rsidTr="006965D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BE20BEB" w14:textId="77777777" w:rsidR="0087676F" w:rsidRPr="00B81501" w:rsidRDefault="0069600F" w:rsidP="006965DA">
            <w:pPr>
              <w:bidi w:val="0"/>
              <w:rPr>
                <w:rFonts w:eastAsia="Cambria"/>
                <w:b/>
                <w:bCs/>
                <w:sz w:val="22"/>
                <w:szCs w:val="22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2"/>
                <w:szCs w:val="22"/>
                <w:rtl/>
                <w:lang w:eastAsia="en-US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29F01F1F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7BE6BF8D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A14277" wp14:editId="607FA326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E4F7583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CD24BC" w14:paraId="78AF283A" w14:textId="77777777" w:rsidTr="006965D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4C9EAF37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EB4A160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729FDC41" w14:textId="77777777" w:rsidR="0087676F" w:rsidRPr="00B81501" w:rsidRDefault="0087676F" w:rsidP="006965D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9D19788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 w:rsidR="00B81501"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أول</w:t>
            </w: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CD24BC" w14:paraId="10F853A8" w14:textId="77777777" w:rsidTr="006965D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2A72198" w14:textId="77777777" w:rsidR="0087676F" w:rsidRPr="00B81501" w:rsidRDefault="0069600F" w:rsidP="006965D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9E5ABC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B81501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10C0AD0C" w14:textId="77777777" w:rsidR="0087676F" w:rsidRPr="00B81501" w:rsidRDefault="0087676F" w:rsidP="006965D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ABB5D55" w14:textId="77777777" w:rsidR="0087676F" w:rsidRPr="00B81501" w:rsidRDefault="0069600F" w:rsidP="006965DA">
            <w:pPr>
              <w:bidi w:val="0"/>
              <w:jc w:val="center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B81501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="009E5ABC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وحدة الثالثة</w:t>
            </w:r>
          </w:p>
        </w:tc>
      </w:tr>
    </w:tbl>
    <w:p w14:paraId="21AE1C57" w14:textId="77777777" w:rsidR="007043D1" w:rsidRPr="00B81501" w:rsidRDefault="0069600F" w:rsidP="007043D1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CD24BC" w14:paraId="5176098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F81F3F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778698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يساعدنا التخطيط على تحقيق عدد من الأهداف منها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</w:p>
        </w:tc>
      </w:tr>
      <w:tr w:rsidR="00CD24BC" w14:paraId="5F9A3FA3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579E6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1465085A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هدر الوقت</w:t>
            </w:r>
          </w:p>
        </w:tc>
        <w:tc>
          <w:tcPr>
            <w:tcW w:w="319" w:type="dxa"/>
            <w:vAlign w:val="center"/>
          </w:tcPr>
          <w:p w14:paraId="02FE0EE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678DB1B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نجاح والتفوق</w:t>
            </w:r>
          </w:p>
        </w:tc>
        <w:tc>
          <w:tcPr>
            <w:tcW w:w="567" w:type="dxa"/>
            <w:vAlign w:val="center"/>
          </w:tcPr>
          <w:p w14:paraId="41E6B8FB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4B53525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ياع الصحة</w:t>
            </w:r>
          </w:p>
        </w:tc>
        <w:tc>
          <w:tcPr>
            <w:tcW w:w="357" w:type="dxa"/>
            <w:vAlign w:val="center"/>
          </w:tcPr>
          <w:p w14:paraId="5689E52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32939C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عف الشخصية</w:t>
            </w:r>
          </w:p>
        </w:tc>
      </w:tr>
      <w:tr w:rsidR="00CD24BC" w14:paraId="384C1EED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840D6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52C1C71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فوائد تنظيم الوقت</w:t>
            </w:r>
          </w:p>
        </w:tc>
      </w:tr>
      <w:tr w:rsidR="00CD24BC" w14:paraId="1679A19E" w14:textId="77777777" w:rsidTr="009E5ABC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B4B37F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6FAE348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حد من التوتر والقلق</w:t>
            </w:r>
          </w:p>
        </w:tc>
        <w:tc>
          <w:tcPr>
            <w:tcW w:w="319" w:type="dxa"/>
            <w:vAlign w:val="center"/>
          </w:tcPr>
          <w:p w14:paraId="0922E5CF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AD6EEEC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نظيم المكان وتهيئته</w:t>
            </w:r>
          </w:p>
        </w:tc>
        <w:tc>
          <w:tcPr>
            <w:tcW w:w="567" w:type="dxa"/>
            <w:vAlign w:val="center"/>
          </w:tcPr>
          <w:p w14:paraId="42989A78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36AB30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حصر الأعمال اليومية</w:t>
            </w:r>
          </w:p>
        </w:tc>
        <w:tc>
          <w:tcPr>
            <w:tcW w:w="357" w:type="dxa"/>
            <w:vAlign w:val="center"/>
          </w:tcPr>
          <w:p w14:paraId="5F63E22C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5E893C5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صميم جدول الأعمال</w:t>
            </w:r>
          </w:p>
        </w:tc>
      </w:tr>
      <w:tr w:rsidR="00CD24BC" w14:paraId="7DE9881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39F4F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1770436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نتائج التخطيط</w:t>
            </w:r>
          </w:p>
        </w:tc>
      </w:tr>
      <w:tr w:rsidR="00CD24BC" w14:paraId="4ACDDD72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160F8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005D902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هدار الوقت</w:t>
            </w:r>
          </w:p>
        </w:tc>
        <w:tc>
          <w:tcPr>
            <w:tcW w:w="319" w:type="dxa"/>
            <w:vAlign w:val="center"/>
          </w:tcPr>
          <w:p w14:paraId="2070A65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CA9B3C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ضياع الصحة</w:t>
            </w:r>
          </w:p>
        </w:tc>
        <w:tc>
          <w:tcPr>
            <w:tcW w:w="567" w:type="dxa"/>
            <w:vAlign w:val="center"/>
          </w:tcPr>
          <w:p w14:paraId="3562F658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0915D0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حقيق الأهداف</w:t>
            </w:r>
          </w:p>
        </w:tc>
        <w:tc>
          <w:tcPr>
            <w:tcW w:w="357" w:type="dxa"/>
            <w:vAlign w:val="center"/>
          </w:tcPr>
          <w:p w14:paraId="53AA547E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878512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عدم مواكبة التغيرات</w:t>
            </w:r>
          </w:p>
        </w:tc>
      </w:tr>
      <w:tr w:rsidR="00CD24BC" w14:paraId="353D4538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5328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061711E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يؤدي التخطيط إلى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</w:p>
        </w:tc>
      </w:tr>
      <w:tr w:rsidR="00CD24BC" w14:paraId="6B221C3C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954D77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1CC9811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سويف الأعمال</w:t>
            </w:r>
          </w:p>
        </w:tc>
        <w:tc>
          <w:tcPr>
            <w:tcW w:w="319" w:type="dxa"/>
            <w:vAlign w:val="center"/>
          </w:tcPr>
          <w:p w14:paraId="796ACF7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A5B5DD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قلة التفكير</w:t>
            </w:r>
          </w:p>
        </w:tc>
        <w:tc>
          <w:tcPr>
            <w:tcW w:w="567" w:type="dxa"/>
            <w:vAlign w:val="center"/>
          </w:tcPr>
          <w:p w14:paraId="1D3EAA9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8232B6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ناء الشخصية</w:t>
            </w:r>
          </w:p>
        </w:tc>
        <w:tc>
          <w:tcPr>
            <w:tcW w:w="357" w:type="dxa"/>
            <w:vAlign w:val="center"/>
          </w:tcPr>
          <w:p w14:paraId="48444836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9311E3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val="en-GB"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قلة الإنتاجية</w:t>
            </w:r>
          </w:p>
        </w:tc>
      </w:tr>
      <w:tr w:rsidR="00CD24BC" w14:paraId="579E7BB6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A223D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65465E59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أهم خطوات تنظيم الوقت</w:t>
            </w:r>
            <w:r w:rsidRPr="0052474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:</w:t>
            </w:r>
          </w:p>
        </w:tc>
      </w:tr>
      <w:tr w:rsidR="00CD24BC" w14:paraId="100A0C41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FCC6D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vAlign w:val="center"/>
          </w:tcPr>
          <w:p w14:paraId="7D65ECA4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عمل أربعة وعشرون ساعة</w:t>
            </w:r>
          </w:p>
        </w:tc>
        <w:tc>
          <w:tcPr>
            <w:tcW w:w="319" w:type="dxa"/>
            <w:vAlign w:val="center"/>
          </w:tcPr>
          <w:p w14:paraId="4A34400C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189D890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حصر الأعمال اليومية</w:t>
            </w:r>
          </w:p>
        </w:tc>
        <w:tc>
          <w:tcPr>
            <w:tcW w:w="567" w:type="dxa"/>
            <w:vAlign w:val="center"/>
          </w:tcPr>
          <w:p w14:paraId="3045DBBD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30BA9D2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ترتيب الأعمال الغير مهمة</w:t>
            </w:r>
          </w:p>
        </w:tc>
        <w:tc>
          <w:tcPr>
            <w:tcW w:w="357" w:type="dxa"/>
            <w:vAlign w:val="center"/>
          </w:tcPr>
          <w:p w14:paraId="717E8DB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F0EA62F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عدم التوازن بين العمالة</w:t>
            </w:r>
          </w:p>
        </w:tc>
      </w:tr>
      <w:tr w:rsidR="00CD24BC" w14:paraId="6733619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4CF6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3E15D905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مرحلة تحضيرية للعمل وخطوة </w:t>
            </w:r>
            <w:proofErr w:type="spellStart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ممنهجة</w:t>
            </w:r>
            <w:proofErr w:type="spellEnd"/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 ومنظمة لتحديد المهام والأعمال ومواعيد القيام بها وكيفية إنجازها يطلق عليها بـ</w:t>
            </w:r>
          </w:p>
        </w:tc>
      </w:tr>
      <w:tr w:rsidR="00CD24BC" w14:paraId="63C221FC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34CB3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9647DCE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تخطيط</w:t>
            </w:r>
          </w:p>
        </w:tc>
        <w:tc>
          <w:tcPr>
            <w:tcW w:w="319" w:type="dxa"/>
            <w:vAlign w:val="center"/>
          </w:tcPr>
          <w:p w14:paraId="5F3B2199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A84DBA5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انجاز</w:t>
            </w:r>
          </w:p>
        </w:tc>
        <w:tc>
          <w:tcPr>
            <w:tcW w:w="567" w:type="dxa"/>
            <w:vAlign w:val="center"/>
          </w:tcPr>
          <w:p w14:paraId="55EB4CD0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EEEBBC7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تطوير</w:t>
            </w:r>
          </w:p>
        </w:tc>
        <w:tc>
          <w:tcPr>
            <w:tcW w:w="357" w:type="dxa"/>
            <w:vAlign w:val="center"/>
          </w:tcPr>
          <w:p w14:paraId="67A6909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C04EB41" w14:textId="77777777" w:rsidR="00524749" w:rsidRPr="00524749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524749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>الطموح</w:t>
            </w:r>
          </w:p>
        </w:tc>
      </w:tr>
      <w:tr w:rsidR="00CD24BC" w14:paraId="5F4FB1AC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9EA6A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66D046D" w14:textId="77777777" w:rsidR="00524749" w:rsidRPr="00524749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ي من التالي يعد من أهم فوائد تنظيم الوقت؟</w:t>
            </w:r>
          </w:p>
        </w:tc>
      </w:tr>
      <w:tr w:rsidR="00CD24BC" w14:paraId="27FD64B1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5FF8C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D8270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زيادة وقت مشاهدة التلفاز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5E7350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7AA53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حقيق التوازن بين الدراسة والراحة والعباد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222BEA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FB9B8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نوم لساعات أطول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A7CF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7E99B7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جنب جميع الأعمال المنزلية.</w:t>
            </w:r>
          </w:p>
        </w:tc>
      </w:tr>
      <w:tr w:rsidR="00CD24BC" w14:paraId="6E41F2E3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0CB2F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399CD1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ما هي الخطوة الأولى التي يجب عليك القيام بها عند تنظيم وقتك؟</w:t>
            </w:r>
          </w:p>
        </w:tc>
      </w:tr>
      <w:tr w:rsidR="00CD24BC" w14:paraId="08B0F3A3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0FDD0E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A0662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بدء فورًا في أداء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7CFBE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8BD2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حديد وقت للراحة والاسترخ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DDAB7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08628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إعداد قائمة بجميع الأعمال اليومية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B7BA0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680C69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شراء مفكرة جديدة.</w:t>
            </w:r>
          </w:p>
        </w:tc>
      </w:tr>
      <w:tr w:rsidR="00CD24BC" w14:paraId="49F1B9FC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7F5F6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C7AB154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إحدى النتائج الإيجابية للتخطيط هي المحافظة على الصحة، ويتم ذلك من خلال:</w:t>
            </w:r>
          </w:p>
        </w:tc>
      </w:tr>
      <w:tr w:rsidR="00CD24BC" w14:paraId="5FAE9ACF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78C38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2CB3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سهر طوال الليل للمذاكرة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BED40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79A762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ناول وجبات غير صحية بسرع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17537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E9AF4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نتظام النوم ومواعيد تناول الوجبات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F54548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66F878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جنب ممارسة أي نشاط بدني.</w:t>
            </w:r>
          </w:p>
        </w:tc>
      </w:tr>
      <w:tr w:rsidR="00CD24BC" w14:paraId="035B02E8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75D875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BFDD180" w14:textId="77777777" w:rsidR="00524749" w:rsidRPr="00B81501" w:rsidRDefault="0069600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صميم جدول للأعمال اليومية يساعد بشكل مباشر على:</w:t>
            </w:r>
          </w:p>
        </w:tc>
      </w:tr>
      <w:tr w:rsidR="00CD24BC" w14:paraId="18985A35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58B24DE" w14:textId="77777777" w:rsidR="00524749" w:rsidRPr="00B81501" w:rsidRDefault="0069600F" w:rsidP="00524749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612476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تقليل التوتر والقلق من تراكم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649B301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464E184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زيادة عدد الأصدق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D2C489D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6EA89B3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لحصول على مصروف أكبر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EB1699F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2DF18C" w14:textId="77777777" w:rsidR="00524749" w:rsidRPr="00B81501" w:rsidRDefault="0069600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عدم الذهاب إلى المدرسة.</w:t>
            </w:r>
          </w:p>
        </w:tc>
      </w:tr>
    </w:tbl>
    <w:p w14:paraId="27C96EA2" w14:textId="77777777" w:rsidR="00E6569E" w:rsidRPr="009E5ABC" w:rsidRDefault="00E6569E" w:rsidP="007043D1">
      <w:pPr>
        <w:spacing w:after="160" w:line="259" w:lineRule="auto"/>
        <w:rPr>
          <w:rFonts w:eastAsia="Simplified Arabic"/>
          <w:b/>
          <w:bCs/>
          <w:sz w:val="8"/>
          <w:szCs w:val="8"/>
          <w:u w:val="single"/>
          <w:rtl/>
          <w:lang w:eastAsia="en-US"/>
        </w:rPr>
      </w:pPr>
    </w:p>
    <w:p w14:paraId="75A60C59" w14:textId="77777777" w:rsidR="004C3F42" w:rsidRPr="004C3F42" w:rsidRDefault="0069600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rtl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6"/>
          <w:szCs w:val="36"/>
          <w:u w:val="single"/>
          <w:rtl/>
          <w:lang w:eastAsia="en-US"/>
        </w:rPr>
        <w:t xml:space="preserve">الثاني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</w:t>
      </w: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eastAsia="en-US"/>
        </w:rPr>
        <w:t xml:space="preserve"> عدد اثنين مما يلي :</w:t>
      </w:r>
    </w:p>
    <w:p w14:paraId="7E34A7D1" w14:textId="77777777" w:rsidR="004C3F42" w:rsidRPr="004C3F42" w:rsidRDefault="0069600F" w:rsidP="004C3F42">
      <w:pPr>
        <w:pStyle w:val="a6"/>
        <w:numPr>
          <w:ilvl w:val="0"/>
          <w:numId w:val="11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من </w:t>
      </w:r>
      <w:r w:rsid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</w:t>
      </w: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فوائد تنظيم الوقت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>:</w:t>
      </w:r>
    </w:p>
    <w:p w14:paraId="4516F5EF" w14:textId="77777777" w:rsidR="009E5ABC" w:rsidRDefault="0069600F" w:rsidP="004C3F42">
      <w:pPr>
        <w:pStyle w:val="a6"/>
        <w:numPr>
          <w:ilvl w:val="0"/>
          <w:numId w:val="12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                                                 2-  </w:t>
      </w:r>
    </w:p>
    <w:p w14:paraId="1CE5B927" w14:textId="77777777" w:rsidR="004C3F42" w:rsidRPr="009E5ABC" w:rsidRDefault="0069600F" w:rsidP="009E5ABC">
      <w:pPr>
        <w:pStyle w:val="a6"/>
        <w:spacing w:after="160" w:line="259" w:lineRule="auto"/>
        <w:ind w:left="1080"/>
        <w:rPr>
          <w:rFonts w:ascii="Times New Roman" w:eastAsia="Simplified Arabic" w:hAnsi="Times New Roman" w:cs="Times New Roman"/>
          <w:b/>
          <w:bCs/>
          <w:lang w:bidi="ar-SA"/>
        </w:rPr>
      </w:pPr>
      <w:r w:rsidRPr="009E5ABC">
        <w:rPr>
          <w:rFonts w:asciiTheme="majorBidi" w:eastAsia="Simplified Arabic" w:hAnsiTheme="majorBidi" w:cstheme="majorBidi" w:hint="cs"/>
          <w:b/>
          <w:bCs/>
          <w:rtl/>
          <w:lang w:bidi="ar-SA"/>
        </w:rPr>
        <w:t xml:space="preserve">    </w:t>
      </w:r>
    </w:p>
    <w:p w14:paraId="33FCD327" w14:textId="77777777" w:rsidR="004C3F42" w:rsidRDefault="0069600F" w:rsidP="004C3F42">
      <w:pPr>
        <w:pStyle w:val="a6"/>
        <w:numPr>
          <w:ilvl w:val="0"/>
          <w:numId w:val="11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من خطوات تنظيم الوقت للمهام الدراسية :</w:t>
      </w:r>
    </w:p>
    <w:p w14:paraId="053D4BAC" w14:textId="77777777" w:rsidR="009E5ABC" w:rsidRDefault="009E5ABC" w:rsidP="009E5ABC">
      <w:pPr>
        <w:pStyle w:val="a6"/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</w:p>
    <w:p w14:paraId="1B8CCA6C" w14:textId="77777777" w:rsidR="009E5ABC" w:rsidRPr="009E5ABC" w:rsidRDefault="0069600F" w:rsidP="009E5ABC">
      <w:pPr>
        <w:pStyle w:val="a6"/>
        <w:numPr>
          <w:ilvl w:val="0"/>
          <w:numId w:val="13"/>
        </w:numPr>
        <w:spacing w:after="160" w:line="259" w:lineRule="auto"/>
        <w:rPr>
          <w:rFonts w:ascii="Times New Roman" w:eastAsia="Simplified Arabic" w:hAnsi="Times New Roman" w:cs="Times New Roman"/>
          <w:b/>
          <w:bCs/>
          <w:sz w:val="34"/>
          <w:szCs w:val="34"/>
          <w:lang w:bidi="ar-SA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                                                       </w:t>
      </w:r>
      <w:r w:rsidRP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  <w:lang w:bidi="ar-SA"/>
        </w:rPr>
        <w:t xml:space="preserve">2-  </w:t>
      </w:r>
    </w:p>
    <w:p w14:paraId="033E48E9" w14:textId="77777777" w:rsidR="00524749" w:rsidRPr="00B81501" w:rsidRDefault="00524749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u w:val="single"/>
          <w:rtl/>
          <w:lang w:eastAsia="en-US"/>
        </w:rPr>
      </w:pPr>
    </w:p>
    <w:p w14:paraId="077FC48D" w14:textId="77777777" w:rsidR="007043D1" w:rsidRPr="00B81501" w:rsidRDefault="0069600F" w:rsidP="007043D1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t xml:space="preserve">السؤال </w:t>
      </w:r>
      <w:r w:rsidR="00575DBB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  <w:lang w:eastAsia="en-US"/>
        </w:rPr>
        <w:t>الثالث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B81501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06"/>
        <w:gridCol w:w="713"/>
      </w:tblGrid>
      <w:tr w:rsidR="00CD24BC" w14:paraId="0930F782" w14:textId="77777777" w:rsidTr="00B81501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BA407A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lastRenderedPageBreak/>
              <w:t>1</w:t>
            </w:r>
          </w:p>
        </w:tc>
        <w:tc>
          <w:tcPr>
            <w:tcW w:w="920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66580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يساعد التخطيط في انجاز المهام 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C30DA3B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66122A79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93E32F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F5B50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من نتائج التخطيط التوتر والقلق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DEF2B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24DD20DD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F4558C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2C3C8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 xml:space="preserve">من أسس التخطيط الجيد تنظيم الوقت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9DCD63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67453C4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42863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3D434" w14:textId="77777777" w:rsidR="00E6569E" w:rsidRPr="00B81501" w:rsidRDefault="0069600F" w:rsidP="00E6569E">
            <w:pPr>
              <w:jc w:val="both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 xml:space="preserve">التخطيط عامل من عوامل إهدار الوقت 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290C221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2B8F748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BE4FA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1D3FD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البدء بالأعمال غير المهمة أولاً من الأولويا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02E7E8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46AEC80E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F350C2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E06E2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إنجاز الأعمال في وقتها من فوائد تنظيم الوق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10ACEDC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651551EF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3D9DC6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A82DA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تحديد الأهداف لا يفيد في التخطيط الجي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DAE1CE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33A0B0ED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F51D34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36" w:space="0" w:color="000000"/>
            </w:tcBorders>
            <w:vAlign w:val="center"/>
          </w:tcPr>
          <w:p w14:paraId="3F6E5CDC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تخطيط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يعن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تحدي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أهداف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ورس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طرائق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مناسب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لتحقيقها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ED3F43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2E090AA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B047CB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23BF0C77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نجاح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حيا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ل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تطلب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تخطيطً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سبقًا،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بل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عتم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عل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حظ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قط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4E0346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B6E3E67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1A836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302EEDDE" w14:textId="77777777" w:rsidR="00E6569E" w:rsidRPr="00B81501" w:rsidRDefault="0069600F" w:rsidP="00E6569E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م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فوائ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تخطيط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أنه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يساع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عل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معرف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م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يجب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علين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فعله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ومت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نؤديه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681805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09C75B0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5CACF0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16363E1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تخطيط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جي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ضيع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وق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يزي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فوض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حيا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طالب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FB8FC5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09772D0B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FBC295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1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386499F5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يساع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تخطيط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عل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تحقيق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تواز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بي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أداء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واجبا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مدرسي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والاستمتاع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بالوق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الشخص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val="en-GB" w:eastAsia="en-US"/>
              </w:rPr>
              <w:t>.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731EF4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71D09294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07AD87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2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0D98E62B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نجاح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دراس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عتم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قط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عل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ذكاء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ل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علاق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له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بتنظي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وقت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C2B618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5860FD4C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942C21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3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746DCB45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ضرور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أ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كو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جدولك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زمن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رنً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قابلاً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للتعديل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عن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حدوث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طارئ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1C1BBD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BC6530E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E22C12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4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EC171C0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تنظي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وق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عن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عمل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مستمر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دو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أ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أوقا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للراح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أو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ترفيه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35A9F7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12BECB4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6D1056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5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D187B53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ستخدا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تطبيق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إلكترون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لتنظي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وقت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أفضل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دائمً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من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ستخدا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قل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الورقة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3FEEF4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  <w:tr w:rsidR="00CD24BC" w14:paraId="3B8CFAC4" w14:textId="77777777" w:rsidTr="004C3F4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C8924F5" w14:textId="77777777" w:rsidR="00E6569E" w:rsidRPr="00B81501" w:rsidRDefault="0069600F" w:rsidP="00E6569E">
            <w:pPr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6</w:t>
            </w:r>
          </w:p>
        </w:tc>
        <w:tc>
          <w:tcPr>
            <w:tcW w:w="9206" w:type="dxa"/>
            <w:tcBorders>
              <w:left w:val="single" w:sz="36" w:space="0" w:color="000000"/>
              <w:bottom w:val="single" w:sz="24" w:space="0" w:color="000000"/>
            </w:tcBorders>
            <w:vAlign w:val="center"/>
          </w:tcPr>
          <w:p w14:paraId="745B8D63" w14:textId="77777777" w:rsidR="00E6569E" w:rsidRPr="00B81501" w:rsidRDefault="0069600F" w:rsidP="00E6569E">
            <w:pPr>
              <w:rPr>
                <w:rFonts w:eastAsia="Calibri"/>
                <w:b/>
                <w:bCs/>
                <w:sz w:val="32"/>
                <w:szCs w:val="32"/>
                <w:rtl/>
                <w:lang w:eastAsia="en-US"/>
              </w:rPr>
            </w:pP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إنجاز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مهام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في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قتها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محد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يساعد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على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زياد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الثقة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بالنفس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والشعور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B81501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en-US"/>
              </w:rPr>
              <w:t>بالإنجاز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74C0C9E" w14:textId="77777777" w:rsidR="00E6569E" w:rsidRPr="00B81501" w:rsidRDefault="00E6569E" w:rsidP="00E6569E">
            <w:pPr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</w:p>
        </w:tc>
      </w:tr>
    </w:tbl>
    <w:p w14:paraId="2A7D044D" w14:textId="77777777" w:rsidR="00314645" w:rsidRPr="00B81501" w:rsidRDefault="00314645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191AC24F" w14:textId="77777777" w:rsidR="00E6569E" w:rsidRPr="00B81501" w:rsidRDefault="00E6569E" w:rsidP="0052333E">
      <w:pPr>
        <w:spacing w:after="160" w:line="259" w:lineRule="auto"/>
        <w:rPr>
          <w:rFonts w:eastAsia="Simplified Arabic"/>
          <w:b/>
          <w:bCs/>
          <w:sz w:val="6"/>
          <w:szCs w:val="6"/>
          <w:u w:val="single"/>
          <w:rtl/>
          <w:lang w:eastAsia="en-US"/>
        </w:rPr>
      </w:pPr>
    </w:p>
    <w:p w14:paraId="329D1D5A" w14:textId="77777777" w:rsidR="001E5F80" w:rsidRPr="00B81501" w:rsidRDefault="001E5F80" w:rsidP="005E3231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507BD891" w14:textId="77777777" w:rsidR="0052333E" w:rsidRPr="00B81501" w:rsidRDefault="0052333E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3A300878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FC1BC9B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266D7E6C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197AF3A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32A348A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52E5E43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1EE2F8CC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046F7664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431D8A5B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F51AF75" w14:textId="77777777" w:rsidR="002906FB" w:rsidRPr="00B81501" w:rsidRDefault="002906FB" w:rsidP="0052333E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</w:pPr>
    </w:p>
    <w:p w14:paraId="5BC4F2A5" w14:textId="77777777" w:rsidR="009E5ABC" w:rsidRPr="00B81501" w:rsidRDefault="009E5ABC" w:rsidP="00611316">
      <w:pPr>
        <w:spacing w:after="160" w:line="259" w:lineRule="auto"/>
        <w:rPr>
          <w:rFonts w:eastAsia="Simplified Arabic"/>
          <w:b/>
          <w:bCs/>
          <w:sz w:val="2"/>
          <w:szCs w:val="2"/>
          <w:rtl/>
          <w:lang w:eastAsia="en-US"/>
        </w:rPr>
        <w:sectPr w:rsidR="009E5ABC" w:rsidRPr="00B81501" w:rsidSect="00254CA9">
          <w:pgSz w:w="11906" w:h="16838"/>
          <w:pgMar w:top="567" w:right="567" w:bottom="567" w:left="454" w:header="0" w:footer="0" w:gutter="0"/>
          <w:pgNumType w:start="1"/>
          <w:cols w:space="720"/>
        </w:sectPr>
      </w:pPr>
    </w:p>
    <w:tbl>
      <w:tblPr>
        <w:tblStyle w:val="TableGrid20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CD24BC" w14:paraId="624E4ED7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D9D874C" w14:textId="77777777" w:rsidR="007A1643" w:rsidRPr="000079F5" w:rsidRDefault="0069600F" w:rsidP="000068F3">
            <w:pPr>
              <w:bidi w:val="0"/>
              <w:ind w:left="720"/>
              <w:rPr>
                <w:rFonts w:ascii="Cambria" w:eastAsia="Cambria" w:hAnsi="Cambria" w:cs="Arial"/>
                <w:b/>
                <w:bCs/>
                <w:sz w:val="22"/>
                <w:szCs w:val="22"/>
                <w:rtl/>
                <w:lang w:eastAsia="en-US"/>
              </w:rPr>
            </w:pPr>
            <w:bookmarkStart w:id="1" w:name="_Hlk208307463"/>
            <w:r w:rsidRPr="000079F5">
              <w:rPr>
                <w:rFonts w:ascii="Cambria" w:eastAsia="Cambria" w:hAnsi="Cambria" w:cstheme="minorBidi" w:hint="cs"/>
                <w:b/>
                <w:bCs/>
                <w:sz w:val="22"/>
                <w:szCs w:val="22"/>
                <w:rtl/>
                <w:lang w:eastAsia="en-US"/>
              </w:rPr>
              <w:lastRenderedPageBreak/>
              <w:t>ا</w:t>
            </w:r>
            <w:r w:rsidRPr="000079F5">
              <w:rPr>
                <w:rFonts w:ascii="Cambria" w:eastAsia="Cambria" w:hAnsi="Cambria" w:cstheme="minorBidi"/>
                <w:b/>
                <w:bCs/>
                <w:sz w:val="22"/>
                <w:szCs w:val="22"/>
                <w:rtl/>
                <w:lang w:eastAsia="en-US"/>
              </w:rPr>
              <w:t>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F5C42E8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17F7F05" w14:textId="77777777" w:rsidR="007A1643" w:rsidRPr="00303EB3" w:rsidRDefault="0069600F" w:rsidP="00E73CEA">
            <w:pPr>
              <w:bidi w:val="0"/>
              <w:jc w:val="center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BA2D36E" wp14:editId="5095E8A5">
                  <wp:extent cx="18573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338BA41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>المادة : الدراسات الاجتماعية</w:t>
            </w:r>
          </w:p>
        </w:tc>
      </w:tr>
      <w:tr w:rsidR="00CD24BC" w14:paraId="0655EFB7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1337847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5E9A2464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6"/>
                <w:szCs w:val="26"/>
                <w:rtl/>
                <w:lang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مدرس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5A73000B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8D59F89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rtl/>
                <w:lang w:val="en-GB"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الصف: </w:t>
            </w:r>
            <w:r>
              <w:rPr>
                <w:rFonts w:asciiTheme="majorBidi" w:eastAsia="Cambria" w:hAnsiTheme="majorBidi" w:cstheme="majorBidi" w:hint="cs"/>
                <w:b/>
                <w:bCs/>
                <w:rtl/>
                <w:lang w:eastAsia="en-US"/>
              </w:rPr>
              <w:t>الأول</w:t>
            </w:r>
            <w:r w:rsidRPr="00303EB3">
              <w:rPr>
                <w:rFonts w:asciiTheme="majorBidi" w:eastAsia="Cambria" w:hAnsiTheme="majorBidi" w:cstheme="majorBidi"/>
                <w:b/>
                <w:bCs/>
                <w:rtl/>
                <w:lang w:eastAsia="en-US"/>
              </w:rPr>
              <w:t xml:space="preserve">  متوسط</w:t>
            </w:r>
          </w:p>
        </w:tc>
      </w:tr>
      <w:tr w:rsidR="00CD24BC" w14:paraId="2F51038C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9D9E1A6" w14:textId="77777777" w:rsidR="007A1643" w:rsidRPr="00303EB3" w:rsidRDefault="0069600F" w:rsidP="00E73CEA">
            <w:pPr>
              <w:bidi w:val="0"/>
              <w:jc w:val="right"/>
              <w:rPr>
                <w:rFonts w:eastAsia="Cambria"/>
                <w:b/>
                <w:bCs/>
                <w:sz w:val="28"/>
                <w:szCs w:val="28"/>
                <w:rtl/>
                <w:lang w:eastAsia="en-US"/>
              </w:rPr>
            </w:pP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اسم الطالب</w:t>
            </w:r>
            <w:r w:rsidR="009E0797">
              <w:rPr>
                <w:rFonts w:asciiTheme="majorBidi" w:eastAsia="Cambria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/ة</w:t>
            </w:r>
            <w:r w:rsidRPr="00303EB3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26B2708D" w14:textId="77777777" w:rsidR="007A1643" w:rsidRPr="00303EB3" w:rsidRDefault="007A1643" w:rsidP="00E73CEA">
            <w:pPr>
              <w:bidi w:val="0"/>
              <w:jc w:val="center"/>
              <w:rPr>
                <w:rFonts w:eastAsia="Cambria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694A37F" w14:textId="77777777" w:rsidR="007A1643" w:rsidRPr="00303EB3" w:rsidRDefault="0069600F" w:rsidP="00AC5E59">
            <w:pPr>
              <w:bidi w:val="0"/>
              <w:jc w:val="right"/>
              <w:rPr>
                <w:rFonts w:eastAsia="Cambria"/>
                <w:b/>
                <w:bCs/>
                <w:sz w:val="18"/>
                <w:szCs w:val="18"/>
                <w:lang w:val="en-GB" w:eastAsia="en-US"/>
              </w:rPr>
            </w:pPr>
            <w:r w:rsidRPr="00977996">
              <w:rPr>
                <w:rFonts w:asciiTheme="majorBidi" w:eastAsia="Cambria" w:hAnsiTheme="majorBidi" w:cstheme="majorBidi"/>
                <w:b/>
                <w:bCs/>
                <w:rtl/>
                <w:lang w:val="en-GB" w:eastAsia="en-US"/>
              </w:rPr>
              <w:t xml:space="preserve">اختبار </w:t>
            </w:r>
            <w:r w:rsidR="0050750E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وحدة</w:t>
            </w:r>
            <w:r w:rsidRPr="00977996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 xml:space="preserve"> </w:t>
            </w:r>
            <w:r w:rsidR="00AC5E59">
              <w:rPr>
                <w:rFonts w:asciiTheme="majorBidi" w:eastAsia="Cambria" w:hAnsiTheme="majorBidi" w:cstheme="majorBidi" w:hint="cs"/>
                <w:b/>
                <w:bCs/>
                <w:rtl/>
                <w:lang w:val="en-GB" w:eastAsia="en-US"/>
              </w:rPr>
              <w:t>الرابعة</w:t>
            </w:r>
          </w:p>
        </w:tc>
      </w:tr>
    </w:tbl>
    <w:bookmarkEnd w:id="1"/>
    <w:p w14:paraId="5201E57B" w14:textId="77777777" w:rsidR="000F3033" w:rsidRPr="00AC5E59" w:rsidRDefault="0069600F" w:rsidP="000068F3">
      <w:pPr>
        <w:spacing w:after="160" w:line="259" w:lineRule="auto"/>
        <w:rPr>
          <w:rFonts w:eastAsia="Simplified Arabic"/>
          <w:b/>
          <w:bCs/>
          <w:sz w:val="28"/>
          <w:szCs w:val="28"/>
          <w:lang w:eastAsia="en-US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  <w:lang w:eastAsia="en-US"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  <w:lang w:eastAsia="en-US"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: </w:t>
      </w:r>
    </w:p>
    <w:tbl>
      <w:tblPr>
        <w:tblStyle w:val="a600"/>
        <w:bidiVisual/>
        <w:tblW w:w="10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984"/>
        <w:gridCol w:w="467"/>
        <w:gridCol w:w="2120"/>
        <w:gridCol w:w="567"/>
        <w:gridCol w:w="2053"/>
        <w:gridCol w:w="357"/>
        <w:gridCol w:w="2411"/>
      </w:tblGrid>
      <w:tr w:rsidR="00CD24BC" w14:paraId="0725AD45" w14:textId="77777777" w:rsidTr="00190EE6">
        <w:trPr>
          <w:trHeight w:val="249"/>
          <w:jc w:val="center"/>
        </w:trPr>
        <w:tc>
          <w:tcPr>
            <w:tcW w:w="67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DCD6E6F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bookmarkStart w:id="2" w:name="_Hlk184582385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D126E7E" w14:textId="77777777" w:rsidR="000F3033" w:rsidRPr="00190EE6" w:rsidRDefault="0069600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نزل الوحي على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نبي صلى الله عليه وسلم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عمره</w:t>
            </w:r>
          </w:p>
        </w:tc>
      </w:tr>
      <w:tr w:rsidR="00CD24BC" w14:paraId="4051AA14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74ED35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BCEC7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30سنة</w:t>
            </w:r>
          </w:p>
        </w:tc>
        <w:tc>
          <w:tcPr>
            <w:tcW w:w="467" w:type="dxa"/>
            <w:vAlign w:val="center"/>
          </w:tcPr>
          <w:p w14:paraId="6DC92FE7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5A3FAF78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40سنة</w:t>
            </w:r>
          </w:p>
        </w:tc>
        <w:tc>
          <w:tcPr>
            <w:tcW w:w="567" w:type="dxa"/>
            <w:vAlign w:val="center"/>
          </w:tcPr>
          <w:p w14:paraId="583B86D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EB1477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0سنة</w:t>
            </w:r>
          </w:p>
        </w:tc>
        <w:tc>
          <w:tcPr>
            <w:tcW w:w="357" w:type="dxa"/>
            <w:vAlign w:val="center"/>
          </w:tcPr>
          <w:p w14:paraId="72106EA2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B71302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60سنة</w:t>
            </w:r>
          </w:p>
        </w:tc>
      </w:tr>
      <w:tr w:rsidR="00CD24BC" w14:paraId="6D99CFC0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F68D9F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A3C3C2" w14:textId="77777777" w:rsidR="000F3033" w:rsidRPr="00190EE6" w:rsidRDefault="0069600F" w:rsidP="008E4084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قعت غزوة بدر في السنة</w:t>
            </w:r>
          </w:p>
        </w:tc>
      </w:tr>
      <w:tr w:rsidR="00CD24BC" w14:paraId="28EC6225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C3F6A1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8D95E53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2 من الهجرة</w:t>
            </w:r>
          </w:p>
        </w:tc>
        <w:tc>
          <w:tcPr>
            <w:tcW w:w="467" w:type="dxa"/>
            <w:vAlign w:val="center"/>
          </w:tcPr>
          <w:p w14:paraId="060455D8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F5E0214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3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  <w:tc>
          <w:tcPr>
            <w:tcW w:w="567" w:type="dxa"/>
            <w:vAlign w:val="center"/>
          </w:tcPr>
          <w:p w14:paraId="0482A577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31284CC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4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  <w:tc>
          <w:tcPr>
            <w:tcW w:w="357" w:type="dxa"/>
            <w:vAlign w:val="center"/>
          </w:tcPr>
          <w:p w14:paraId="187D534A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AF0F4CF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من الهجرة</w:t>
            </w:r>
          </w:p>
        </w:tc>
      </w:tr>
      <w:tr w:rsidR="00CD24BC" w14:paraId="3A8C11C8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7E0115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FC3BB9" w14:textId="77777777" w:rsidR="000F3033" w:rsidRPr="00190EE6" w:rsidRDefault="0069600F" w:rsidP="00141A3A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شار على النبي بحفر الخندق في غزوة </w:t>
            </w:r>
            <w:r w:rsidR="00FD797F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لأحزاب 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( الخندق)</w:t>
            </w:r>
          </w:p>
        </w:tc>
      </w:tr>
      <w:tr w:rsidR="00CD24BC" w14:paraId="33E1162C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92FCF3" w14:textId="77777777" w:rsidR="000F303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FEC134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مصعب ابن عمير  </w:t>
            </w:r>
          </w:p>
        </w:tc>
        <w:tc>
          <w:tcPr>
            <w:tcW w:w="467" w:type="dxa"/>
            <w:vAlign w:val="center"/>
          </w:tcPr>
          <w:p w14:paraId="3F46DA4E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1C31CA30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3D2663D6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4D0DEC4" w14:textId="77777777" w:rsidR="000F3033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5BFEA665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3425C70" w14:textId="77777777" w:rsidR="000F3033" w:rsidRPr="00190EE6" w:rsidRDefault="0069600F" w:rsidP="008E4084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سعيد بن زيد</w:t>
            </w:r>
          </w:p>
        </w:tc>
      </w:tr>
      <w:tr w:rsidR="00CD24BC" w14:paraId="4A98F0EB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1C5586" w14:textId="77777777" w:rsidR="00141A3A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09D0B8" w14:textId="77777777" w:rsidR="00141A3A" w:rsidRPr="00190EE6" w:rsidRDefault="0069600F" w:rsidP="00141A3A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مل النبي صلى الله عليه وسلم في أول شبابه عدد من الأعمال من أبرزها :</w:t>
            </w:r>
          </w:p>
        </w:tc>
      </w:tr>
      <w:tr w:rsidR="00CD24BC" w14:paraId="48D242FD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5F4B8C" w14:textId="77777777" w:rsidR="00141A3A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AE23472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زراعة</w:t>
            </w:r>
          </w:p>
        </w:tc>
        <w:tc>
          <w:tcPr>
            <w:tcW w:w="467" w:type="dxa"/>
            <w:vAlign w:val="center"/>
          </w:tcPr>
          <w:p w14:paraId="4302B32F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59A0EDA3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0DC95EB5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1430D17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0459DBD7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53683B" w14:textId="77777777" w:rsidR="00141A3A" w:rsidRPr="00190EE6" w:rsidRDefault="0069600F" w:rsidP="00141A3A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حدادة</w:t>
            </w:r>
          </w:p>
        </w:tc>
      </w:tr>
      <w:tr w:rsidR="00CD24BC" w14:paraId="5842BEFF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60B1CC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91C517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ول عمل قام به </w:t>
            </w:r>
            <w:r w:rsidR="00820DBF"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رسول صلى الله عليه وسلم</w:t>
            </w:r>
            <w:r w:rsidR="00820DBF"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في مكة بعد الفتح </w:t>
            </w:r>
          </w:p>
        </w:tc>
      </w:tr>
      <w:tr w:rsidR="00CD24BC" w14:paraId="65E15CF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13A62CF5" w14:textId="77777777" w:rsidR="002343FD" w:rsidRDefault="002343FD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69177131" w14:textId="77777777" w:rsidR="00190EE6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35E5BDD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تحطيم الأصنام</w:t>
            </w:r>
          </w:p>
        </w:tc>
        <w:tc>
          <w:tcPr>
            <w:tcW w:w="467" w:type="dxa"/>
            <w:vAlign w:val="center"/>
          </w:tcPr>
          <w:p w14:paraId="15F6F8D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3EB4210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1F62C3E2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B01888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74DE5057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FBD228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وجه لمحاربة قبائل الجزيرة العربية</w:t>
            </w:r>
          </w:p>
        </w:tc>
      </w:tr>
      <w:tr w:rsidR="00CD24BC" w14:paraId="1CA690B4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B77E98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80360E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سهم النبي صلى الله عليه وسلم في حل بعض مشكلات مجتمعه ومن ذلك :</w:t>
            </w:r>
          </w:p>
        </w:tc>
      </w:tr>
      <w:tr w:rsidR="00CD24BC" w14:paraId="56DB6AF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0A0628" w14:textId="77777777" w:rsidR="002343FD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49B1249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حفر بئر زمزم</w:t>
            </w:r>
          </w:p>
        </w:tc>
        <w:tc>
          <w:tcPr>
            <w:tcW w:w="467" w:type="dxa"/>
            <w:vAlign w:val="center"/>
          </w:tcPr>
          <w:p w14:paraId="0C1947A0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40DD7514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0AE163B3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3BA7EEE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24A42D14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623015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ترميم الأصنام</w:t>
            </w:r>
          </w:p>
        </w:tc>
      </w:tr>
      <w:tr w:rsidR="00CD24BC" w14:paraId="31915CC7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A3A807" w14:textId="77777777" w:rsidR="002343FD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71D8A7" w14:textId="77777777" w:rsidR="002343FD" w:rsidRPr="00190EE6" w:rsidRDefault="0069600F" w:rsidP="002343FD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كانت الحالة السياسية في شبه الجزيرة العربية قبل الإسلام قائمة على :</w:t>
            </w:r>
          </w:p>
        </w:tc>
      </w:tr>
      <w:tr w:rsidR="00CD24BC" w14:paraId="4BAA4340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A11D87" w14:textId="77777777" w:rsidR="002343FD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FF698B7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حدة</w:t>
            </w:r>
          </w:p>
        </w:tc>
        <w:tc>
          <w:tcPr>
            <w:tcW w:w="467" w:type="dxa"/>
            <w:vAlign w:val="center"/>
          </w:tcPr>
          <w:p w14:paraId="224D61B3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0DA9D2DE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470B4306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61715BF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0EAA0EB1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0248A9" w14:textId="77777777" w:rsidR="002343FD" w:rsidRPr="00190EE6" w:rsidRDefault="0069600F" w:rsidP="002343FD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تضامن</w:t>
            </w:r>
          </w:p>
        </w:tc>
      </w:tr>
      <w:tr w:rsidR="00CD24BC" w14:paraId="5C00951B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E2CF81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3F7F39" w14:textId="77777777" w:rsidR="00060682" w:rsidRPr="00190EE6" w:rsidRDefault="0069600F" w:rsidP="00060682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دد الذين بايعوا النبي صلى الله عليه وسلم</w:t>
            </w:r>
          </w:p>
        </w:tc>
      </w:tr>
      <w:tr w:rsidR="00CD24BC" w14:paraId="7093864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652020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B8E3401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2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467" w:type="dxa"/>
            <w:vAlign w:val="center"/>
          </w:tcPr>
          <w:p w14:paraId="296DF609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7A8491C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3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567" w:type="dxa"/>
            <w:vAlign w:val="center"/>
          </w:tcPr>
          <w:p w14:paraId="4AD98FAE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769E0F4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4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  <w:tc>
          <w:tcPr>
            <w:tcW w:w="357" w:type="dxa"/>
            <w:vAlign w:val="center"/>
          </w:tcPr>
          <w:p w14:paraId="53E7A2D7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5F06C4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5 رجلا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ً</w:t>
            </w:r>
          </w:p>
        </w:tc>
      </w:tr>
      <w:tr w:rsidR="00CD24BC" w14:paraId="02F15B3E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938CBD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8B0FFE" w14:textId="77777777" w:rsidR="00060682" w:rsidRPr="00190EE6" w:rsidRDefault="0069600F" w:rsidP="00060682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جدت عند العرب قبل الإسلام بعض الممارسات والعادات السيئة :</w:t>
            </w:r>
          </w:p>
        </w:tc>
      </w:tr>
      <w:tr w:rsidR="00CD24BC" w14:paraId="29C444C8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461672" w14:textId="77777777" w:rsidR="00060682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BD7BA62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فاة بالعهد</w:t>
            </w:r>
          </w:p>
        </w:tc>
        <w:tc>
          <w:tcPr>
            <w:tcW w:w="467" w:type="dxa"/>
            <w:vAlign w:val="center"/>
          </w:tcPr>
          <w:p w14:paraId="3E15F71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BB537D2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عصبية القبلية</w:t>
            </w:r>
          </w:p>
        </w:tc>
        <w:tc>
          <w:tcPr>
            <w:tcW w:w="567" w:type="dxa"/>
            <w:vAlign w:val="center"/>
          </w:tcPr>
          <w:p w14:paraId="222B66E8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617903E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شجاعة والكرم</w:t>
            </w:r>
          </w:p>
        </w:tc>
        <w:tc>
          <w:tcPr>
            <w:tcW w:w="357" w:type="dxa"/>
            <w:vAlign w:val="center"/>
          </w:tcPr>
          <w:p w14:paraId="0105A30C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04CB4E3" w14:textId="77777777" w:rsidR="00060682" w:rsidRPr="00190EE6" w:rsidRDefault="0069600F" w:rsidP="00060682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حماية الجار والمروءة</w:t>
            </w:r>
          </w:p>
        </w:tc>
      </w:tr>
      <w:tr w:rsidR="00CD24BC" w14:paraId="1E051717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8F633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bookmarkStart w:id="3" w:name="_Hlk184584304"/>
            <w:bookmarkEnd w:id="2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DDA4B9" w14:textId="77777777" w:rsidR="000068F3" w:rsidRPr="00190EE6" w:rsidRDefault="0069600F" w:rsidP="000068F3">
            <w:pPr>
              <w:ind w:left="225" w:hanging="225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هر النبي صلى الله عليه وسلم بالدعوة في المرحلة الجهرية :</w:t>
            </w:r>
          </w:p>
        </w:tc>
      </w:tr>
      <w:tr w:rsidR="00CD24BC" w14:paraId="32746446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53849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311F69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ستعداد</w:t>
            </w:r>
            <w:r w:rsidRPr="00190EE6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للحرب</w:t>
            </w:r>
          </w:p>
        </w:tc>
        <w:tc>
          <w:tcPr>
            <w:tcW w:w="467" w:type="dxa"/>
            <w:vAlign w:val="center"/>
          </w:tcPr>
          <w:p w14:paraId="732DA3A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38EBD1E6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ستجابة لأمر الله</w:t>
            </w:r>
          </w:p>
        </w:tc>
        <w:tc>
          <w:tcPr>
            <w:tcW w:w="567" w:type="dxa"/>
            <w:vAlign w:val="center"/>
          </w:tcPr>
          <w:p w14:paraId="49E0400B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B05B78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إقرار من بني هاشم</w:t>
            </w:r>
          </w:p>
        </w:tc>
        <w:tc>
          <w:tcPr>
            <w:tcW w:w="357" w:type="dxa"/>
            <w:vAlign w:val="center"/>
          </w:tcPr>
          <w:p w14:paraId="655E34C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A1B4008" w14:textId="77777777" w:rsidR="000068F3" w:rsidRPr="00190EE6" w:rsidRDefault="0069600F" w:rsidP="000068F3">
            <w:pPr>
              <w:ind w:left="225" w:hanging="225"/>
              <w:jc w:val="center"/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لزيادة أعداد اليهود</w:t>
            </w:r>
          </w:p>
        </w:tc>
      </w:tr>
      <w:bookmarkEnd w:id="3"/>
      <w:tr w:rsidR="00CD24BC" w14:paraId="6F6F52FF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37A473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ACB383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أسباب الرئيسية في هزيمة المسلمين في غزوة أحد :</w:t>
            </w:r>
          </w:p>
        </w:tc>
      </w:tr>
      <w:tr w:rsidR="00CD24BC" w14:paraId="3D8B3E75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1CCFF980" w14:textId="77777777" w:rsidR="000068F3" w:rsidRPr="00190EE6" w:rsidRDefault="000068F3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71A35686" w14:textId="77777777" w:rsidR="00190EE6" w:rsidRPr="00190EE6" w:rsidRDefault="00190EE6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</w:p>
          <w:p w14:paraId="223B4745" w14:textId="77777777" w:rsidR="00190EE6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729EDD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قلة عدد المسلمين</w:t>
            </w:r>
          </w:p>
        </w:tc>
        <w:tc>
          <w:tcPr>
            <w:tcW w:w="467" w:type="dxa"/>
            <w:vAlign w:val="center"/>
          </w:tcPr>
          <w:p w14:paraId="7E955D43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4327DA96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شتداد الحصار على المسلمين</w:t>
            </w:r>
          </w:p>
        </w:tc>
        <w:tc>
          <w:tcPr>
            <w:tcW w:w="567" w:type="dxa"/>
            <w:vAlign w:val="center"/>
          </w:tcPr>
          <w:p w14:paraId="6AF98115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0DA059C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مخالفة الرماة لأوامر الرسول صلى الله عليه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سلم</w:t>
            </w:r>
          </w:p>
        </w:tc>
        <w:tc>
          <w:tcPr>
            <w:tcW w:w="357" w:type="dxa"/>
            <w:vAlign w:val="center"/>
          </w:tcPr>
          <w:p w14:paraId="4715D24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B305512" w14:textId="77777777" w:rsidR="000068F3" w:rsidRPr="00190EE6" w:rsidRDefault="0069600F" w:rsidP="000068F3">
            <w:pPr>
              <w:rPr>
                <w:rFonts w:eastAsia="Calibri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خوف المسلمين من قريش</w:t>
            </w:r>
          </w:p>
          <w:p w14:paraId="783C54B9" w14:textId="77777777" w:rsidR="000068F3" w:rsidRPr="00190EE6" w:rsidRDefault="000068F3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CD24BC" w14:paraId="77DD4361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E7F515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B1F3A7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كان حصار الش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ّ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عب في السنة </w:t>
            </w:r>
          </w:p>
        </w:tc>
      </w:tr>
      <w:tr w:rsidR="00CD24BC" w14:paraId="2985F31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6EC7C9" w14:textId="77777777" w:rsidR="000068F3" w:rsidRPr="00190EE6" w:rsidRDefault="0069600F" w:rsidP="00190EE6">
            <w:pPr>
              <w:ind w:left="225" w:hanging="225"/>
              <w:jc w:val="center"/>
              <w:rPr>
                <w:rFonts w:eastAsia="Calibri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F36B4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 من البعثة</w:t>
            </w:r>
          </w:p>
        </w:tc>
        <w:tc>
          <w:tcPr>
            <w:tcW w:w="467" w:type="dxa"/>
            <w:vAlign w:val="center"/>
          </w:tcPr>
          <w:p w14:paraId="67671CA4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79C2B30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6 من البعثة</w:t>
            </w:r>
          </w:p>
        </w:tc>
        <w:tc>
          <w:tcPr>
            <w:tcW w:w="567" w:type="dxa"/>
            <w:vAlign w:val="center"/>
          </w:tcPr>
          <w:p w14:paraId="3D5B835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AC9777D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7 من البعثة</w:t>
            </w:r>
          </w:p>
        </w:tc>
        <w:tc>
          <w:tcPr>
            <w:tcW w:w="357" w:type="dxa"/>
            <w:vAlign w:val="center"/>
          </w:tcPr>
          <w:p w14:paraId="1DF9F80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9AD544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8 من البعثة</w:t>
            </w:r>
          </w:p>
        </w:tc>
      </w:tr>
      <w:tr w:rsidR="00CD24BC" w14:paraId="0A2D8794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CAA886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AFCBE3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أسواق العرب قبل الإسلام :</w:t>
            </w:r>
          </w:p>
        </w:tc>
      </w:tr>
      <w:tr w:rsidR="00CD24BC" w14:paraId="25ED3BC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B6F084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835B0D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عكاظ وذ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مجاز</w:t>
            </w:r>
          </w:p>
        </w:tc>
        <w:tc>
          <w:tcPr>
            <w:tcW w:w="467" w:type="dxa"/>
            <w:vAlign w:val="center"/>
          </w:tcPr>
          <w:p w14:paraId="3ECD635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6868245E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وطن وذ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و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مجنة</w:t>
            </w:r>
          </w:p>
        </w:tc>
        <w:tc>
          <w:tcPr>
            <w:tcW w:w="567" w:type="dxa"/>
            <w:vAlign w:val="center"/>
          </w:tcPr>
          <w:p w14:paraId="7E481358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E1B1812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مدينة والحجاز</w:t>
            </w:r>
          </w:p>
        </w:tc>
        <w:tc>
          <w:tcPr>
            <w:tcW w:w="357" w:type="dxa"/>
            <w:vAlign w:val="center"/>
          </w:tcPr>
          <w:p w14:paraId="6077432D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A5910F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فيصلية والعـرب</w:t>
            </w:r>
          </w:p>
        </w:tc>
      </w:tr>
      <w:tr w:rsidR="00CD24BC" w14:paraId="5687504D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1B5641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C8B2FC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يدل موقف نبينا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صلى الله عليه وسلم </w:t>
            </w: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مع قريش عند فتح مكة على خلق :</w:t>
            </w:r>
          </w:p>
        </w:tc>
      </w:tr>
      <w:tr w:rsidR="00CD24BC" w14:paraId="123C0498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208340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A57E999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عفو</w:t>
            </w:r>
          </w:p>
        </w:tc>
        <w:tc>
          <w:tcPr>
            <w:tcW w:w="467" w:type="dxa"/>
            <w:vAlign w:val="center"/>
          </w:tcPr>
          <w:p w14:paraId="39A940AA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vAlign w:val="center"/>
          </w:tcPr>
          <w:p w14:paraId="2D22886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="Calibri" w:eastAsia="Calibri" w:hAnsi="Calibri" w:cs="Arial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الأمانة</w:t>
            </w:r>
          </w:p>
        </w:tc>
        <w:tc>
          <w:tcPr>
            <w:tcW w:w="567" w:type="dxa"/>
            <w:vAlign w:val="center"/>
          </w:tcPr>
          <w:p w14:paraId="20D8D987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A1DC34B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زهد</w:t>
            </w:r>
          </w:p>
        </w:tc>
        <w:tc>
          <w:tcPr>
            <w:tcW w:w="357" w:type="dxa"/>
            <w:vAlign w:val="center"/>
          </w:tcPr>
          <w:p w14:paraId="22D9F76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F403A1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الصدق</w:t>
            </w:r>
          </w:p>
        </w:tc>
      </w:tr>
      <w:tr w:rsidR="00CD24BC" w14:paraId="2671EFC6" w14:textId="77777777" w:rsidTr="00190EE6">
        <w:trPr>
          <w:trHeight w:val="65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88EB2D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0"/>
                <w:szCs w:val="30"/>
                <w:rtl/>
                <w:lang w:eastAsia="en-US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B2DA6A" w14:textId="77777777" w:rsidR="000068F3" w:rsidRPr="00190EE6" w:rsidRDefault="0069600F" w:rsidP="000068F3">
            <w:pPr>
              <w:ind w:left="225" w:hanging="225"/>
              <w:rPr>
                <w:rFonts w:eastAsia="Simplified Arabic"/>
                <w:b/>
                <w:bCs/>
                <w:color w:val="000000"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الحملة العسكرية التي يرسلها النبي </w:t>
            </w:r>
            <w:r w:rsidRPr="00190EE6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ﷺ</w:t>
            </w: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 xml:space="preserve"> ولا يشارك فيها بـ:</w:t>
            </w:r>
          </w:p>
        </w:tc>
      </w:tr>
      <w:tr w:rsidR="00CD24BC" w14:paraId="1427BB2B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083B8B" w14:textId="77777777" w:rsidR="000068F3" w:rsidRPr="00190EE6" w:rsidRDefault="0069600F" w:rsidP="00190EE6">
            <w:pPr>
              <w:ind w:left="225" w:hanging="225"/>
              <w:jc w:val="center"/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2E141AC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غزوة</w:t>
            </w:r>
          </w:p>
        </w:tc>
        <w:tc>
          <w:tcPr>
            <w:tcW w:w="467" w:type="dxa"/>
            <w:tcBorders>
              <w:bottom w:val="single" w:sz="24" w:space="0" w:color="000000"/>
            </w:tcBorders>
            <w:vAlign w:val="center"/>
          </w:tcPr>
          <w:p w14:paraId="76A15F3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ب</w:t>
            </w:r>
          </w:p>
        </w:tc>
        <w:tc>
          <w:tcPr>
            <w:tcW w:w="2120" w:type="dxa"/>
            <w:tcBorders>
              <w:bottom w:val="single" w:sz="24" w:space="0" w:color="000000"/>
            </w:tcBorders>
            <w:vAlign w:val="center"/>
          </w:tcPr>
          <w:p w14:paraId="27CDB05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بعث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18F3F0A0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6162E1D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GB" w:eastAsia="en-US"/>
              </w:rPr>
              <w:t>الس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980073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FA2D08F" w14:textId="77777777" w:rsidR="000068F3" w:rsidRPr="00190EE6" w:rsidRDefault="0069600F" w:rsidP="000068F3">
            <w:pPr>
              <w:ind w:left="225" w:hanging="225"/>
              <w:jc w:val="center"/>
              <w:rPr>
                <w:rFonts w:eastAsia="Simplified Arabic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0"/>
                <w:szCs w:val="30"/>
                <w:lang w:eastAsia="en-US"/>
              </w:rPr>
              <w:t>الفتح</w:t>
            </w:r>
          </w:p>
        </w:tc>
      </w:tr>
    </w:tbl>
    <w:p w14:paraId="53442375" w14:textId="77777777" w:rsidR="000F3033" w:rsidRPr="006E5C6F" w:rsidRDefault="000F3033" w:rsidP="003A2E5A">
      <w:pPr>
        <w:spacing w:after="160" w:line="259" w:lineRule="auto"/>
        <w:rPr>
          <w:rFonts w:eastAsia="Calibri"/>
          <w:b/>
          <w:bCs/>
          <w:sz w:val="2"/>
          <w:szCs w:val="2"/>
          <w:rtl/>
          <w:lang w:eastAsia="en-US"/>
        </w:rPr>
      </w:pPr>
    </w:p>
    <w:p w14:paraId="78111A3D" w14:textId="77777777" w:rsidR="000068F3" w:rsidRDefault="0069600F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0AD8EF" wp14:editId="15311E3F">
                <wp:simplePos x="0" y="0"/>
                <wp:positionH relativeFrom="column">
                  <wp:posOffset>310515</wp:posOffset>
                </wp:positionH>
                <wp:positionV relativeFrom="paragraph">
                  <wp:posOffset>51435</wp:posOffset>
                </wp:positionV>
                <wp:extent cx="1181100" cy="467995"/>
                <wp:effectExtent l="0" t="0" r="19050" b="27305"/>
                <wp:wrapNone/>
                <wp:docPr id="1616031697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AC63DB" w14:textId="77777777" w:rsidR="0013223B" w:rsidRPr="00931346" w:rsidRDefault="0069600F" w:rsidP="0013223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1346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75" type="#_x0000_t66" style="width:93pt;height:36.85pt;margin-top:4.05pt;margin-left:24.45pt;mso-height-percent:0;mso-height-relative:margin;mso-width-percent:0;mso-width-relative:margin;mso-wrap-distance-bottom:0;mso-wrap-distance-left:9pt;mso-wrap-distance-right:9pt;mso-wrap-distance-top:0;position:absolute;v-text-anchor:middle;z-index:251767808" adj="4279" fillcolor="white" stroked="t" strokecolor="black" strokeweight="2pt">
                <v:textbox>
                  <w:txbxContent>
                    <w:p w:rsidR="0013223B" w:rsidRPr="00931346" w:rsidP="0013223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931346">
                        <w:rPr>
                          <w:rFonts w:ascii="Calibri" w:eastAsia="Calibri" w:hAnsi="Calibri" w:cs="Calibr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3289517" w14:textId="77777777" w:rsidR="000068F3" w:rsidRDefault="000068F3" w:rsidP="003A2E5A">
      <w:pPr>
        <w:spacing w:after="160" w:line="259" w:lineRule="auto"/>
        <w:rPr>
          <w:rFonts w:eastAsia="Simplified Arabic"/>
          <w:b/>
          <w:bCs/>
          <w:sz w:val="32"/>
          <w:szCs w:val="32"/>
          <w:u w:val="single"/>
          <w:rtl/>
          <w:lang w:eastAsia="en-US"/>
        </w:rPr>
      </w:pPr>
    </w:p>
    <w:p w14:paraId="06EC61A9" w14:textId="77777777" w:rsidR="000F3033" w:rsidRPr="00AC5E59" w:rsidRDefault="0069600F" w:rsidP="003A2E5A">
      <w:pPr>
        <w:spacing w:after="160" w:line="259" w:lineRule="auto"/>
        <w:rPr>
          <w:rFonts w:eastAsia="Simplified Arabic"/>
          <w:b/>
          <w:bCs/>
          <w:sz w:val="34"/>
          <w:szCs w:val="34"/>
          <w:lang w:eastAsia="en-US"/>
        </w:rPr>
      </w:pPr>
      <w:bookmarkStart w:id="4" w:name="_Hlk212972753"/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  <w:lang w:eastAsia="en-US"/>
        </w:rPr>
        <w:lastRenderedPageBreak/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  <w:lang w:eastAsia="en-US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  <w:lang w:eastAsia="en-US"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  <w:lang w:eastAsia="en-US"/>
        </w:rPr>
        <w:t>:</w:t>
      </w:r>
    </w:p>
    <w:tbl>
      <w:tblPr>
        <w:tblStyle w:val="a50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CD24BC" w14:paraId="59C703B1" w14:textId="77777777" w:rsidTr="00AC5E5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56B3CC1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E067FF8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كان الرسول صلى الله عليه وسلم يتعبد في غار حراء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A682E5B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215D640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E584B4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20BA57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  <w:lang w:eastAsia="en-US"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998A59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0E9C527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D254E1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0EFF67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مرضعة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النبي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ﷺ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التي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عاش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معها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في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lang w:eastAsia="en-US"/>
              </w:rPr>
              <w:t>البادية</w:t>
            </w:r>
            <w:r w:rsidRPr="00190EE6">
              <w:rPr>
                <w:rFonts w:ascii="Calibri" w:eastAsia="Calibri" w:hAnsi="Calibri" w:cs="AL-Mohana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هي 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 w:eastAsia="en-US"/>
              </w:rPr>
              <w:t>حليمة السع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68C6B8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2BA35FB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138B79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DA734D" w14:textId="77777777" w:rsidR="000F3033" w:rsidRPr="00190EE6" w:rsidRDefault="0069600F" w:rsidP="00141A3A">
            <w:pPr>
              <w:spacing w:line="276" w:lineRule="auto"/>
              <w:jc w:val="both"/>
              <w:rPr>
                <w:rFonts w:ascii="Calibri" w:eastAsia="Calibri" w:hAnsi="Calibri" w:cs="AL-Mohanad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  <w:lang w:eastAsia="en-US"/>
              </w:rPr>
              <w:t xml:space="preserve">هاجر المسلمون الاوائل الى مصر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8642B7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4ACFB6B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B5AD4F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C68258" w14:textId="77777777" w:rsidR="000F3033" w:rsidRPr="00190EE6" w:rsidRDefault="0069600F" w:rsidP="00105220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كان النبي صلى الله عليه وسلم يوصف بين قومه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ب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صادق الأم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835138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23E087E5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A1A7D5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B05AF0" w14:textId="77777777" w:rsidR="000F3033" w:rsidRPr="00190EE6" w:rsidRDefault="0069600F" w:rsidP="00105220">
            <w:pPr>
              <w:rPr>
                <w:rFonts w:eastAsia="Simplified Arabic"/>
                <w:b/>
                <w:bCs/>
                <w:sz w:val="32"/>
                <w:szCs w:val="32"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ذي كفل الرسول صلى الله عليه وسلم بعد وفاة والدته هو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عمه أبوطالب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9D8ABE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0F5131B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7CA331B" w14:textId="77777777" w:rsidR="000F3033" w:rsidRPr="00AC5E59" w:rsidRDefault="0069600F" w:rsidP="00105220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1787A0" w14:textId="77777777" w:rsidR="000F3033" w:rsidRPr="00190EE6" w:rsidRDefault="0069600F" w:rsidP="00141A3A">
            <w:pPr>
              <w:spacing w:line="276" w:lineRule="auto"/>
              <w:rPr>
                <w:rFonts w:ascii="Calibri" w:eastAsia="Calibri" w:hAnsi="Calibri" w:cs="AL-Mohanad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="Calibri" w:eastAsia="Calibri" w:hAnsi="Calibri" w:cs="AL-Mohanad" w:hint="cs"/>
                <w:b/>
                <w:bCs/>
                <w:sz w:val="30"/>
                <w:szCs w:val="30"/>
                <w:rtl/>
                <w:lang w:eastAsia="en-US"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8BABF7E" w14:textId="77777777" w:rsidR="000F3033" w:rsidRPr="006E5C6F" w:rsidRDefault="000F3033" w:rsidP="00105220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935FEF8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ED3DBB" w14:textId="77777777" w:rsidR="002343FD" w:rsidRPr="00AC5E59" w:rsidRDefault="0069600F" w:rsidP="002343FD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65F944" w14:textId="77777777" w:rsidR="002343FD" w:rsidRPr="00190EE6" w:rsidRDefault="0069600F" w:rsidP="002343FD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فتح مكة كان في السنة 10من الهج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18605F" w14:textId="77777777" w:rsidR="002343FD" w:rsidRPr="006E5C6F" w:rsidRDefault="002343FD" w:rsidP="002343FD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673D8A8A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834BE1" w14:textId="77777777" w:rsidR="002343FD" w:rsidRPr="00AC5E59" w:rsidRDefault="0069600F" w:rsidP="002343FD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  <w:lang w:eastAsia="en-US"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02E422" w14:textId="77777777" w:rsidR="002343FD" w:rsidRPr="00190EE6" w:rsidRDefault="0069600F" w:rsidP="002343FD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صحب النبي عليه السلام عمه أبو طالب في رحلة تجارية إلى بلاد الش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F6CDB0" w14:textId="77777777" w:rsidR="002343FD" w:rsidRPr="006E5C6F" w:rsidRDefault="002343FD" w:rsidP="002343FD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399D8F03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F8B36A" w14:textId="77777777" w:rsidR="00820DBF" w:rsidRPr="00AC5E59" w:rsidRDefault="0069600F" w:rsidP="00820DBF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07B6D5" w14:textId="77777777" w:rsidR="00820DBF" w:rsidRPr="00190EE6" w:rsidRDefault="0069600F" w:rsidP="00820DBF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FDF49A" w14:textId="77777777" w:rsidR="00820DBF" w:rsidRPr="006E5C6F" w:rsidRDefault="00820DBF" w:rsidP="00820DBF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0011225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844279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F71ABD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C98506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D98D564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21DC8D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16CF28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>أ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ول عمل قام به نبينا في مكة بعد الفتح</w:t>
            </w:r>
            <w:r w:rsidRPr="00190EE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"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المؤاخاة بين المهاجرين والأنصار</w:t>
            </w:r>
            <w:r w:rsidRPr="00190EE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32"/>
                <w:szCs w:val="32"/>
                <w:rtl/>
                <w:lang w:eastAsia="en-US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162BBD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622E4F1B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3F2E2E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DB4DD1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تقع شبه الجزيرة العربية في قلب العالم وتربط بين ثلاث قارات</w:t>
            </w:r>
            <w:r w:rsidRPr="00190EE6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"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190EE6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أفريقيا وأوروبا وآسيا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  <w:lang w:eastAsia="en-US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44F9C2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114CEA2A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9DB187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B03F0B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0"/>
                <w:szCs w:val="30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  <w:lang w:eastAsia="en-US"/>
              </w:rPr>
              <w:t>الصحابي الجليل الذي هاجر مع الرسول صلى الله عليه وسلم هو أبو بكر الصديق رضي الله عن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6F48E9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CD24BC" w14:paraId="534D2F7E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EC006BA" w14:textId="77777777" w:rsidR="00190EE6" w:rsidRPr="00AC5E59" w:rsidRDefault="0069600F" w:rsidP="00190EE6">
            <w:pPr>
              <w:jc w:val="center"/>
              <w:rPr>
                <w:rFonts w:eastAsia="Simplified Arabic"/>
                <w:b/>
                <w:bCs/>
                <w:sz w:val="34"/>
                <w:szCs w:val="34"/>
                <w:rtl/>
                <w:lang w:eastAsia="en-US"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  <w:lang w:eastAsia="en-US"/>
              </w:rPr>
              <w:t>15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CEF3A0" w14:textId="77777777" w:rsidR="00190EE6" w:rsidRPr="00190EE6" w:rsidRDefault="0069600F" w:rsidP="00190EE6">
            <w:pPr>
              <w:rPr>
                <w:rFonts w:eastAsia="Simplified Arabic"/>
                <w:b/>
                <w:bCs/>
                <w:sz w:val="32"/>
                <w:szCs w:val="32"/>
                <w:rtl/>
                <w:lang w:eastAsia="en-US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eastAsia="en-US"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96503BD" w14:textId="77777777" w:rsidR="00190EE6" w:rsidRPr="006E5C6F" w:rsidRDefault="00190EE6" w:rsidP="00190EE6">
            <w:pPr>
              <w:rPr>
                <w:rFonts w:eastAsia="Simplified Arabic"/>
                <w:b/>
                <w:bCs/>
                <w:sz w:val="30"/>
                <w:szCs w:val="30"/>
                <w:lang w:eastAsia="en-US"/>
              </w:rPr>
            </w:pPr>
          </w:p>
        </w:tc>
      </w:tr>
      <w:bookmarkEnd w:id="4"/>
    </w:tbl>
    <w:p w14:paraId="5323D9B3" w14:textId="77777777" w:rsidR="009E0797" w:rsidRDefault="009E0797" w:rsidP="007A1643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21639B92" w14:textId="77777777" w:rsidR="009E0797" w:rsidRPr="0050750E" w:rsidRDefault="0069600F" w:rsidP="0050750E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620D10" wp14:editId="049BDECE">
                <wp:simplePos x="0" y="0"/>
                <wp:positionH relativeFrom="column">
                  <wp:posOffset>225425</wp:posOffset>
                </wp:positionH>
                <wp:positionV relativeFrom="paragraph">
                  <wp:posOffset>97790</wp:posOffset>
                </wp:positionV>
                <wp:extent cx="1524000" cy="429895"/>
                <wp:effectExtent l="0" t="0" r="19050" b="27305"/>
                <wp:wrapNone/>
                <wp:docPr id="119205881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89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E0F4" w14:textId="77777777" w:rsidR="0013223B" w:rsidRPr="00C231EA" w:rsidRDefault="0069600F" w:rsidP="0013223B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231E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76" type="#_x0000_t84" style="width:120pt;height:33.85pt;margin-top:7.7pt;margin-left:17.75pt;mso-height-percent:0;mso-height-relative:margin;mso-width-percent:0;mso-width-relative:margin;mso-wrap-distance-bottom:0;mso-wrap-distance-left:9pt;mso-wrap-distance-right:9pt;mso-wrap-distance-top:0;position:absolute;v-text-anchor:middle;z-index:251769856" fillcolor="white" stroked="t" strokecolor="black" strokeweight="2pt">
                <v:textbox>
                  <w:txbxContent>
                    <w:p w:rsidR="0013223B" w:rsidRPr="00C231EA" w:rsidP="0013223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C231EA">
                        <w:rPr>
                          <w:rFonts w:eastAsia="Calibri" w:asciiTheme="majorBidi" w:hAnsiTheme="majorBidi" w:cstheme="maj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نتهت 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797" w:rsidRPr="0050750E" w:rsidSect="00254CA9">
      <w:pgSz w:w="11906" w:h="16838"/>
      <w:pgMar w:top="567" w:right="567" w:bottom="567" w:left="45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0B44" w14:textId="77777777" w:rsidR="0069600F" w:rsidRDefault="0069600F">
      <w:r>
        <w:separator/>
      </w:r>
    </w:p>
  </w:endnote>
  <w:endnote w:type="continuationSeparator" w:id="0">
    <w:p w14:paraId="43CC7434" w14:textId="77777777" w:rsidR="0069600F" w:rsidRDefault="006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roman"/>
    <w:notTrueType/>
    <w:pitch w:val="variable"/>
    <w:sig w:usb0="00002001" w:usb1="00000000" w:usb2="00000000" w:usb3="00000000" w:csb0="00000041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3C08D5A6" w14:textId="77777777" w:rsidR="00313CBE" w:rsidRDefault="0069600F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27116" w:rsidRP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fldChar w:fldCharType="end"/>
        </w:r>
      </w:p>
    </w:sdtContent>
  </w:sdt>
  <w:p w14:paraId="39F91048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831424"/>
      <w:docPartObj>
        <w:docPartGallery w:val="Page Numbers (Bottom of Page)"/>
        <w:docPartUnique/>
      </w:docPartObj>
    </w:sdtPr>
    <w:sdtEndPr/>
    <w:sdtContent>
      <w:p w14:paraId="472E33C7" w14:textId="77777777" w:rsidR="00313CBE" w:rsidRDefault="0069600F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27116" w:rsidRPr="00E27116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fldChar w:fldCharType="end"/>
        </w:r>
      </w:p>
    </w:sdtContent>
  </w:sdt>
  <w:p w14:paraId="52853DEC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5CD3" w14:textId="77777777" w:rsidR="00CD24BC" w:rsidRDefault="00CD24BC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E097" w14:textId="77777777" w:rsidR="00CD24BC" w:rsidRDefault="00CD24B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5EB7" w14:textId="77777777" w:rsidR="0069600F" w:rsidRDefault="0069600F">
      <w:r>
        <w:separator/>
      </w:r>
    </w:p>
  </w:footnote>
  <w:footnote w:type="continuationSeparator" w:id="0">
    <w:p w14:paraId="465341BC" w14:textId="77777777" w:rsidR="0069600F" w:rsidRDefault="006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380EDB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E90647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07C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1444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9C64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5CF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6ACA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FCA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589D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A3CEB7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42CE4C" w:tentative="1">
      <w:start w:val="1"/>
      <w:numFmt w:val="lowerLetter"/>
      <w:lvlText w:val="%2."/>
      <w:lvlJc w:val="left"/>
      <w:pPr>
        <w:ind w:left="1440" w:hanging="360"/>
      </w:pPr>
    </w:lvl>
    <w:lvl w:ilvl="2" w:tplc="BAC48B02" w:tentative="1">
      <w:start w:val="1"/>
      <w:numFmt w:val="lowerRoman"/>
      <w:lvlText w:val="%3."/>
      <w:lvlJc w:val="right"/>
      <w:pPr>
        <w:ind w:left="2160" w:hanging="180"/>
      </w:pPr>
    </w:lvl>
    <w:lvl w:ilvl="3" w:tplc="56D23CD6" w:tentative="1">
      <w:start w:val="1"/>
      <w:numFmt w:val="decimal"/>
      <w:lvlText w:val="%4."/>
      <w:lvlJc w:val="left"/>
      <w:pPr>
        <w:ind w:left="2880" w:hanging="360"/>
      </w:pPr>
    </w:lvl>
    <w:lvl w:ilvl="4" w:tplc="5324048C" w:tentative="1">
      <w:start w:val="1"/>
      <w:numFmt w:val="lowerLetter"/>
      <w:lvlText w:val="%5."/>
      <w:lvlJc w:val="left"/>
      <w:pPr>
        <w:ind w:left="3600" w:hanging="360"/>
      </w:pPr>
    </w:lvl>
    <w:lvl w:ilvl="5" w:tplc="F0325E40" w:tentative="1">
      <w:start w:val="1"/>
      <w:numFmt w:val="lowerRoman"/>
      <w:lvlText w:val="%6."/>
      <w:lvlJc w:val="right"/>
      <w:pPr>
        <w:ind w:left="4320" w:hanging="180"/>
      </w:pPr>
    </w:lvl>
    <w:lvl w:ilvl="6" w:tplc="4C40A3CE" w:tentative="1">
      <w:start w:val="1"/>
      <w:numFmt w:val="decimal"/>
      <w:lvlText w:val="%7."/>
      <w:lvlJc w:val="left"/>
      <w:pPr>
        <w:ind w:left="5040" w:hanging="360"/>
      </w:pPr>
    </w:lvl>
    <w:lvl w:ilvl="7" w:tplc="A7C6EED6" w:tentative="1">
      <w:start w:val="1"/>
      <w:numFmt w:val="lowerLetter"/>
      <w:lvlText w:val="%8."/>
      <w:lvlJc w:val="left"/>
      <w:pPr>
        <w:ind w:left="5760" w:hanging="360"/>
      </w:pPr>
    </w:lvl>
    <w:lvl w:ilvl="8" w:tplc="114A9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90B"/>
    <w:multiLevelType w:val="hybridMultilevel"/>
    <w:tmpl w:val="ADFAE8DE"/>
    <w:lvl w:ilvl="0" w:tplc="1CF66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80C1F6" w:tentative="1">
      <w:start w:val="1"/>
      <w:numFmt w:val="lowerLetter"/>
      <w:lvlText w:val="%2."/>
      <w:lvlJc w:val="left"/>
      <w:pPr>
        <w:ind w:left="1440" w:hanging="360"/>
      </w:pPr>
    </w:lvl>
    <w:lvl w:ilvl="2" w:tplc="712074A8" w:tentative="1">
      <w:start w:val="1"/>
      <w:numFmt w:val="lowerRoman"/>
      <w:lvlText w:val="%3."/>
      <w:lvlJc w:val="right"/>
      <w:pPr>
        <w:ind w:left="2160" w:hanging="180"/>
      </w:pPr>
    </w:lvl>
    <w:lvl w:ilvl="3" w:tplc="C8EC8E12" w:tentative="1">
      <w:start w:val="1"/>
      <w:numFmt w:val="decimal"/>
      <w:lvlText w:val="%4."/>
      <w:lvlJc w:val="left"/>
      <w:pPr>
        <w:ind w:left="2880" w:hanging="360"/>
      </w:pPr>
    </w:lvl>
    <w:lvl w:ilvl="4" w:tplc="BA9450FC" w:tentative="1">
      <w:start w:val="1"/>
      <w:numFmt w:val="lowerLetter"/>
      <w:lvlText w:val="%5."/>
      <w:lvlJc w:val="left"/>
      <w:pPr>
        <w:ind w:left="3600" w:hanging="360"/>
      </w:pPr>
    </w:lvl>
    <w:lvl w:ilvl="5" w:tplc="5E30D4B4" w:tentative="1">
      <w:start w:val="1"/>
      <w:numFmt w:val="lowerRoman"/>
      <w:lvlText w:val="%6."/>
      <w:lvlJc w:val="right"/>
      <w:pPr>
        <w:ind w:left="4320" w:hanging="180"/>
      </w:pPr>
    </w:lvl>
    <w:lvl w:ilvl="6" w:tplc="8B12A51E" w:tentative="1">
      <w:start w:val="1"/>
      <w:numFmt w:val="decimal"/>
      <w:lvlText w:val="%7."/>
      <w:lvlJc w:val="left"/>
      <w:pPr>
        <w:ind w:left="5040" w:hanging="360"/>
      </w:pPr>
    </w:lvl>
    <w:lvl w:ilvl="7" w:tplc="DB7E1DF6" w:tentative="1">
      <w:start w:val="1"/>
      <w:numFmt w:val="lowerLetter"/>
      <w:lvlText w:val="%8."/>
      <w:lvlJc w:val="left"/>
      <w:pPr>
        <w:ind w:left="5760" w:hanging="360"/>
      </w:pPr>
    </w:lvl>
    <w:lvl w:ilvl="8" w:tplc="CFCAF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292"/>
    <w:multiLevelType w:val="hybridMultilevel"/>
    <w:tmpl w:val="3AC04C62"/>
    <w:lvl w:ilvl="0" w:tplc="F86AB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CCC41E6" w:tentative="1">
      <w:start w:val="1"/>
      <w:numFmt w:val="lowerLetter"/>
      <w:lvlText w:val="%2."/>
      <w:lvlJc w:val="left"/>
      <w:pPr>
        <w:ind w:left="1800" w:hanging="360"/>
      </w:pPr>
    </w:lvl>
    <w:lvl w:ilvl="2" w:tplc="A30C7BB6" w:tentative="1">
      <w:start w:val="1"/>
      <w:numFmt w:val="lowerRoman"/>
      <w:lvlText w:val="%3."/>
      <w:lvlJc w:val="right"/>
      <w:pPr>
        <w:ind w:left="2520" w:hanging="180"/>
      </w:pPr>
    </w:lvl>
    <w:lvl w:ilvl="3" w:tplc="61CC5746" w:tentative="1">
      <w:start w:val="1"/>
      <w:numFmt w:val="decimal"/>
      <w:lvlText w:val="%4."/>
      <w:lvlJc w:val="left"/>
      <w:pPr>
        <w:ind w:left="3240" w:hanging="360"/>
      </w:pPr>
    </w:lvl>
    <w:lvl w:ilvl="4" w:tplc="AB9E7890" w:tentative="1">
      <w:start w:val="1"/>
      <w:numFmt w:val="lowerLetter"/>
      <w:lvlText w:val="%5."/>
      <w:lvlJc w:val="left"/>
      <w:pPr>
        <w:ind w:left="3960" w:hanging="360"/>
      </w:pPr>
    </w:lvl>
    <w:lvl w:ilvl="5" w:tplc="99DCFC80" w:tentative="1">
      <w:start w:val="1"/>
      <w:numFmt w:val="lowerRoman"/>
      <w:lvlText w:val="%6."/>
      <w:lvlJc w:val="right"/>
      <w:pPr>
        <w:ind w:left="4680" w:hanging="180"/>
      </w:pPr>
    </w:lvl>
    <w:lvl w:ilvl="6" w:tplc="71901F78" w:tentative="1">
      <w:start w:val="1"/>
      <w:numFmt w:val="decimal"/>
      <w:lvlText w:val="%7."/>
      <w:lvlJc w:val="left"/>
      <w:pPr>
        <w:ind w:left="5400" w:hanging="360"/>
      </w:pPr>
    </w:lvl>
    <w:lvl w:ilvl="7" w:tplc="9A180726" w:tentative="1">
      <w:start w:val="1"/>
      <w:numFmt w:val="lowerLetter"/>
      <w:lvlText w:val="%8."/>
      <w:lvlJc w:val="left"/>
      <w:pPr>
        <w:ind w:left="6120" w:hanging="360"/>
      </w:pPr>
    </w:lvl>
    <w:lvl w:ilvl="8" w:tplc="8B281F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918"/>
    <w:multiLevelType w:val="hybridMultilevel"/>
    <w:tmpl w:val="390E1A9E"/>
    <w:lvl w:ilvl="0" w:tplc="BBAEA0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D4C7D2" w:tentative="1">
      <w:start w:val="1"/>
      <w:numFmt w:val="lowerLetter"/>
      <w:lvlText w:val="%2."/>
      <w:lvlJc w:val="left"/>
      <w:pPr>
        <w:ind w:left="1440" w:hanging="360"/>
      </w:pPr>
    </w:lvl>
    <w:lvl w:ilvl="2" w:tplc="61325440" w:tentative="1">
      <w:start w:val="1"/>
      <w:numFmt w:val="lowerRoman"/>
      <w:lvlText w:val="%3."/>
      <w:lvlJc w:val="right"/>
      <w:pPr>
        <w:ind w:left="2160" w:hanging="180"/>
      </w:pPr>
    </w:lvl>
    <w:lvl w:ilvl="3" w:tplc="6B283D92" w:tentative="1">
      <w:start w:val="1"/>
      <w:numFmt w:val="decimal"/>
      <w:lvlText w:val="%4."/>
      <w:lvlJc w:val="left"/>
      <w:pPr>
        <w:ind w:left="2880" w:hanging="360"/>
      </w:pPr>
    </w:lvl>
    <w:lvl w:ilvl="4" w:tplc="765E6D62" w:tentative="1">
      <w:start w:val="1"/>
      <w:numFmt w:val="lowerLetter"/>
      <w:lvlText w:val="%5."/>
      <w:lvlJc w:val="left"/>
      <w:pPr>
        <w:ind w:left="3600" w:hanging="360"/>
      </w:pPr>
    </w:lvl>
    <w:lvl w:ilvl="5" w:tplc="B5DE9D1C" w:tentative="1">
      <w:start w:val="1"/>
      <w:numFmt w:val="lowerRoman"/>
      <w:lvlText w:val="%6."/>
      <w:lvlJc w:val="right"/>
      <w:pPr>
        <w:ind w:left="4320" w:hanging="180"/>
      </w:pPr>
    </w:lvl>
    <w:lvl w:ilvl="6" w:tplc="A4A608A6" w:tentative="1">
      <w:start w:val="1"/>
      <w:numFmt w:val="decimal"/>
      <w:lvlText w:val="%7."/>
      <w:lvlJc w:val="left"/>
      <w:pPr>
        <w:ind w:left="5040" w:hanging="360"/>
      </w:pPr>
    </w:lvl>
    <w:lvl w:ilvl="7" w:tplc="2C4004D0" w:tentative="1">
      <w:start w:val="1"/>
      <w:numFmt w:val="lowerLetter"/>
      <w:lvlText w:val="%8."/>
      <w:lvlJc w:val="left"/>
      <w:pPr>
        <w:ind w:left="5760" w:hanging="360"/>
      </w:pPr>
    </w:lvl>
    <w:lvl w:ilvl="8" w:tplc="DFFEB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12DD"/>
    <w:multiLevelType w:val="hybridMultilevel"/>
    <w:tmpl w:val="0A745CDA"/>
    <w:lvl w:ilvl="0" w:tplc="D5944BE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39AA83BC" w:tentative="1">
      <w:start w:val="1"/>
      <w:numFmt w:val="lowerLetter"/>
      <w:lvlText w:val="%2."/>
      <w:lvlJc w:val="left"/>
      <w:pPr>
        <w:ind w:left="1485" w:hanging="360"/>
      </w:pPr>
    </w:lvl>
    <w:lvl w:ilvl="2" w:tplc="223E2264" w:tentative="1">
      <w:start w:val="1"/>
      <w:numFmt w:val="lowerRoman"/>
      <w:lvlText w:val="%3."/>
      <w:lvlJc w:val="right"/>
      <w:pPr>
        <w:ind w:left="2205" w:hanging="180"/>
      </w:pPr>
    </w:lvl>
    <w:lvl w:ilvl="3" w:tplc="D8C0C2B6" w:tentative="1">
      <w:start w:val="1"/>
      <w:numFmt w:val="decimal"/>
      <w:lvlText w:val="%4."/>
      <w:lvlJc w:val="left"/>
      <w:pPr>
        <w:ind w:left="2925" w:hanging="360"/>
      </w:pPr>
    </w:lvl>
    <w:lvl w:ilvl="4" w:tplc="36B40DF8" w:tentative="1">
      <w:start w:val="1"/>
      <w:numFmt w:val="lowerLetter"/>
      <w:lvlText w:val="%5."/>
      <w:lvlJc w:val="left"/>
      <w:pPr>
        <w:ind w:left="3645" w:hanging="360"/>
      </w:pPr>
    </w:lvl>
    <w:lvl w:ilvl="5" w:tplc="5656B52A" w:tentative="1">
      <w:start w:val="1"/>
      <w:numFmt w:val="lowerRoman"/>
      <w:lvlText w:val="%6."/>
      <w:lvlJc w:val="right"/>
      <w:pPr>
        <w:ind w:left="4365" w:hanging="180"/>
      </w:pPr>
    </w:lvl>
    <w:lvl w:ilvl="6" w:tplc="BE160C90" w:tentative="1">
      <w:start w:val="1"/>
      <w:numFmt w:val="decimal"/>
      <w:lvlText w:val="%7."/>
      <w:lvlJc w:val="left"/>
      <w:pPr>
        <w:ind w:left="5085" w:hanging="360"/>
      </w:pPr>
    </w:lvl>
    <w:lvl w:ilvl="7" w:tplc="503A3620" w:tentative="1">
      <w:start w:val="1"/>
      <w:numFmt w:val="lowerLetter"/>
      <w:lvlText w:val="%8."/>
      <w:lvlJc w:val="left"/>
      <w:pPr>
        <w:ind w:left="5805" w:hanging="360"/>
      </w:pPr>
    </w:lvl>
    <w:lvl w:ilvl="8" w:tplc="E646CDF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6EB0E86"/>
    <w:multiLevelType w:val="hybridMultilevel"/>
    <w:tmpl w:val="5B02C844"/>
    <w:lvl w:ilvl="0" w:tplc="311C89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C45A5A68" w:tentative="1">
      <w:start w:val="1"/>
      <w:numFmt w:val="lowerLetter"/>
      <w:lvlText w:val="%2."/>
      <w:lvlJc w:val="left"/>
      <w:pPr>
        <w:ind w:left="1440" w:hanging="360"/>
      </w:pPr>
    </w:lvl>
    <w:lvl w:ilvl="2" w:tplc="B19C33FA" w:tentative="1">
      <w:start w:val="1"/>
      <w:numFmt w:val="lowerRoman"/>
      <w:lvlText w:val="%3."/>
      <w:lvlJc w:val="right"/>
      <w:pPr>
        <w:ind w:left="2160" w:hanging="180"/>
      </w:pPr>
    </w:lvl>
    <w:lvl w:ilvl="3" w:tplc="80248AD2" w:tentative="1">
      <w:start w:val="1"/>
      <w:numFmt w:val="decimal"/>
      <w:lvlText w:val="%4."/>
      <w:lvlJc w:val="left"/>
      <w:pPr>
        <w:ind w:left="2880" w:hanging="360"/>
      </w:pPr>
    </w:lvl>
    <w:lvl w:ilvl="4" w:tplc="2042F12A" w:tentative="1">
      <w:start w:val="1"/>
      <w:numFmt w:val="lowerLetter"/>
      <w:lvlText w:val="%5."/>
      <w:lvlJc w:val="left"/>
      <w:pPr>
        <w:ind w:left="3600" w:hanging="360"/>
      </w:pPr>
    </w:lvl>
    <w:lvl w:ilvl="5" w:tplc="5CE07E8C" w:tentative="1">
      <w:start w:val="1"/>
      <w:numFmt w:val="lowerRoman"/>
      <w:lvlText w:val="%6."/>
      <w:lvlJc w:val="right"/>
      <w:pPr>
        <w:ind w:left="4320" w:hanging="180"/>
      </w:pPr>
    </w:lvl>
    <w:lvl w:ilvl="6" w:tplc="3DA673DA" w:tentative="1">
      <w:start w:val="1"/>
      <w:numFmt w:val="decimal"/>
      <w:lvlText w:val="%7."/>
      <w:lvlJc w:val="left"/>
      <w:pPr>
        <w:ind w:left="5040" w:hanging="360"/>
      </w:pPr>
    </w:lvl>
    <w:lvl w:ilvl="7" w:tplc="F530F0D2" w:tentative="1">
      <w:start w:val="1"/>
      <w:numFmt w:val="lowerLetter"/>
      <w:lvlText w:val="%8."/>
      <w:lvlJc w:val="left"/>
      <w:pPr>
        <w:ind w:left="5760" w:hanging="360"/>
      </w:pPr>
    </w:lvl>
    <w:lvl w:ilvl="8" w:tplc="4BCC5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F0B"/>
    <w:multiLevelType w:val="hybridMultilevel"/>
    <w:tmpl w:val="4D3093CA"/>
    <w:lvl w:ilvl="0" w:tplc="F0581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8E175A" w:tentative="1">
      <w:start w:val="1"/>
      <w:numFmt w:val="lowerLetter"/>
      <w:lvlText w:val="%2."/>
      <w:lvlJc w:val="left"/>
      <w:pPr>
        <w:ind w:left="1440" w:hanging="360"/>
      </w:pPr>
    </w:lvl>
    <w:lvl w:ilvl="2" w:tplc="560C63BA" w:tentative="1">
      <w:start w:val="1"/>
      <w:numFmt w:val="lowerRoman"/>
      <w:lvlText w:val="%3."/>
      <w:lvlJc w:val="right"/>
      <w:pPr>
        <w:ind w:left="2160" w:hanging="180"/>
      </w:pPr>
    </w:lvl>
    <w:lvl w:ilvl="3" w:tplc="4B2E8EA6" w:tentative="1">
      <w:start w:val="1"/>
      <w:numFmt w:val="decimal"/>
      <w:lvlText w:val="%4."/>
      <w:lvlJc w:val="left"/>
      <w:pPr>
        <w:ind w:left="2880" w:hanging="360"/>
      </w:pPr>
    </w:lvl>
    <w:lvl w:ilvl="4" w:tplc="1E62F366" w:tentative="1">
      <w:start w:val="1"/>
      <w:numFmt w:val="lowerLetter"/>
      <w:lvlText w:val="%5."/>
      <w:lvlJc w:val="left"/>
      <w:pPr>
        <w:ind w:left="3600" w:hanging="360"/>
      </w:pPr>
    </w:lvl>
    <w:lvl w:ilvl="5" w:tplc="46967068" w:tentative="1">
      <w:start w:val="1"/>
      <w:numFmt w:val="lowerRoman"/>
      <w:lvlText w:val="%6."/>
      <w:lvlJc w:val="right"/>
      <w:pPr>
        <w:ind w:left="4320" w:hanging="180"/>
      </w:pPr>
    </w:lvl>
    <w:lvl w:ilvl="6" w:tplc="E62E1046" w:tentative="1">
      <w:start w:val="1"/>
      <w:numFmt w:val="decimal"/>
      <w:lvlText w:val="%7."/>
      <w:lvlJc w:val="left"/>
      <w:pPr>
        <w:ind w:left="5040" w:hanging="360"/>
      </w:pPr>
    </w:lvl>
    <w:lvl w:ilvl="7" w:tplc="BE740C12" w:tentative="1">
      <w:start w:val="1"/>
      <w:numFmt w:val="lowerLetter"/>
      <w:lvlText w:val="%8."/>
      <w:lvlJc w:val="left"/>
      <w:pPr>
        <w:ind w:left="5760" w:hanging="360"/>
      </w:pPr>
    </w:lvl>
    <w:lvl w:ilvl="8" w:tplc="793A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74CE3"/>
    <w:multiLevelType w:val="hybridMultilevel"/>
    <w:tmpl w:val="49B07B22"/>
    <w:lvl w:ilvl="0" w:tplc="3A8A0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E5A522A" w:tentative="1">
      <w:start w:val="1"/>
      <w:numFmt w:val="lowerLetter"/>
      <w:lvlText w:val="%2."/>
      <w:lvlJc w:val="left"/>
      <w:pPr>
        <w:ind w:left="1440" w:hanging="360"/>
      </w:pPr>
    </w:lvl>
    <w:lvl w:ilvl="2" w:tplc="74E84FB2" w:tentative="1">
      <w:start w:val="1"/>
      <w:numFmt w:val="lowerRoman"/>
      <w:lvlText w:val="%3."/>
      <w:lvlJc w:val="right"/>
      <w:pPr>
        <w:ind w:left="2160" w:hanging="180"/>
      </w:pPr>
    </w:lvl>
    <w:lvl w:ilvl="3" w:tplc="B540CB80" w:tentative="1">
      <w:start w:val="1"/>
      <w:numFmt w:val="decimal"/>
      <w:lvlText w:val="%4."/>
      <w:lvlJc w:val="left"/>
      <w:pPr>
        <w:ind w:left="2880" w:hanging="360"/>
      </w:pPr>
    </w:lvl>
    <w:lvl w:ilvl="4" w:tplc="6E7CF5EC" w:tentative="1">
      <w:start w:val="1"/>
      <w:numFmt w:val="lowerLetter"/>
      <w:lvlText w:val="%5."/>
      <w:lvlJc w:val="left"/>
      <w:pPr>
        <w:ind w:left="3600" w:hanging="360"/>
      </w:pPr>
    </w:lvl>
    <w:lvl w:ilvl="5" w:tplc="E25A4B0C" w:tentative="1">
      <w:start w:val="1"/>
      <w:numFmt w:val="lowerRoman"/>
      <w:lvlText w:val="%6."/>
      <w:lvlJc w:val="right"/>
      <w:pPr>
        <w:ind w:left="4320" w:hanging="180"/>
      </w:pPr>
    </w:lvl>
    <w:lvl w:ilvl="6" w:tplc="63CAD2E0" w:tentative="1">
      <w:start w:val="1"/>
      <w:numFmt w:val="decimal"/>
      <w:lvlText w:val="%7."/>
      <w:lvlJc w:val="left"/>
      <w:pPr>
        <w:ind w:left="5040" w:hanging="360"/>
      </w:pPr>
    </w:lvl>
    <w:lvl w:ilvl="7" w:tplc="7E7C00CE" w:tentative="1">
      <w:start w:val="1"/>
      <w:numFmt w:val="lowerLetter"/>
      <w:lvlText w:val="%8."/>
      <w:lvlJc w:val="left"/>
      <w:pPr>
        <w:ind w:left="5760" w:hanging="360"/>
      </w:pPr>
    </w:lvl>
    <w:lvl w:ilvl="8" w:tplc="17E2B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B7A"/>
    <w:multiLevelType w:val="hybridMultilevel"/>
    <w:tmpl w:val="D9BA749C"/>
    <w:lvl w:ilvl="0" w:tplc="84F8A3F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F26E0042" w:tentative="1">
      <w:start w:val="1"/>
      <w:numFmt w:val="lowerLetter"/>
      <w:lvlText w:val="%2."/>
      <w:lvlJc w:val="left"/>
      <w:pPr>
        <w:ind w:left="1439" w:hanging="360"/>
      </w:pPr>
    </w:lvl>
    <w:lvl w:ilvl="2" w:tplc="5B4AB2BE" w:tentative="1">
      <w:start w:val="1"/>
      <w:numFmt w:val="lowerRoman"/>
      <w:lvlText w:val="%3."/>
      <w:lvlJc w:val="right"/>
      <w:pPr>
        <w:ind w:left="2159" w:hanging="180"/>
      </w:pPr>
    </w:lvl>
    <w:lvl w:ilvl="3" w:tplc="94D4FA68" w:tentative="1">
      <w:start w:val="1"/>
      <w:numFmt w:val="decimal"/>
      <w:lvlText w:val="%4."/>
      <w:lvlJc w:val="left"/>
      <w:pPr>
        <w:ind w:left="2879" w:hanging="360"/>
      </w:pPr>
    </w:lvl>
    <w:lvl w:ilvl="4" w:tplc="353A7540" w:tentative="1">
      <w:start w:val="1"/>
      <w:numFmt w:val="lowerLetter"/>
      <w:lvlText w:val="%5."/>
      <w:lvlJc w:val="left"/>
      <w:pPr>
        <w:ind w:left="3599" w:hanging="360"/>
      </w:pPr>
    </w:lvl>
    <w:lvl w:ilvl="5" w:tplc="B9965B06" w:tentative="1">
      <w:start w:val="1"/>
      <w:numFmt w:val="lowerRoman"/>
      <w:lvlText w:val="%6."/>
      <w:lvlJc w:val="right"/>
      <w:pPr>
        <w:ind w:left="4319" w:hanging="180"/>
      </w:pPr>
    </w:lvl>
    <w:lvl w:ilvl="6" w:tplc="581EF376" w:tentative="1">
      <w:start w:val="1"/>
      <w:numFmt w:val="decimal"/>
      <w:lvlText w:val="%7."/>
      <w:lvlJc w:val="left"/>
      <w:pPr>
        <w:ind w:left="5039" w:hanging="360"/>
      </w:pPr>
    </w:lvl>
    <w:lvl w:ilvl="7" w:tplc="BEECEACA" w:tentative="1">
      <w:start w:val="1"/>
      <w:numFmt w:val="lowerLetter"/>
      <w:lvlText w:val="%8."/>
      <w:lvlJc w:val="left"/>
      <w:pPr>
        <w:ind w:left="5759" w:hanging="360"/>
      </w:pPr>
    </w:lvl>
    <w:lvl w:ilvl="8" w:tplc="C5F6152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7203B2A"/>
    <w:multiLevelType w:val="hybridMultilevel"/>
    <w:tmpl w:val="527E39D2"/>
    <w:lvl w:ilvl="0" w:tplc="6C322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22C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03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9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87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8B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4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C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5E98"/>
    <w:multiLevelType w:val="hybridMultilevel"/>
    <w:tmpl w:val="010A1CEA"/>
    <w:lvl w:ilvl="0" w:tplc="5628B1FA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4A4F466" w:tentative="1">
      <w:start w:val="1"/>
      <w:numFmt w:val="lowerLetter"/>
      <w:lvlText w:val="%2."/>
      <w:lvlJc w:val="left"/>
      <w:pPr>
        <w:ind w:left="1755" w:hanging="360"/>
      </w:pPr>
    </w:lvl>
    <w:lvl w:ilvl="2" w:tplc="74F2DC68" w:tentative="1">
      <w:start w:val="1"/>
      <w:numFmt w:val="lowerRoman"/>
      <w:lvlText w:val="%3."/>
      <w:lvlJc w:val="right"/>
      <w:pPr>
        <w:ind w:left="2475" w:hanging="180"/>
      </w:pPr>
    </w:lvl>
    <w:lvl w:ilvl="3" w:tplc="0F4ADAAC" w:tentative="1">
      <w:start w:val="1"/>
      <w:numFmt w:val="decimal"/>
      <w:lvlText w:val="%4."/>
      <w:lvlJc w:val="left"/>
      <w:pPr>
        <w:ind w:left="3195" w:hanging="360"/>
      </w:pPr>
    </w:lvl>
    <w:lvl w:ilvl="4" w:tplc="B1242F36" w:tentative="1">
      <w:start w:val="1"/>
      <w:numFmt w:val="lowerLetter"/>
      <w:lvlText w:val="%5."/>
      <w:lvlJc w:val="left"/>
      <w:pPr>
        <w:ind w:left="3915" w:hanging="360"/>
      </w:pPr>
    </w:lvl>
    <w:lvl w:ilvl="5" w:tplc="9CB8E910" w:tentative="1">
      <w:start w:val="1"/>
      <w:numFmt w:val="lowerRoman"/>
      <w:lvlText w:val="%6."/>
      <w:lvlJc w:val="right"/>
      <w:pPr>
        <w:ind w:left="4635" w:hanging="180"/>
      </w:pPr>
    </w:lvl>
    <w:lvl w:ilvl="6" w:tplc="8C38D288" w:tentative="1">
      <w:start w:val="1"/>
      <w:numFmt w:val="decimal"/>
      <w:lvlText w:val="%7."/>
      <w:lvlJc w:val="left"/>
      <w:pPr>
        <w:ind w:left="5355" w:hanging="360"/>
      </w:pPr>
    </w:lvl>
    <w:lvl w:ilvl="7" w:tplc="31DC479E" w:tentative="1">
      <w:start w:val="1"/>
      <w:numFmt w:val="lowerLetter"/>
      <w:lvlText w:val="%8."/>
      <w:lvlJc w:val="left"/>
      <w:pPr>
        <w:ind w:left="6075" w:hanging="360"/>
      </w:pPr>
    </w:lvl>
    <w:lvl w:ilvl="8" w:tplc="06F4053C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E5609C7"/>
    <w:multiLevelType w:val="hybridMultilevel"/>
    <w:tmpl w:val="0FF0B73E"/>
    <w:lvl w:ilvl="0" w:tplc="BC4C40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A8C034" w:tentative="1">
      <w:start w:val="1"/>
      <w:numFmt w:val="lowerLetter"/>
      <w:lvlText w:val="%2."/>
      <w:lvlJc w:val="left"/>
      <w:pPr>
        <w:ind w:left="1440" w:hanging="360"/>
      </w:pPr>
    </w:lvl>
    <w:lvl w:ilvl="2" w:tplc="072A2D8E" w:tentative="1">
      <w:start w:val="1"/>
      <w:numFmt w:val="lowerRoman"/>
      <w:lvlText w:val="%3."/>
      <w:lvlJc w:val="right"/>
      <w:pPr>
        <w:ind w:left="2160" w:hanging="180"/>
      </w:pPr>
    </w:lvl>
    <w:lvl w:ilvl="3" w:tplc="FB36D5DC" w:tentative="1">
      <w:start w:val="1"/>
      <w:numFmt w:val="decimal"/>
      <w:lvlText w:val="%4."/>
      <w:lvlJc w:val="left"/>
      <w:pPr>
        <w:ind w:left="2880" w:hanging="360"/>
      </w:pPr>
    </w:lvl>
    <w:lvl w:ilvl="4" w:tplc="1B5E52CE" w:tentative="1">
      <w:start w:val="1"/>
      <w:numFmt w:val="lowerLetter"/>
      <w:lvlText w:val="%5."/>
      <w:lvlJc w:val="left"/>
      <w:pPr>
        <w:ind w:left="3600" w:hanging="360"/>
      </w:pPr>
    </w:lvl>
    <w:lvl w:ilvl="5" w:tplc="0BB458EC" w:tentative="1">
      <w:start w:val="1"/>
      <w:numFmt w:val="lowerRoman"/>
      <w:lvlText w:val="%6."/>
      <w:lvlJc w:val="right"/>
      <w:pPr>
        <w:ind w:left="4320" w:hanging="180"/>
      </w:pPr>
    </w:lvl>
    <w:lvl w:ilvl="6" w:tplc="CB8433F2" w:tentative="1">
      <w:start w:val="1"/>
      <w:numFmt w:val="decimal"/>
      <w:lvlText w:val="%7."/>
      <w:lvlJc w:val="left"/>
      <w:pPr>
        <w:ind w:left="5040" w:hanging="360"/>
      </w:pPr>
    </w:lvl>
    <w:lvl w:ilvl="7" w:tplc="12500BF4" w:tentative="1">
      <w:start w:val="1"/>
      <w:numFmt w:val="lowerLetter"/>
      <w:lvlText w:val="%8."/>
      <w:lvlJc w:val="left"/>
      <w:pPr>
        <w:ind w:left="5760" w:hanging="360"/>
      </w:pPr>
    </w:lvl>
    <w:lvl w:ilvl="8" w:tplc="CE507C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7294">
    <w:abstractNumId w:val="8"/>
  </w:num>
  <w:num w:numId="2" w16cid:durableId="965352425">
    <w:abstractNumId w:val="12"/>
  </w:num>
  <w:num w:numId="3" w16cid:durableId="405998346">
    <w:abstractNumId w:val="4"/>
  </w:num>
  <w:num w:numId="4" w16cid:durableId="710616437">
    <w:abstractNumId w:val="9"/>
  </w:num>
  <w:num w:numId="5" w16cid:durableId="126046729">
    <w:abstractNumId w:val="7"/>
  </w:num>
  <w:num w:numId="6" w16cid:durableId="871843113">
    <w:abstractNumId w:val="1"/>
  </w:num>
  <w:num w:numId="7" w16cid:durableId="1487673277">
    <w:abstractNumId w:val="10"/>
  </w:num>
  <w:num w:numId="8" w16cid:durableId="1265306336">
    <w:abstractNumId w:val="0"/>
  </w:num>
  <w:num w:numId="9" w16cid:durableId="754128676">
    <w:abstractNumId w:val="5"/>
  </w:num>
  <w:num w:numId="10" w16cid:durableId="1523326715">
    <w:abstractNumId w:val="11"/>
  </w:num>
  <w:num w:numId="11" w16cid:durableId="2051032599">
    <w:abstractNumId w:val="6"/>
  </w:num>
  <w:num w:numId="12" w16cid:durableId="568997257">
    <w:abstractNumId w:val="3"/>
  </w:num>
  <w:num w:numId="13" w16cid:durableId="186563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387A"/>
    <w:rsid w:val="000068F3"/>
    <w:rsid w:val="000079F5"/>
    <w:rsid w:val="0002325B"/>
    <w:rsid w:val="00023CF0"/>
    <w:rsid w:val="000323EB"/>
    <w:rsid w:val="00045CA8"/>
    <w:rsid w:val="00047D41"/>
    <w:rsid w:val="000535B9"/>
    <w:rsid w:val="00060682"/>
    <w:rsid w:val="00062340"/>
    <w:rsid w:val="000676BB"/>
    <w:rsid w:val="000739F9"/>
    <w:rsid w:val="00085477"/>
    <w:rsid w:val="00090F24"/>
    <w:rsid w:val="00092B6B"/>
    <w:rsid w:val="000A291E"/>
    <w:rsid w:val="000A35CB"/>
    <w:rsid w:val="000A7C4C"/>
    <w:rsid w:val="000B18F5"/>
    <w:rsid w:val="000B21CA"/>
    <w:rsid w:val="000B5ABA"/>
    <w:rsid w:val="000C5BC1"/>
    <w:rsid w:val="000D3FE2"/>
    <w:rsid w:val="000D5F11"/>
    <w:rsid w:val="000F3033"/>
    <w:rsid w:val="000F5737"/>
    <w:rsid w:val="000F65EF"/>
    <w:rsid w:val="00101BC3"/>
    <w:rsid w:val="00105220"/>
    <w:rsid w:val="001106FB"/>
    <w:rsid w:val="0013223B"/>
    <w:rsid w:val="00135506"/>
    <w:rsid w:val="00140B94"/>
    <w:rsid w:val="0014185D"/>
    <w:rsid w:val="00141A3A"/>
    <w:rsid w:val="00153764"/>
    <w:rsid w:val="0015790A"/>
    <w:rsid w:val="0016564B"/>
    <w:rsid w:val="0016652D"/>
    <w:rsid w:val="00170D5F"/>
    <w:rsid w:val="00171265"/>
    <w:rsid w:val="00174FB6"/>
    <w:rsid w:val="00177655"/>
    <w:rsid w:val="00184C8C"/>
    <w:rsid w:val="00185EB8"/>
    <w:rsid w:val="00190EE6"/>
    <w:rsid w:val="00191668"/>
    <w:rsid w:val="00192EC2"/>
    <w:rsid w:val="001974A9"/>
    <w:rsid w:val="001A15C8"/>
    <w:rsid w:val="001B2A72"/>
    <w:rsid w:val="001B4406"/>
    <w:rsid w:val="001C22C1"/>
    <w:rsid w:val="001D000C"/>
    <w:rsid w:val="001D039A"/>
    <w:rsid w:val="001E0D94"/>
    <w:rsid w:val="001E5C7E"/>
    <w:rsid w:val="001E5F80"/>
    <w:rsid w:val="001F02EA"/>
    <w:rsid w:val="001F0BB2"/>
    <w:rsid w:val="001F4A10"/>
    <w:rsid w:val="00201371"/>
    <w:rsid w:val="002026A4"/>
    <w:rsid w:val="00207DDB"/>
    <w:rsid w:val="0022063F"/>
    <w:rsid w:val="00225C36"/>
    <w:rsid w:val="00226593"/>
    <w:rsid w:val="002343FD"/>
    <w:rsid w:val="00261E85"/>
    <w:rsid w:val="002655C0"/>
    <w:rsid w:val="00267CEB"/>
    <w:rsid w:val="00271D8D"/>
    <w:rsid w:val="0027585C"/>
    <w:rsid w:val="00280005"/>
    <w:rsid w:val="00281291"/>
    <w:rsid w:val="002906FB"/>
    <w:rsid w:val="00294E43"/>
    <w:rsid w:val="002A4256"/>
    <w:rsid w:val="002A4AE7"/>
    <w:rsid w:val="002C0BA6"/>
    <w:rsid w:val="002D07DF"/>
    <w:rsid w:val="002D0F03"/>
    <w:rsid w:val="002F242A"/>
    <w:rsid w:val="002F402A"/>
    <w:rsid w:val="002F620B"/>
    <w:rsid w:val="002F6CB5"/>
    <w:rsid w:val="00303EB3"/>
    <w:rsid w:val="00305475"/>
    <w:rsid w:val="0030752E"/>
    <w:rsid w:val="0031145F"/>
    <w:rsid w:val="00313CBE"/>
    <w:rsid w:val="00314645"/>
    <w:rsid w:val="00315874"/>
    <w:rsid w:val="00320210"/>
    <w:rsid w:val="003369D3"/>
    <w:rsid w:val="00341C3B"/>
    <w:rsid w:val="00342FBF"/>
    <w:rsid w:val="0034595F"/>
    <w:rsid w:val="0035796F"/>
    <w:rsid w:val="00363C6F"/>
    <w:rsid w:val="00364197"/>
    <w:rsid w:val="00365EE7"/>
    <w:rsid w:val="00366DCD"/>
    <w:rsid w:val="00383BF8"/>
    <w:rsid w:val="003A2508"/>
    <w:rsid w:val="003A2E5A"/>
    <w:rsid w:val="003A3E90"/>
    <w:rsid w:val="003A7E3B"/>
    <w:rsid w:val="003B5641"/>
    <w:rsid w:val="003C59E5"/>
    <w:rsid w:val="003D1331"/>
    <w:rsid w:val="00404A93"/>
    <w:rsid w:val="00404B3C"/>
    <w:rsid w:val="00406538"/>
    <w:rsid w:val="00423C06"/>
    <w:rsid w:val="00424DDA"/>
    <w:rsid w:val="00446BF5"/>
    <w:rsid w:val="004477A6"/>
    <w:rsid w:val="00453CC3"/>
    <w:rsid w:val="004555FA"/>
    <w:rsid w:val="004642DE"/>
    <w:rsid w:val="004725D1"/>
    <w:rsid w:val="00475961"/>
    <w:rsid w:val="00485EE6"/>
    <w:rsid w:val="0049055A"/>
    <w:rsid w:val="004A11A0"/>
    <w:rsid w:val="004A4113"/>
    <w:rsid w:val="004B44CE"/>
    <w:rsid w:val="004B44D4"/>
    <w:rsid w:val="004C1985"/>
    <w:rsid w:val="004C3F42"/>
    <w:rsid w:val="004C4184"/>
    <w:rsid w:val="004C66B2"/>
    <w:rsid w:val="004E77D4"/>
    <w:rsid w:val="0050750E"/>
    <w:rsid w:val="005134E5"/>
    <w:rsid w:val="00514295"/>
    <w:rsid w:val="00514561"/>
    <w:rsid w:val="00520B31"/>
    <w:rsid w:val="0052333E"/>
    <w:rsid w:val="00524749"/>
    <w:rsid w:val="00525E0A"/>
    <w:rsid w:val="0055344A"/>
    <w:rsid w:val="00563734"/>
    <w:rsid w:val="0056596B"/>
    <w:rsid w:val="00572FC9"/>
    <w:rsid w:val="00575DBB"/>
    <w:rsid w:val="005848F2"/>
    <w:rsid w:val="00591377"/>
    <w:rsid w:val="00593CCA"/>
    <w:rsid w:val="005A1504"/>
    <w:rsid w:val="005A1A56"/>
    <w:rsid w:val="005C0CA5"/>
    <w:rsid w:val="005D60DA"/>
    <w:rsid w:val="005E3231"/>
    <w:rsid w:val="005E78BF"/>
    <w:rsid w:val="005F4F3C"/>
    <w:rsid w:val="00611316"/>
    <w:rsid w:val="00613BA7"/>
    <w:rsid w:val="00615195"/>
    <w:rsid w:val="006153F9"/>
    <w:rsid w:val="006161C7"/>
    <w:rsid w:val="00620CA3"/>
    <w:rsid w:val="006224C2"/>
    <w:rsid w:val="006253C4"/>
    <w:rsid w:val="00630EDB"/>
    <w:rsid w:val="00636D58"/>
    <w:rsid w:val="00642994"/>
    <w:rsid w:val="00643B99"/>
    <w:rsid w:val="00643E69"/>
    <w:rsid w:val="00646F5E"/>
    <w:rsid w:val="006530B0"/>
    <w:rsid w:val="00665DCD"/>
    <w:rsid w:val="006702D2"/>
    <w:rsid w:val="006847D2"/>
    <w:rsid w:val="00695AC1"/>
    <w:rsid w:val="0069600F"/>
    <w:rsid w:val="006965DA"/>
    <w:rsid w:val="00696D1A"/>
    <w:rsid w:val="006A38F6"/>
    <w:rsid w:val="006B3925"/>
    <w:rsid w:val="006B5417"/>
    <w:rsid w:val="006B7EB0"/>
    <w:rsid w:val="006C3549"/>
    <w:rsid w:val="006E3557"/>
    <w:rsid w:val="006E5C6F"/>
    <w:rsid w:val="006E6B30"/>
    <w:rsid w:val="006E743B"/>
    <w:rsid w:val="006F232A"/>
    <w:rsid w:val="006F27DE"/>
    <w:rsid w:val="007043D1"/>
    <w:rsid w:val="007055D7"/>
    <w:rsid w:val="007057DB"/>
    <w:rsid w:val="00710CB3"/>
    <w:rsid w:val="0071138F"/>
    <w:rsid w:val="00712A28"/>
    <w:rsid w:val="007219FC"/>
    <w:rsid w:val="00722276"/>
    <w:rsid w:val="00723714"/>
    <w:rsid w:val="00726E56"/>
    <w:rsid w:val="00737EE5"/>
    <w:rsid w:val="0074197F"/>
    <w:rsid w:val="00746B30"/>
    <w:rsid w:val="007507CA"/>
    <w:rsid w:val="00762339"/>
    <w:rsid w:val="00763448"/>
    <w:rsid w:val="00770EA2"/>
    <w:rsid w:val="00780F0B"/>
    <w:rsid w:val="007A1643"/>
    <w:rsid w:val="007A51BE"/>
    <w:rsid w:val="007A6A0D"/>
    <w:rsid w:val="007A7BCE"/>
    <w:rsid w:val="007C38BC"/>
    <w:rsid w:val="007E36D2"/>
    <w:rsid w:val="007E382C"/>
    <w:rsid w:val="007F21EE"/>
    <w:rsid w:val="00801E29"/>
    <w:rsid w:val="008030B7"/>
    <w:rsid w:val="00807128"/>
    <w:rsid w:val="00817A4A"/>
    <w:rsid w:val="00820DBF"/>
    <w:rsid w:val="00836204"/>
    <w:rsid w:val="008440F1"/>
    <w:rsid w:val="00856937"/>
    <w:rsid w:val="008640CB"/>
    <w:rsid w:val="0087676F"/>
    <w:rsid w:val="00882C75"/>
    <w:rsid w:val="00886073"/>
    <w:rsid w:val="008912A0"/>
    <w:rsid w:val="0089158F"/>
    <w:rsid w:val="00892A13"/>
    <w:rsid w:val="00894B33"/>
    <w:rsid w:val="008950A6"/>
    <w:rsid w:val="008973F8"/>
    <w:rsid w:val="008B5821"/>
    <w:rsid w:val="008C3028"/>
    <w:rsid w:val="008C5B37"/>
    <w:rsid w:val="008D627B"/>
    <w:rsid w:val="008E3D6F"/>
    <w:rsid w:val="008E4084"/>
    <w:rsid w:val="008E7CD7"/>
    <w:rsid w:val="008F1BF9"/>
    <w:rsid w:val="008F57B3"/>
    <w:rsid w:val="00900302"/>
    <w:rsid w:val="00931346"/>
    <w:rsid w:val="00931C23"/>
    <w:rsid w:val="00935E08"/>
    <w:rsid w:val="0094259B"/>
    <w:rsid w:val="009454A7"/>
    <w:rsid w:val="00963C24"/>
    <w:rsid w:val="009725C6"/>
    <w:rsid w:val="00974F49"/>
    <w:rsid w:val="00974F4F"/>
    <w:rsid w:val="00977996"/>
    <w:rsid w:val="009814DA"/>
    <w:rsid w:val="009A203A"/>
    <w:rsid w:val="009A547B"/>
    <w:rsid w:val="009E0797"/>
    <w:rsid w:val="009E12E7"/>
    <w:rsid w:val="009E5ABC"/>
    <w:rsid w:val="009E7F9F"/>
    <w:rsid w:val="00A00869"/>
    <w:rsid w:val="00A041F5"/>
    <w:rsid w:val="00A07B80"/>
    <w:rsid w:val="00A11C64"/>
    <w:rsid w:val="00A27FEF"/>
    <w:rsid w:val="00A37607"/>
    <w:rsid w:val="00A37823"/>
    <w:rsid w:val="00A414A8"/>
    <w:rsid w:val="00A4257C"/>
    <w:rsid w:val="00A437EC"/>
    <w:rsid w:val="00A44012"/>
    <w:rsid w:val="00A47F3C"/>
    <w:rsid w:val="00A61697"/>
    <w:rsid w:val="00A635CD"/>
    <w:rsid w:val="00A655C8"/>
    <w:rsid w:val="00A84207"/>
    <w:rsid w:val="00A86B33"/>
    <w:rsid w:val="00A86D5F"/>
    <w:rsid w:val="00A9076E"/>
    <w:rsid w:val="00A94C38"/>
    <w:rsid w:val="00A94CCE"/>
    <w:rsid w:val="00A9637C"/>
    <w:rsid w:val="00A967AA"/>
    <w:rsid w:val="00AA3209"/>
    <w:rsid w:val="00AA5DFD"/>
    <w:rsid w:val="00AB1B9F"/>
    <w:rsid w:val="00AB3971"/>
    <w:rsid w:val="00AC5E59"/>
    <w:rsid w:val="00AD7627"/>
    <w:rsid w:val="00AD7CFF"/>
    <w:rsid w:val="00AE7EB4"/>
    <w:rsid w:val="00AF0BF7"/>
    <w:rsid w:val="00B01F3B"/>
    <w:rsid w:val="00B11016"/>
    <w:rsid w:val="00B114BA"/>
    <w:rsid w:val="00B13EDD"/>
    <w:rsid w:val="00B146E2"/>
    <w:rsid w:val="00B247BB"/>
    <w:rsid w:val="00B3058F"/>
    <w:rsid w:val="00B45EBB"/>
    <w:rsid w:val="00B46ED0"/>
    <w:rsid w:val="00B47E36"/>
    <w:rsid w:val="00B53553"/>
    <w:rsid w:val="00B57E8D"/>
    <w:rsid w:val="00B6530B"/>
    <w:rsid w:val="00B65B92"/>
    <w:rsid w:val="00B66424"/>
    <w:rsid w:val="00B732AE"/>
    <w:rsid w:val="00B81501"/>
    <w:rsid w:val="00B937DE"/>
    <w:rsid w:val="00B93F88"/>
    <w:rsid w:val="00B95882"/>
    <w:rsid w:val="00BA167F"/>
    <w:rsid w:val="00BA1AC6"/>
    <w:rsid w:val="00BA2A29"/>
    <w:rsid w:val="00BA58B1"/>
    <w:rsid w:val="00BB14A3"/>
    <w:rsid w:val="00BB2248"/>
    <w:rsid w:val="00BB33F9"/>
    <w:rsid w:val="00BB5990"/>
    <w:rsid w:val="00BC3441"/>
    <w:rsid w:val="00BC67A8"/>
    <w:rsid w:val="00BD1D96"/>
    <w:rsid w:val="00BD2AB0"/>
    <w:rsid w:val="00BD3166"/>
    <w:rsid w:val="00BD3C11"/>
    <w:rsid w:val="00BE566A"/>
    <w:rsid w:val="00BF3CE7"/>
    <w:rsid w:val="00C04ECF"/>
    <w:rsid w:val="00C231EA"/>
    <w:rsid w:val="00C2498C"/>
    <w:rsid w:val="00C25EA9"/>
    <w:rsid w:val="00C30479"/>
    <w:rsid w:val="00C32CB3"/>
    <w:rsid w:val="00C3446E"/>
    <w:rsid w:val="00C366A5"/>
    <w:rsid w:val="00C37E9C"/>
    <w:rsid w:val="00C502F0"/>
    <w:rsid w:val="00C5152A"/>
    <w:rsid w:val="00C532C4"/>
    <w:rsid w:val="00C73403"/>
    <w:rsid w:val="00C80D71"/>
    <w:rsid w:val="00CA2CA3"/>
    <w:rsid w:val="00CA49AF"/>
    <w:rsid w:val="00CB2D55"/>
    <w:rsid w:val="00CB3F8C"/>
    <w:rsid w:val="00CC115F"/>
    <w:rsid w:val="00CC661C"/>
    <w:rsid w:val="00CC6880"/>
    <w:rsid w:val="00CD0BD1"/>
    <w:rsid w:val="00CD24BC"/>
    <w:rsid w:val="00CD2F4E"/>
    <w:rsid w:val="00CD30DF"/>
    <w:rsid w:val="00CD623F"/>
    <w:rsid w:val="00CD6A20"/>
    <w:rsid w:val="00CD6B62"/>
    <w:rsid w:val="00D01C5D"/>
    <w:rsid w:val="00D05614"/>
    <w:rsid w:val="00D16605"/>
    <w:rsid w:val="00D32CF6"/>
    <w:rsid w:val="00D33A3B"/>
    <w:rsid w:val="00D40E3F"/>
    <w:rsid w:val="00D51F79"/>
    <w:rsid w:val="00D52DBE"/>
    <w:rsid w:val="00D57C78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D66D6"/>
    <w:rsid w:val="00DE24C4"/>
    <w:rsid w:val="00DE549A"/>
    <w:rsid w:val="00DE7DE4"/>
    <w:rsid w:val="00DF328F"/>
    <w:rsid w:val="00E03705"/>
    <w:rsid w:val="00E05970"/>
    <w:rsid w:val="00E06277"/>
    <w:rsid w:val="00E1020C"/>
    <w:rsid w:val="00E12520"/>
    <w:rsid w:val="00E1268C"/>
    <w:rsid w:val="00E16577"/>
    <w:rsid w:val="00E17DAF"/>
    <w:rsid w:val="00E27116"/>
    <w:rsid w:val="00E35990"/>
    <w:rsid w:val="00E454A8"/>
    <w:rsid w:val="00E51227"/>
    <w:rsid w:val="00E534B5"/>
    <w:rsid w:val="00E631EA"/>
    <w:rsid w:val="00E63F94"/>
    <w:rsid w:val="00E6436B"/>
    <w:rsid w:val="00E6569E"/>
    <w:rsid w:val="00E73CEA"/>
    <w:rsid w:val="00E73FA0"/>
    <w:rsid w:val="00E851A5"/>
    <w:rsid w:val="00E9217A"/>
    <w:rsid w:val="00EA2F83"/>
    <w:rsid w:val="00EC1157"/>
    <w:rsid w:val="00EC52A0"/>
    <w:rsid w:val="00EC6C83"/>
    <w:rsid w:val="00ED18AF"/>
    <w:rsid w:val="00ED2A9B"/>
    <w:rsid w:val="00ED46DF"/>
    <w:rsid w:val="00ED6668"/>
    <w:rsid w:val="00EE0876"/>
    <w:rsid w:val="00F0372B"/>
    <w:rsid w:val="00F078FF"/>
    <w:rsid w:val="00F11F0D"/>
    <w:rsid w:val="00F27E0C"/>
    <w:rsid w:val="00F357E8"/>
    <w:rsid w:val="00F36870"/>
    <w:rsid w:val="00F40D9A"/>
    <w:rsid w:val="00F41584"/>
    <w:rsid w:val="00F522D0"/>
    <w:rsid w:val="00F53BEB"/>
    <w:rsid w:val="00F56537"/>
    <w:rsid w:val="00F65718"/>
    <w:rsid w:val="00F7229F"/>
    <w:rsid w:val="00F72F20"/>
    <w:rsid w:val="00F74D0E"/>
    <w:rsid w:val="00F74DC8"/>
    <w:rsid w:val="00F764F6"/>
    <w:rsid w:val="00F76823"/>
    <w:rsid w:val="00F8352C"/>
    <w:rsid w:val="00F87300"/>
    <w:rsid w:val="00F92095"/>
    <w:rsid w:val="00F94343"/>
    <w:rsid w:val="00FA59BF"/>
    <w:rsid w:val="00FA5BB0"/>
    <w:rsid w:val="00FB1FAD"/>
    <w:rsid w:val="00FC0000"/>
    <w:rsid w:val="00FC6041"/>
    <w:rsid w:val="00FD2F75"/>
    <w:rsid w:val="00FD67A5"/>
    <w:rsid w:val="00FD797F"/>
    <w:rsid w:val="00FE7C23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2F302D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6538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a0"/>
    <w:uiPriority w:val="99"/>
    <w:unhideWhenUsed/>
    <w:rsid w:val="009E12E7"/>
    <w:rPr>
      <w:color w:val="0000FF" w:themeColor="hyperlink"/>
      <w:u w:val="single"/>
    </w:rPr>
  </w:style>
  <w:style w:type="table" w:customStyle="1" w:styleId="TableGrid1">
    <w:name w:val="Table Grid_1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20">
    <w:name w:val="Table Grid_2_0"/>
    <w:basedOn w:val="a1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0">
    <w:name w:val="a5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Unresolved Mention"/>
    <w:basedOn w:val="a0"/>
    <w:uiPriority w:val="99"/>
    <w:semiHidden/>
    <w:unhideWhenUsed/>
    <w:rsid w:val="00FD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diagramColors" Target="diagrams/colors1.xml" /><Relationship Id="rId18" Type="http://schemas.openxmlformats.org/officeDocument/2006/relationships/hyperlink" Target="https://www.mnhaji.com/fssl1/%d8%a7%d9%84%d8%b5%d9%81-%d8%a7%d9%84%d8%a7%d9%88%d9%84-%d8%a7%d9%84%d9%85%d8%aa%d9%88%d8%b3%d8%b7/%d8%a7%d8%ae%d8%aa%d8%a8%d8%a7%d8%b1%d8%a7%d8%aa-1/" TargetMode="External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3.jpeg" /><Relationship Id="rId34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diagramQuickStyle" Target="diagrams/quickStyle1.xml" /><Relationship Id="rId17" Type="http://schemas.openxmlformats.org/officeDocument/2006/relationships/footer" Target="footer1.xml" /><Relationship Id="rId25" Type="http://schemas.openxmlformats.org/officeDocument/2006/relationships/image" Target="media/image6.jpeg" /><Relationship Id="rId33" Type="http://schemas.openxmlformats.org/officeDocument/2006/relationships/hyperlink" Target="https://www.mnhaji.com/fssl1/%d8%a7%d9%84%d8%b5%d9%81-%d8%a7%d9%84%d8%a7%d9%88%d9%84-%d8%a7%d9%84%d9%85%d8%aa%d9%88%d8%b3%d8%b7/%d9%85%d8%a7%d8%af%d8%a9-%d8%a7%d9%84%d8%af%d8%b1%d8%a7%d8%b3%d8%a7%d8%aa-%d8%a7%d9%84%d8%a7%d8%ac%d8%aa%d9%85%d8%a7%d8%b9%d9%8a%d8%a9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mnhaji1m" TargetMode="External" /><Relationship Id="rId20" Type="http://schemas.openxmlformats.org/officeDocument/2006/relationships/footer" Target="footer2.xml" /><Relationship Id="rId29" Type="http://schemas.openxmlformats.org/officeDocument/2006/relationships/hyperlink" Target="https://www.mnhaji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Layout" Target="diagrams/layout1.xml" /><Relationship Id="rId24" Type="http://schemas.openxmlformats.org/officeDocument/2006/relationships/image" Target="media/image5.jpeg" /><Relationship Id="rId32" Type="http://schemas.openxmlformats.org/officeDocument/2006/relationships/hyperlink" Target="https://www.mnhaji.com/fssl1/%d8%a7%d9%84%d8%b5%d9%81-%d8%a7%d9%84%d8%a7%d9%88%d9%84-%d8%a7%d9%84%d9%85%d8%aa%d9%88%d8%b3%d8%b7/" TargetMode="Externa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mnhaji.com/fssl1/%d8%a7%d9%84%d8%b5%d9%81-%d8%a7%d9%84%d8%a7%d9%88%d9%84-%d8%a7%d9%84%d9%85%d8%aa%d9%88%d8%b3%d8%b7/%d9%85%d8%a7%d8%af%d8%a9-%d8%a7%d9%84%d8%af%d8%b1%d8%a7%d8%b3%d8%a7%d8%aa-%d8%a7%d9%84%d8%a7%d8%ac%d8%aa%d9%85%d8%a7%d8%b9%d9%8a%d8%a9/" TargetMode="External" /><Relationship Id="rId23" Type="http://schemas.openxmlformats.org/officeDocument/2006/relationships/image" Target="media/image4.jpeg" /><Relationship Id="rId28" Type="http://schemas.openxmlformats.org/officeDocument/2006/relationships/footer" Target="footer4.xml" /><Relationship Id="rId36" Type="http://schemas.openxmlformats.org/officeDocument/2006/relationships/fontTable" Target="fontTable.xml" /><Relationship Id="rId10" Type="http://schemas.openxmlformats.org/officeDocument/2006/relationships/diagramData" Target="diagrams/data1.xml" /><Relationship Id="rId19" Type="http://schemas.openxmlformats.org/officeDocument/2006/relationships/hyperlink" Target="https://t.me/aikhtibart" TargetMode="External" /><Relationship Id="rId31" Type="http://schemas.openxmlformats.org/officeDocument/2006/relationships/image" Target="media/image7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microsoft.com/office/2007/relationships/diagramDrawing" Target="diagrams/drawing1.xml" /><Relationship Id="rId22" Type="http://schemas.openxmlformats.org/officeDocument/2006/relationships/hyperlink" Target="https://www.mnhaji.com/%d8%a7%d8%ae%d8%aa%d8%a8%d8%a7%d8%b1-%d8%a7%d8%ac%d8%aa%d9%85%d8%a7%d8%b9%d9%8a%d8%a7%d8%aa-%d9%86%d9%87%d8%a7%d8%a6%d9%8a-%d8%a7%d9%88%d9%84-%d9%85%d8%aa%d9%88%d8%b3%d8%b7-%d9%811/" TargetMode="External" /><Relationship Id="rId27" Type="http://schemas.openxmlformats.org/officeDocument/2006/relationships/hyperlink" Target="https://www.mnhaji.com/fssl1/%d8%a7%d9%84%d8%b5%d9%81-%d8%a7%d9%84%d8%a7%d9%88%d9%84-%d8%a7%d9%84%d9%85%d8%aa%d9%88%d8%b3%d8%b7/%d8%a7%d8%ae%d8%aa%d8%a8%d8%a7%d8%b1%d8%a7%d8%aa-1/" TargetMode="External" /><Relationship Id="rId30" Type="http://schemas.openxmlformats.org/officeDocument/2006/relationships/hyperlink" Target="https://www.mnhaji.com" TargetMode="External" /><Relationship Id="rId35" Type="http://schemas.openxmlformats.org/officeDocument/2006/relationships/image" Target="media/image9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62B22-57F1-4A1F-9911-43CDC86AE2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DE465-875B-4D90-A105-BA99E8799954}">
      <dgm:prSet phldrT="[نص]" custT="1"/>
      <dgm:spPr/>
      <dgm:t>
        <a:bodyPr/>
        <a:lstStyle/>
        <a:p>
          <a:r>
            <a:rPr lang="ar-EG" sz="1600" b="1"/>
            <a:t>فوائد تنظيم الوقت</a:t>
          </a:r>
          <a:endParaRPr lang="en-US" sz="1600" b="1"/>
        </a:p>
      </dgm:t>
    </dgm:pt>
    <dgm:pt modelId="{3D7DA0A2-B677-46FC-B776-CCB7038DE803}" type="parTrans" cxnId="{BFFBF123-FB66-45D0-B44B-8DD9171643DD}">
      <dgm:prSet/>
      <dgm:spPr/>
      <dgm:t>
        <a:bodyPr/>
        <a:lstStyle/>
        <a:p>
          <a:endParaRPr lang="en-US"/>
        </a:p>
      </dgm:t>
    </dgm:pt>
    <dgm:pt modelId="{7ABD8D8F-4249-40A8-AA0A-594E57A08066}" type="sibTrans" cxnId="{BFFBF123-FB66-45D0-B44B-8DD9171643DD}">
      <dgm:prSet/>
      <dgm:spPr/>
      <dgm:t>
        <a:bodyPr/>
        <a:lstStyle/>
        <a:p>
          <a:endParaRPr lang="en-US"/>
        </a:p>
      </dgm:t>
    </dgm:pt>
    <dgm:pt modelId="{8B7FE2B8-9FCA-4A19-8FF2-333011AAE3AA}">
      <dgm:prSet phldrT="[نص]"/>
      <dgm:spPr/>
      <dgm:t>
        <a:bodyPr/>
        <a:lstStyle/>
        <a:p>
          <a:r>
            <a:rPr lang="ar-EG"/>
            <a:t>...................</a:t>
          </a:r>
          <a:endParaRPr lang="en-US"/>
        </a:p>
      </dgm:t>
    </dgm:pt>
    <dgm:pt modelId="{647B14BE-B8AD-4CD6-A957-D3BE00AEA8BF}" type="parTrans" cxnId="{C74FD2ED-CD2F-47D9-A389-E4C9BD65EDFE}">
      <dgm:prSet/>
      <dgm:spPr/>
      <dgm:t>
        <a:bodyPr/>
        <a:lstStyle/>
        <a:p>
          <a:endParaRPr lang="en-US"/>
        </a:p>
      </dgm:t>
    </dgm:pt>
    <dgm:pt modelId="{666FB123-9948-45AD-9462-196FE76B81B8}" type="sibTrans" cxnId="{C74FD2ED-CD2F-47D9-A389-E4C9BD65EDFE}">
      <dgm:prSet/>
      <dgm:spPr/>
      <dgm:t>
        <a:bodyPr/>
        <a:lstStyle/>
        <a:p>
          <a:endParaRPr lang="en-US"/>
        </a:p>
      </dgm:t>
    </dgm:pt>
    <dgm:pt modelId="{201DCE45-A299-4687-8148-35DCC9C4C92A}">
      <dgm:prSet phldrT="[نص]"/>
      <dgm:spPr/>
      <dgm:t>
        <a:bodyPr/>
        <a:lstStyle/>
        <a:p>
          <a:r>
            <a:rPr lang="ar-EG"/>
            <a:t>....................</a:t>
          </a:r>
          <a:endParaRPr lang="en-US"/>
        </a:p>
      </dgm:t>
    </dgm:pt>
    <dgm:pt modelId="{B2BA0F41-C074-4E09-8E8B-0BACD6FCF64D}" type="parTrans" cxnId="{86659061-7B1E-405F-B23D-2EFA21DBC49A}">
      <dgm:prSet/>
      <dgm:spPr/>
      <dgm:t>
        <a:bodyPr/>
        <a:lstStyle/>
        <a:p>
          <a:endParaRPr lang="en-US"/>
        </a:p>
      </dgm:t>
    </dgm:pt>
    <dgm:pt modelId="{91D3C3F3-EBCF-4D36-8944-181727D13FDD}" type="sibTrans" cxnId="{86659061-7B1E-405F-B23D-2EFA21DBC49A}">
      <dgm:prSet/>
      <dgm:spPr/>
      <dgm:t>
        <a:bodyPr/>
        <a:lstStyle/>
        <a:p>
          <a:endParaRPr lang="en-US"/>
        </a:p>
      </dgm:t>
    </dgm:pt>
    <dgm:pt modelId="{E41AF9A6-79B0-40FD-A38A-587AE326E638}">
      <dgm:prSet/>
      <dgm:spPr/>
      <dgm:t>
        <a:bodyPr/>
        <a:lstStyle/>
        <a:p>
          <a:r>
            <a:rPr lang="ar-EG"/>
            <a:t>.....................</a:t>
          </a:r>
          <a:endParaRPr lang="en-US"/>
        </a:p>
      </dgm:t>
    </dgm:pt>
    <dgm:pt modelId="{A073D384-F2C9-430A-B067-A9FB42B708F1}" type="parTrans" cxnId="{2D119816-C52D-4A5D-9D95-0173A7176A71}">
      <dgm:prSet/>
      <dgm:spPr/>
      <dgm:t>
        <a:bodyPr/>
        <a:lstStyle/>
        <a:p>
          <a:endParaRPr lang="en-US"/>
        </a:p>
      </dgm:t>
    </dgm:pt>
    <dgm:pt modelId="{C43474FF-A3AE-44A4-A290-F20B80EB5E69}" type="sibTrans" cxnId="{2D119816-C52D-4A5D-9D95-0173A7176A71}">
      <dgm:prSet/>
      <dgm:spPr/>
      <dgm:t>
        <a:bodyPr/>
        <a:lstStyle/>
        <a:p>
          <a:endParaRPr lang="en-US"/>
        </a:p>
      </dgm:t>
    </dgm:pt>
    <dgm:pt modelId="{D7800690-D85A-4EED-BF45-6A985F5973A6}" type="pres">
      <dgm:prSet presAssocID="{32362B22-57F1-4A1F-9911-43CDC86AE2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653DC0-7619-4E67-B1E8-2FE03D8E86B5}" type="pres">
      <dgm:prSet presAssocID="{917DE465-875B-4D90-A105-BA99E8799954}" presName="hierRoot1" presStyleCnt="0"/>
      <dgm:spPr/>
    </dgm:pt>
    <dgm:pt modelId="{440F41A3-4DA8-46E3-A6E7-2A9DAE7A46C7}" type="pres">
      <dgm:prSet presAssocID="{917DE465-875B-4D90-A105-BA99E8799954}" presName="composite" presStyleCnt="0"/>
      <dgm:spPr/>
    </dgm:pt>
    <dgm:pt modelId="{2C783C9F-758F-4ACC-881B-C58C1B0DF022}" type="pres">
      <dgm:prSet presAssocID="{917DE465-875B-4D90-A105-BA99E8799954}" presName="background" presStyleLbl="node0" presStyleIdx="0" presStyleCnt="1"/>
      <dgm:spPr/>
    </dgm:pt>
    <dgm:pt modelId="{A91E7251-4153-4D41-9F20-D666EC1735B7}" type="pres">
      <dgm:prSet presAssocID="{917DE465-875B-4D90-A105-BA99E8799954}" presName="text" presStyleLbl="fgAcc0" presStyleIdx="0" presStyleCnt="1" custScaleX="501997" custLinFactNeighborX="-1994" custLinFactNeighborY="-37684">
        <dgm:presLayoutVars>
          <dgm:chPref val="3"/>
        </dgm:presLayoutVars>
      </dgm:prSet>
      <dgm:spPr/>
    </dgm:pt>
    <dgm:pt modelId="{8C7C8FF7-86A8-41C9-9AE9-A0347B54AD1C}" type="pres">
      <dgm:prSet presAssocID="{917DE465-875B-4D90-A105-BA99E8799954}" presName="hierChild2" presStyleCnt="0"/>
      <dgm:spPr/>
    </dgm:pt>
    <dgm:pt modelId="{0ECF9AFD-DCBB-44CE-9FBA-D3D7291C4176}" type="pres">
      <dgm:prSet presAssocID="{647B14BE-B8AD-4CD6-A957-D3BE00AEA8BF}" presName="Name10" presStyleLbl="parChTrans1D2" presStyleIdx="0" presStyleCnt="3"/>
      <dgm:spPr/>
    </dgm:pt>
    <dgm:pt modelId="{CBC3E56F-13C2-4EAB-AF64-B5AB9B2EBEDD}" type="pres">
      <dgm:prSet presAssocID="{8B7FE2B8-9FCA-4A19-8FF2-333011AAE3AA}" presName="hierRoot2" presStyleCnt="0"/>
      <dgm:spPr/>
    </dgm:pt>
    <dgm:pt modelId="{9013708A-28C4-418D-B40C-0197C301D766}" type="pres">
      <dgm:prSet presAssocID="{8B7FE2B8-9FCA-4A19-8FF2-333011AAE3AA}" presName="composite2" presStyleCnt="0"/>
      <dgm:spPr/>
    </dgm:pt>
    <dgm:pt modelId="{A0717BFB-F8DB-4CD6-9259-FDD893365A6A}" type="pres">
      <dgm:prSet presAssocID="{8B7FE2B8-9FCA-4A19-8FF2-333011AAE3AA}" presName="background2" presStyleLbl="node2" presStyleIdx="0" presStyleCnt="3"/>
      <dgm:spPr/>
    </dgm:pt>
    <dgm:pt modelId="{36B199FA-25AE-476F-9CCF-CA17B38160CD}" type="pres">
      <dgm:prSet presAssocID="{8B7FE2B8-9FCA-4A19-8FF2-333011AAE3AA}" presName="text2" presStyleLbl="fgAcc2" presStyleIdx="0" presStyleCnt="3" custScaleX="330348" custScaleY="229668">
        <dgm:presLayoutVars>
          <dgm:chPref val="3"/>
        </dgm:presLayoutVars>
      </dgm:prSet>
      <dgm:spPr/>
    </dgm:pt>
    <dgm:pt modelId="{C5561362-9152-45F4-BC20-0A5E690DFD8A}" type="pres">
      <dgm:prSet presAssocID="{8B7FE2B8-9FCA-4A19-8FF2-333011AAE3AA}" presName="hierChild3" presStyleCnt="0"/>
      <dgm:spPr/>
    </dgm:pt>
    <dgm:pt modelId="{2DD7B761-D557-4D33-B496-5BBB35E5A9C3}" type="pres">
      <dgm:prSet presAssocID="{A073D384-F2C9-430A-B067-A9FB42B708F1}" presName="Name10" presStyleLbl="parChTrans1D2" presStyleIdx="1" presStyleCnt="3"/>
      <dgm:spPr/>
    </dgm:pt>
    <dgm:pt modelId="{A389F603-38B3-4E61-8C89-E6400BC12477}" type="pres">
      <dgm:prSet presAssocID="{E41AF9A6-79B0-40FD-A38A-587AE326E638}" presName="hierRoot2" presStyleCnt="0"/>
      <dgm:spPr/>
    </dgm:pt>
    <dgm:pt modelId="{47F00816-BEBC-4C01-8BE5-CFC71C8A369F}" type="pres">
      <dgm:prSet presAssocID="{E41AF9A6-79B0-40FD-A38A-587AE326E638}" presName="composite2" presStyleCnt="0"/>
      <dgm:spPr/>
    </dgm:pt>
    <dgm:pt modelId="{BC456220-33D2-48EB-93A3-B477600AAC1F}" type="pres">
      <dgm:prSet presAssocID="{E41AF9A6-79B0-40FD-A38A-587AE326E638}" presName="background2" presStyleLbl="node2" presStyleIdx="1" presStyleCnt="3"/>
      <dgm:spPr/>
    </dgm:pt>
    <dgm:pt modelId="{F46E7FC6-38E1-43F1-A15C-03EB170F83B2}" type="pres">
      <dgm:prSet presAssocID="{E41AF9A6-79B0-40FD-A38A-587AE326E638}" presName="text2" presStyleLbl="fgAcc2" presStyleIdx="1" presStyleCnt="3" custScaleX="291318" custScaleY="213691" custLinFactNeighborX="-5097" custLinFactNeighborY="41">
        <dgm:presLayoutVars>
          <dgm:chPref val="3"/>
        </dgm:presLayoutVars>
      </dgm:prSet>
      <dgm:spPr/>
    </dgm:pt>
    <dgm:pt modelId="{26025F77-C243-4ECE-9DE5-67AC5AE8B8BD}" type="pres">
      <dgm:prSet presAssocID="{E41AF9A6-79B0-40FD-A38A-587AE326E638}" presName="hierChild3" presStyleCnt="0"/>
      <dgm:spPr/>
    </dgm:pt>
    <dgm:pt modelId="{7A8A75FF-5C6A-458B-B8C4-7242453D25A7}" type="pres">
      <dgm:prSet presAssocID="{B2BA0F41-C074-4E09-8E8B-0BACD6FCF64D}" presName="Name10" presStyleLbl="parChTrans1D2" presStyleIdx="2" presStyleCnt="3"/>
      <dgm:spPr/>
    </dgm:pt>
    <dgm:pt modelId="{878A5CD7-5E4F-4B12-B208-BCEBE58BD4FA}" type="pres">
      <dgm:prSet presAssocID="{201DCE45-A299-4687-8148-35DCC9C4C92A}" presName="hierRoot2" presStyleCnt="0"/>
      <dgm:spPr/>
    </dgm:pt>
    <dgm:pt modelId="{DB7C763A-B142-4707-92A7-3212337996CC}" type="pres">
      <dgm:prSet presAssocID="{201DCE45-A299-4687-8148-35DCC9C4C92A}" presName="composite2" presStyleCnt="0"/>
      <dgm:spPr/>
    </dgm:pt>
    <dgm:pt modelId="{1F319BCC-97C3-4CF3-857B-F44CFB0030C5}" type="pres">
      <dgm:prSet presAssocID="{201DCE45-A299-4687-8148-35DCC9C4C92A}" presName="background2" presStyleLbl="node2" presStyleIdx="2" presStyleCnt="3"/>
      <dgm:spPr/>
    </dgm:pt>
    <dgm:pt modelId="{BCFA20CB-91B4-4531-8550-5CEF562C6F2F}" type="pres">
      <dgm:prSet presAssocID="{201DCE45-A299-4687-8148-35DCC9C4C92A}" presName="text2" presStyleLbl="fgAcc2" presStyleIdx="2" presStyleCnt="3" custScaleX="324054" custScaleY="190301">
        <dgm:presLayoutVars>
          <dgm:chPref val="3"/>
        </dgm:presLayoutVars>
      </dgm:prSet>
      <dgm:spPr/>
    </dgm:pt>
    <dgm:pt modelId="{F9516C8A-384F-4582-8341-A9F43483CB80}" type="pres">
      <dgm:prSet presAssocID="{201DCE45-A299-4687-8148-35DCC9C4C92A}" presName="hierChild3" presStyleCnt="0"/>
      <dgm:spPr/>
    </dgm:pt>
  </dgm:ptLst>
  <dgm:cxnLst>
    <dgm:cxn modelId="{0B6ACE05-FEFB-4B85-9525-E0B741AAB464}" type="presOf" srcId="{647B14BE-B8AD-4CD6-A957-D3BE00AEA8BF}" destId="{0ECF9AFD-DCBB-44CE-9FBA-D3D7291C4176}" srcOrd="0" destOrd="0" presId="urn:microsoft.com/office/officeart/2005/8/layout/hierarchy1"/>
    <dgm:cxn modelId="{2D119816-C52D-4A5D-9D95-0173A7176A71}" srcId="{917DE465-875B-4D90-A105-BA99E8799954}" destId="{E41AF9A6-79B0-40FD-A38A-587AE326E638}" srcOrd="1" destOrd="0" parTransId="{A073D384-F2C9-430A-B067-A9FB42B708F1}" sibTransId="{C43474FF-A3AE-44A4-A290-F20B80EB5E69}"/>
    <dgm:cxn modelId="{BFFBF123-FB66-45D0-B44B-8DD9171643DD}" srcId="{32362B22-57F1-4A1F-9911-43CDC86AE2CA}" destId="{917DE465-875B-4D90-A105-BA99E8799954}" srcOrd="0" destOrd="0" parTransId="{3D7DA0A2-B677-46FC-B776-CCB7038DE803}" sibTransId="{7ABD8D8F-4249-40A8-AA0A-594E57A08066}"/>
    <dgm:cxn modelId="{86659061-7B1E-405F-B23D-2EFA21DBC49A}" srcId="{917DE465-875B-4D90-A105-BA99E8799954}" destId="{201DCE45-A299-4687-8148-35DCC9C4C92A}" srcOrd="2" destOrd="0" parTransId="{B2BA0F41-C074-4E09-8E8B-0BACD6FCF64D}" sibTransId="{91D3C3F3-EBCF-4D36-8944-181727D13FDD}"/>
    <dgm:cxn modelId="{990CA479-23C6-42EA-AEAE-83E1F50DDED7}" type="presOf" srcId="{A073D384-F2C9-430A-B067-A9FB42B708F1}" destId="{2DD7B761-D557-4D33-B496-5BBB35E5A9C3}" srcOrd="0" destOrd="0" presId="urn:microsoft.com/office/officeart/2005/8/layout/hierarchy1"/>
    <dgm:cxn modelId="{1C07DC7D-3EC7-46F9-9DAC-BF582054B2E7}" type="presOf" srcId="{8B7FE2B8-9FCA-4A19-8FF2-333011AAE3AA}" destId="{36B199FA-25AE-476F-9CCF-CA17B38160CD}" srcOrd="0" destOrd="0" presId="urn:microsoft.com/office/officeart/2005/8/layout/hierarchy1"/>
    <dgm:cxn modelId="{18520AB3-2EA1-43AB-9B8C-E8555C44A402}" type="presOf" srcId="{B2BA0F41-C074-4E09-8E8B-0BACD6FCF64D}" destId="{7A8A75FF-5C6A-458B-B8C4-7242453D25A7}" srcOrd="0" destOrd="0" presId="urn:microsoft.com/office/officeart/2005/8/layout/hierarchy1"/>
    <dgm:cxn modelId="{B75441B4-7C2C-4D1E-851C-4A31A0320BAB}" type="presOf" srcId="{E41AF9A6-79B0-40FD-A38A-587AE326E638}" destId="{F46E7FC6-38E1-43F1-A15C-03EB170F83B2}" srcOrd="0" destOrd="0" presId="urn:microsoft.com/office/officeart/2005/8/layout/hierarchy1"/>
    <dgm:cxn modelId="{47847BB9-8DC7-41EC-BAFB-A015F5093970}" type="presOf" srcId="{201DCE45-A299-4687-8148-35DCC9C4C92A}" destId="{BCFA20CB-91B4-4531-8550-5CEF562C6F2F}" srcOrd="0" destOrd="0" presId="urn:microsoft.com/office/officeart/2005/8/layout/hierarchy1"/>
    <dgm:cxn modelId="{FB8405BE-48F3-484C-A016-1646EAE3B450}" type="presOf" srcId="{32362B22-57F1-4A1F-9911-43CDC86AE2CA}" destId="{D7800690-D85A-4EED-BF45-6A985F5973A6}" srcOrd="0" destOrd="0" presId="urn:microsoft.com/office/officeart/2005/8/layout/hierarchy1"/>
    <dgm:cxn modelId="{C74FD2ED-CD2F-47D9-A389-E4C9BD65EDFE}" srcId="{917DE465-875B-4D90-A105-BA99E8799954}" destId="{8B7FE2B8-9FCA-4A19-8FF2-333011AAE3AA}" srcOrd="0" destOrd="0" parTransId="{647B14BE-B8AD-4CD6-A957-D3BE00AEA8BF}" sibTransId="{666FB123-9948-45AD-9462-196FE76B81B8}"/>
    <dgm:cxn modelId="{52C2DFFC-3854-4838-BCA5-4A00986440D9}" type="presOf" srcId="{917DE465-875B-4D90-A105-BA99E8799954}" destId="{A91E7251-4153-4D41-9F20-D666EC1735B7}" srcOrd="0" destOrd="0" presId="urn:microsoft.com/office/officeart/2005/8/layout/hierarchy1"/>
    <dgm:cxn modelId="{9272F25D-4E18-4BE4-BD6F-F028F6ACCE18}" type="presParOf" srcId="{D7800690-D85A-4EED-BF45-6A985F5973A6}" destId="{E6653DC0-7619-4E67-B1E8-2FE03D8E86B5}" srcOrd="0" destOrd="0" presId="urn:microsoft.com/office/officeart/2005/8/layout/hierarchy1"/>
    <dgm:cxn modelId="{6955B03B-CC8B-4A6A-ACC2-180B65C2CE58}" type="presParOf" srcId="{E6653DC0-7619-4E67-B1E8-2FE03D8E86B5}" destId="{440F41A3-4DA8-46E3-A6E7-2A9DAE7A46C7}" srcOrd="0" destOrd="0" presId="urn:microsoft.com/office/officeart/2005/8/layout/hierarchy1"/>
    <dgm:cxn modelId="{12E5A7FD-5C24-45D4-B56A-5BBA27A61D14}" type="presParOf" srcId="{440F41A3-4DA8-46E3-A6E7-2A9DAE7A46C7}" destId="{2C783C9F-758F-4ACC-881B-C58C1B0DF022}" srcOrd="0" destOrd="0" presId="urn:microsoft.com/office/officeart/2005/8/layout/hierarchy1"/>
    <dgm:cxn modelId="{4AC951FC-413A-4887-B2F7-5BD3882E92CB}" type="presParOf" srcId="{440F41A3-4DA8-46E3-A6E7-2A9DAE7A46C7}" destId="{A91E7251-4153-4D41-9F20-D666EC1735B7}" srcOrd="1" destOrd="0" presId="urn:microsoft.com/office/officeart/2005/8/layout/hierarchy1"/>
    <dgm:cxn modelId="{FA8600DF-5407-4CE5-8460-782D9B5B4067}" type="presParOf" srcId="{E6653DC0-7619-4E67-B1E8-2FE03D8E86B5}" destId="{8C7C8FF7-86A8-41C9-9AE9-A0347B54AD1C}" srcOrd="1" destOrd="0" presId="urn:microsoft.com/office/officeart/2005/8/layout/hierarchy1"/>
    <dgm:cxn modelId="{041D7E3F-E623-41C4-887F-3F1C010A071B}" type="presParOf" srcId="{8C7C8FF7-86A8-41C9-9AE9-A0347B54AD1C}" destId="{0ECF9AFD-DCBB-44CE-9FBA-D3D7291C4176}" srcOrd="0" destOrd="0" presId="urn:microsoft.com/office/officeart/2005/8/layout/hierarchy1"/>
    <dgm:cxn modelId="{A9B7534B-1C06-4EC4-BF2D-90FAC9EBA0D0}" type="presParOf" srcId="{8C7C8FF7-86A8-41C9-9AE9-A0347B54AD1C}" destId="{CBC3E56F-13C2-4EAB-AF64-B5AB9B2EBEDD}" srcOrd="1" destOrd="0" presId="urn:microsoft.com/office/officeart/2005/8/layout/hierarchy1"/>
    <dgm:cxn modelId="{CA289E0C-BBD5-452D-BA8B-8450416F7061}" type="presParOf" srcId="{CBC3E56F-13C2-4EAB-AF64-B5AB9B2EBEDD}" destId="{9013708A-28C4-418D-B40C-0197C301D766}" srcOrd="0" destOrd="0" presId="urn:microsoft.com/office/officeart/2005/8/layout/hierarchy1"/>
    <dgm:cxn modelId="{9A3CEB15-E01C-43D6-9A8A-6E3345F3F7A2}" type="presParOf" srcId="{9013708A-28C4-418D-B40C-0197C301D766}" destId="{A0717BFB-F8DB-4CD6-9259-FDD893365A6A}" srcOrd="0" destOrd="0" presId="urn:microsoft.com/office/officeart/2005/8/layout/hierarchy1"/>
    <dgm:cxn modelId="{EAC5E096-90BB-4B91-944F-63743F221273}" type="presParOf" srcId="{9013708A-28C4-418D-B40C-0197C301D766}" destId="{36B199FA-25AE-476F-9CCF-CA17B38160CD}" srcOrd="1" destOrd="0" presId="urn:microsoft.com/office/officeart/2005/8/layout/hierarchy1"/>
    <dgm:cxn modelId="{38CF7620-A704-4D2A-A856-0509313B5F33}" type="presParOf" srcId="{CBC3E56F-13C2-4EAB-AF64-B5AB9B2EBEDD}" destId="{C5561362-9152-45F4-BC20-0A5E690DFD8A}" srcOrd="1" destOrd="0" presId="urn:microsoft.com/office/officeart/2005/8/layout/hierarchy1"/>
    <dgm:cxn modelId="{F720B1D1-D782-400B-B1C3-20A0AE4F108A}" type="presParOf" srcId="{8C7C8FF7-86A8-41C9-9AE9-A0347B54AD1C}" destId="{2DD7B761-D557-4D33-B496-5BBB35E5A9C3}" srcOrd="2" destOrd="0" presId="urn:microsoft.com/office/officeart/2005/8/layout/hierarchy1"/>
    <dgm:cxn modelId="{AD573408-D808-43A9-B2AE-460B0A05D144}" type="presParOf" srcId="{8C7C8FF7-86A8-41C9-9AE9-A0347B54AD1C}" destId="{A389F603-38B3-4E61-8C89-E6400BC12477}" srcOrd="3" destOrd="0" presId="urn:microsoft.com/office/officeart/2005/8/layout/hierarchy1"/>
    <dgm:cxn modelId="{CA7BFA9C-6A12-47A0-89C2-9C3E7BC9E7B0}" type="presParOf" srcId="{A389F603-38B3-4E61-8C89-E6400BC12477}" destId="{47F00816-BEBC-4C01-8BE5-CFC71C8A369F}" srcOrd="0" destOrd="0" presId="urn:microsoft.com/office/officeart/2005/8/layout/hierarchy1"/>
    <dgm:cxn modelId="{62AE8AD2-C84A-485D-8F19-248A92CF8DF6}" type="presParOf" srcId="{47F00816-BEBC-4C01-8BE5-CFC71C8A369F}" destId="{BC456220-33D2-48EB-93A3-B477600AAC1F}" srcOrd="0" destOrd="0" presId="urn:microsoft.com/office/officeart/2005/8/layout/hierarchy1"/>
    <dgm:cxn modelId="{DDBB793E-94B3-4063-9350-A656C3DAFE6D}" type="presParOf" srcId="{47F00816-BEBC-4C01-8BE5-CFC71C8A369F}" destId="{F46E7FC6-38E1-43F1-A15C-03EB170F83B2}" srcOrd="1" destOrd="0" presId="urn:microsoft.com/office/officeart/2005/8/layout/hierarchy1"/>
    <dgm:cxn modelId="{2F277639-4C4D-4E19-8696-9DC01C011C73}" type="presParOf" srcId="{A389F603-38B3-4E61-8C89-E6400BC12477}" destId="{26025F77-C243-4ECE-9DE5-67AC5AE8B8BD}" srcOrd="1" destOrd="0" presId="urn:microsoft.com/office/officeart/2005/8/layout/hierarchy1"/>
    <dgm:cxn modelId="{D42CFDFE-BB5D-4848-B73D-56E88A1CFAEE}" type="presParOf" srcId="{8C7C8FF7-86A8-41C9-9AE9-A0347B54AD1C}" destId="{7A8A75FF-5C6A-458B-B8C4-7242453D25A7}" srcOrd="4" destOrd="0" presId="urn:microsoft.com/office/officeart/2005/8/layout/hierarchy1"/>
    <dgm:cxn modelId="{EA8C0F25-93D9-46CE-A0A1-FB7FE22F85F1}" type="presParOf" srcId="{8C7C8FF7-86A8-41C9-9AE9-A0347B54AD1C}" destId="{878A5CD7-5E4F-4B12-B208-BCEBE58BD4FA}" srcOrd="5" destOrd="0" presId="urn:microsoft.com/office/officeart/2005/8/layout/hierarchy1"/>
    <dgm:cxn modelId="{AF491D26-D7B1-433C-BFBC-FE7C873D8820}" type="presParOf" srcId="{878A5CD7-5E4F-4B12-B208-BCEBE58BD4FA}" destId="{DB7C763A-B142-4707-92A7-3212337996CC}" srcOrd="0" destOrd="0" presId="urn:microsoft.com/office/officeart/2005/8/layout/hierarchy1"/>
    <dgm:cxn modelId="{06A7D943-1293-4AC0-8306-4F1A6FEA71B3}" type="presParOf" srcId="{DB7C763A-B142-4707-92A7-3212337996CC}" destId="{1F319BCC-97C3-4CF3-857B-F44CFB0030C5}" srcOrd="0" destOrd="0" presId="urn:microsoft.com/office/officeart/2005/8/layout/hierarchy1"/>
    <dgm:cxn modelId="{D0E214FD-9D02-4B52-8318-BF68EC16E39E}" type="presParOf" srcId="{DB7C763A-B142-4707-92A7-3212337996CC}" destId="{BCFA20CB-91B4-4531-8550-5CEF562C6F2F}" srcOrd="1" destOrd="0" presId="urn:microsoft.com/office/officeart/2005/8/layout/hierarchy1"/>
    <dgm:cxn modelId="{BF09E2BA-1DA8-42B6-96C9-8CB3A0E20876}" type="presParOf" srcId="{878A5CD7-5E4F-4B12-B208-BCEBE58BD4FA}" destId="{F9516C8A-384F-4582-8341-A9F43483CB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75FF-5C6A-458B-B8C4-7242453D25A7}">
      <dsp:nvSpPr>
        <dsp:cNvPr id="0" name=""/>
        <dsp:cNvSpPr/>
      </dsp:nvSpPr>
      <dsp:spPr>
        <a:xfrm>
          <a:off x="2119984" y="226850"/>
          <a:ext cx="1435584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49"/>
              </a:lnTo>
              <a:lnTo>
                <a:pt x="1435584" y="130149"/>
              </a:lnTo>
              <a:lnTo>
                <a:pt x="1435584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B761-D557-4D33-B496-5BBB35E5A9C3}">
      <dsp:nvSpPr>
        <dsp:cNvPr id="0" name=""/>
        <dsp:cNvSpPr/>
      </dsp:nvSpPr>
      <dsp:spPr>
        <a:xfrm>
          <a:off x="2074264" y="226850"/>
          <a:ext cx="91440" cy="1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261"/>
              </a:lnTo>
              <a:lnTo>
                <a:pt x="45908" y="130261"/>
              </a:lnTo>
              <a:lnTo>
                <a:pt x="45908" y="169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F9AFD-DCBB-44CE-9FBA-D3D7291C4176}">
      <dsp:nvSpPr>
        <dsp:cNvPr id="0" name=""/>
        <dsp:cNvSpPr/>
      </dsp:nvSpPr>
      <dsp:spPr>
        <a:xfrm>
          <a:off x="714971" y="226850"/>
          <a:ext cx="1405013" cy="169842"/>
        </a:xfrm>
        <a:custGeom>
          <a:avLst/>
          <a:gdLst/>
          <a:ahLst/>
          <a:cxnLst/>
          <a:rect l="0" t="0" r="0" b="0"/>
          <a:pathLst>
            <a:path>
              <a:moveTo>
                <a:pt x="1405013" y="0"/>
              </a:moveTo>
              <a:lnTo>
                <a:pt x="1405013" y="130149"/>
              </a:lnTo>
              <a:lnTo>
                <a:pt x="0" y="130149"/>
              </a:lnTo>
              <a:lnTo>
                <a:pt x="0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83C9F-758F-4ACC-881B-C58C1B0DF022}">
      <dsp:nvSpPr>
        <dsp:cNvPr id="0" name=""/>
        <dsp:cNvSpPr/>
      </dsp:nvSpPr>
      <dsp:spPr>
        <a:xfrm>
          <a:off x="1044532" y="-45227"/>
          <a:ext cx="2150905" cy="272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7251-4153-4D41-9F20-D666EC1735B7}">
      <dsp:nvSpPr>
        <dsp:cNvPr id="0" name=""/>
        <dsp:cNvSpPr/>
      </dsp:nvSpPr>
      <dsp:spPr>
        <a:xfrm>
          <a:off x="1092140" y="0"/>
          <a:ext cx="2150905" cy="272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/>
            <a:t>فوائد تنظيم الوقت</a:t>
          </a:r>
          <a:endParaRPr lang="en-US" sz="1600" b="1" kern="1200"/>
        </a:p>
      </dsp:txBody>
      <dsp:txXfrm>
        <a:off x="1100109" y="7969"/>
        <a:ext cx="2134967" cy="256140"/>
      </dsp:txXfrm>
    </dsp:sp>
    <dsp:sp modelId="{A0717BFB-F8DB-4CD6-9259-FDD893365A6A}">
      <dsp:nvSpPr>
        <dsp:cNvPr id="0" name=""/>
        <dsp:cNvSpPr/>
      </dsp:nvSpPr>
      <dsp:spPr>
        <a:xfrm>
          <a:off x="7251" y="396693"/>
          <a:ext cx="1415441" cy="62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199FA-25AE-476F-9CCF-CA17B38160CD}">
      <dsp:nvSpPr>
        <dsp:cNvPr id="0" name=""/>
        <dsp:cNvSpPr/>
      </dsp:nvSpPr>
      <dsp:spPr>
        <a:xfrm>
          <a:off x="54859" y="441921"/>
          <a:ext cx="1415441" cy="62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</a:t>
          </a:r>
          <a:endParaRPr lang="en-US" sz="1400" kern="1200"/>
        </a:p>
      </dsp:txBody>
      <dsp:txXfrm>
        <a:off x="73161" y="460223"/>
        <a:ext cx="1378837" cy="588272"/>
      </dsp:txXfrm>
    </dsp:sp>
    <dsp:sp modelId="{BC456220-33D2-48EB-93A3-B477600AAC1F}">
      <dsp:nvSpPr>
        <dsp:cNvPr id="0" name=""/>
        <dsp:cNvSpPr/>
      </dsp:nvSpPr>
      <dsp:spPr>
        <a:xfrm>
          <a:off x="1496068" y="396805"/>
          <a:ext cx="1248209" cy="581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E7FC6-38E1-43F1-A15C-03EB170F83B2}">
      <dsp:nvSpPr>
        <dsp:cNvPr id="0" name=""/>
        <dsp:cNvSpPr/>
      </dsp:nvSpPr>
      <dsp:spPr>
        <a:xfrm>
          <a:off x="1543676" y="442032"/>
          <a:ext cx="1248209" cy="581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.</a:t>
          </a:r>
          <a:endParaRPr lang="en-US" sz="1400" kern="1200"/>
        </a:p>
      </dsp:txBody>
      <dsp:txXfrm>
        <a:off x="1560705" y="459061"/>
        <a:ext cx="1214151" cy="547348"/>
      </dsp:txXfrm>
    </dsp:sp>
    <dsp:sp modelId="{1F319BCC-97C3-4CF3-857B-F44CFB0030C5}">
      <dsp:nvSpPr>
        <dsp:cNvPr id="0" name=""/>
        <dsp:cNvSpPr/>
      </dsp:nvSpPr>
      <dsp:spPr>
        <a:xfrm>
          <a:off x="2861332" y="396693"/>
          <a:ext cx="1388473" cy="51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A20CB-91B4-4531-8550-5CEF562C6F2F}">
      <dsp:nvSpPr>
        <dsp:cNvPr id="0" name=""/>
        <dsp:cNvSpPr/>
      </dsp:nvSpPr>
      <dsp:spPr>
        <a:xfrm>
          <a:off x="2908940" y="441921"/>
          <a:ext cx="1388473" cy="517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</a:t>
          </a:r>
          <a:endParaRPr lang="en-US" sz="1400" kern="1200"/>
        </a:p>
      </dsp:txBody>
      <dsp:txXfrm>
        <a:off x="2924105" y="457086"/>
        <a:ext cx="1358143" cy="48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CA5-878E-492E-ADA9-9773FBD3EF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5</cp:revision>
  <dcterms:created xsi:type="dcterms:W3CDTF">2025-11-18T06:26:00Z</dcterms:created>
  <dcterms:modified xsi:type="dcterms:W3CDTF">2025-11-30T08:01:00Z</dcterms:modified>
</cp:coreProperties>
</file>